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A7D" w:rsidRDefault="00261C12" w:rsidP="00374A7D">
      <w:pPr>
        <w:ind w:left="9923" w:hanging="4394"/>
      </w:pPr>
      <w:bookmarkStart w:id="0" w:name="_GoBack"/>
      <w:bookmarkEnd w:id="0"/>
      <w:r>
        <w:tab/>
      </w:r>
      <w:r w:rsidR="00680BEB">
        <w:rPr>
          <w:lang w:val="en-US"/>
        </w:rPr>
        <w:t>2016 met</w:t>
      </w:r>
      <w:r w:rsidR="00680BEB">
        <w:t>ų n</w:t>
      </w:r>
      <w:r w:rsidR="00374A7D" w:rsidRPr="00374A7D">
        <w:t xml:space="preserve">acionalinės paramos kaimo bendruomenių veiklai </w:t>
      </w:r>
      <w:r w:rsidR="0069328C" w:rsidRPr="00374A7D">
        <w:t xml:space="preserve">teikimo </w:t>
      </w:r>
      <w:r w:rsidR="00374A7D" w:rsidRPr="00374A7D">
        <w:t xml:space="preserve">taisyklių </w:t>
      </w:r>
    </w:p>
    <w:p w:rsidR="00DA469F" w:rsidRDefault="00DC1C91" w:rsidP="00374A7D">
      <w:pPr>
        <w:ind w:left="9923"/>
      </w:pPr>
      <w:r>
        <w:rPr>
          <w:lang w:val="en-US"/>
        </w:rPr>
        <w:t>3</w:t>
      </w:r>
      <w:r w:rsidR="00015C62">
        <w:t xml:space="preserve"> </w:t>
      </w:r>
      <w:r w:rsidR="00DA469F">
        <w:t>priedas</w:t>
      </w:r>
    </w:p>
    <w:p w:rsidR="00DA469F" w:rsidRDefault="00DA469F" w:rsidP="00C240F3">
      <w:pPr>
        <w:tabs>
          <w:tab w:val="left" w:pos="5103"/>
          <w:tab w:val="left" w:pos="5670"/>
          <w:tab w:val="left" w:pos="5812"/>
          <w:tab w:val="left" w:pos="6096"/>
          <w:tab w:val="left" w:pos="6379"/>
        </w:tabs>
        <w:ind w:left="5670" w:firstLine="4253"/>
      </w:pPr>
      <w:r>
        <w:t xml:space="preserve"> </w:t>
      </w:r>
    </w:p>
    <w:p w:rsidR="00F140AA" w:rsidRDefault="00F140AA" w:rsidP="00DA469F">
      <w:pPr>
        <w:ind w:left="5040" w:firstLine="489"/>
        <w:jc w:val="center"/>
        <w:rPr>
          <w:b/>
        </w:rPr>
      </w:pPr>
    </w:p>
    <w:p w:rsidR="00845770" w:rsidRPr="007B0979" w:rsidRDefault="00845770" w:rsidP="00DA469F">
      <w:pPr>
        <w:ind w:left="5040" w:firstLine="489"/>
        <w:jc w:val="center"/>
        <w:rPr>
          <w:b/>
        </w:rPr>
      </w:pPr>
    </w:p>
    <w:p w:rsidR="00F140AA" w:rsidRPr="007B0979" w:rsidRDefault="00B67612" w:rsidP="00F140AA">
      <w:pPr>
        <w:spacing w:line="360" w:lineRule="auto"/>
        <w:jc w:val="center"/>
        <w:rPr>
          <w:b/>
        </w:rPr>
      </w:pPr>
      <w:r>
        <w:rPr>
          <w:b/>
        </w:rPr>
        <w:t>(Paramos p</w:t>
      </w:r>
      <w:r w:rsidR="00F140AA" w:rsidRPr="007B0979">
        <w:rPr>
          <w:b/>
        </w:rPr>
        <w:t>araiškos vertinimo ataskaitos forma)</w:t>
      </w:r>
    </w:p>
    <w:p w:rsidR="00F140AA" w:rsidRPr="007B0979" w:rsidRDefault="00F140AA" w:rsidP="00F140AA">
      <w:pPr>
        <w:spacing w:line="360" w:lineRule="auto"/>
        <w:jc w:val="center"/>
        <w:rPr>
          <w:b/>
        </w:rPr>
      </w:pPr>
      <w:r w:rsidRPr="007B0979">
        <w:rPr>
          <w:b/>
        </w:rPr>
        <w:t>____________________________________________________________________</w:t>
      </w:r>
    </w:p>
    <w:p w:rsidR="00F140AA" w:rsidRPr="00DA469F" w:rsidRDefault="00F140AA" w:rsidP="00F140AA">
      <w:pPr>
        <w:spacing w:line="360" w:lineRule="auto"/>
        <w:jc w:val="center"/>
        <w:rPr>
          <w:sz w:val="22"/>
          <w:szCs w:val="22"/>
        </w:rPr>
      </w:pPr>
      <w:r w:rsidRPr="00DA469F">
        <w:rPr>
          <w:sz w:val="22"/>
          <w:szCs w:val="22"/>
        </w:rPr>
        <w:t xml:space="preserve">(dokumento sudarytojo </w:t>
      </w:r>
      <w:r w:rsidR="00D47A05" w:rsidRPr="00DA469F">
        <w:rPr>
          <w:sz w:val="22"/>
          <w:szCs w:val="22"/>
        </w:rPr>
        <w:t>pavadinimas</w:t>
      </w:r>
      <w:r w:rsidRPr="00DA469F">
        <w:rPr>
          <w:sz w:val="22"/>
          <w:szCs w:val="22"/>
        </w:rPr>
        <w:t>)</w:t>
      </w:r>
    </w:p>
    <w:p w:rsidR="00F140AA" w:rsidRDefault="00F140AA" w:rsidP="00F140AA">
      <w:pPr>
        <w:spacing w:line="360" w:lineRule="auto"/>
        <w:jc w:val="center"/>
        <w:rPr>
          <w:b/>
        </w:rPr>
      </w:pPr>
      <w:r w:rsidRPr="007B0979">
        <w:rPr>
          <w:b/>
        </w:rPr>
        <w:t>______________________________________________________________</w:t>
      </w:r>
    </w:p>
    <w:p w:rsidR="00D0192A" w:rsidRPr="00DA469F" w:rsidRDefault="00D0192A" w:rsidP="00D0192A">
      <w:pPr>
        <w:spacing w:line="360" w:lineRule="auto"/>
        <w:jc w:val="center"/>
        <w:rPr>
          <w:sz w:val="22"/>
          <w:szCs w:val="22"/>
        </w:rPr>
      </w:pPr>
      <w:r w:rsidRPr="00DA469F">
        <w:rPr>
          <w:sz w:val="22"/>
          <w:szCs w:val="22"/>
        </w:rPr>
        <w:t>(projekto pavadinimas)</w:t>
      </w:r>
    </w:p>
    <w:p w:rsidR="00D47A05" w:rsidRPr="00D0192A" w:rsidRDefault="00D47A05" w:rsidP="00D0192A">
      <w:pPr>
        <w:spacing w:line="360" w:lineRule="auto"/>
        <w:jc w:val="center"/>
      </w:pPr>
    </w:p>
    <w:p w:rsidR="00F140AA" w:rsidRDefault="00B67612" w:rsidP="00F140AA">
      <w:pPr>
        <w:spacing w:line="360" w:lineRule="auto"/>
        <w:jc w:val="center"/>
        <w:rPr>
          <w:b/>
        </w:rPr>
      </w:pPr>
      <w:r>
        <w:rPr>
          <w:b/>
        </w:rPr>
        <w:t xml:space="preserve">PARAMOS </w:t>
      </w:r>
      <w:r w:rsidR="00F140AA" w:rsidRPr="007B0979">
        <w:rPr>
          <w:b/>
        </w:rPr>
        <w:t>PARAIŠKOS VERTINIMO ATASKAITA</w:t>
      </w:r>
    </w:p>
    <w:p w:rsidR="00D47A05" w:rsidRDefault="00D47A05" w:rsidP="00D47A05">
      <w:pPr>
        <w:spacing w:line="360" w:lineRule="auto"/>
        <w:jc w:val="center"/>
      </w:pPr>
    </w:p>
    <w:p w:rsidR="00D47A05" w:rsidRPr="007B0979" w:rsidRDefault="00D47A05" w:rsidP="00D47A05">
      <w:pPr>
        <w:spacing w:line="360" w:lineRule="auto"/>
        <w:jc w:val="center"/>
      </w:pPr>
      <w:r w:rsidRPr="007B0979">
        <w:t>_____________________</w:t>
      </w:r>
      <w:proofErr w:type="spellStart"/>
      <w:r w:rsidRPr="007B0979">
        <w:t>Nr</w:t>
      </w:r>
      <w:proofErr w:type="spellEnd"/>
      <w:r w:rsidRPr="007B0979">
        <w:t>._____</w:t>
      </w:r>
    </w:p>
    <w:p w:rsidR="00D47A05" w:rsidRPr="00DA469F" w:rsidRDefault="00D47A05" w:rsidP="00D47A05">
      <w:pPr>
        <w:spacing w:line="360" w:lineRule="auto"/>
        <w:jc w:val="center"/>
        <w:rPr>
          <w:sz w:val="22"/>
          <w:szCs w:val="22"/>
        </w:rPr>
      </w:pPr>
      <w:r w:rsidRPr="00DA469F">
        <w:rPr>
          <w:sz w:val="22"/>
          <w:szCs w:val="22"/>
        </w:rPr>
        <w:t>(data)</w:t>
      </w:r>
    </w:p>
    <w:p w:rsidR="00D47A05" w:rsidRPr="00DA469F" w:rsidRDefault="00D47A05" w:rsidP="00D47A05">
      <w:pPr>
        <w:spacing w:line="360" w:lineRule="auto"/>
        <w:jc w:val="center"/>
        <w:rPr>
          <w:b/>
          <w:sz w:val="22"/>
          <w:szCs w:val="22"/>
        </w:rPr>
      </w:pPr>
      <w:r w:rsidRPr="00DA469F">
        <w:rPr>
          <w:b/>
          <w:sz w:val="22"/>
          <w:szCs w:val="22"/>
        </w:rPr>
        <w:t>________________________</w:t>
      </w:r>
    </w:p>
    <w:p w:rsidR="00D47A05" w:rsidRPr="00DA469F" w:rsidRDefault="00D47A05" w:rsidP="00D47A05">
      <w:pPr>
        <w:spacing w:line="360" w:lineRule="auto"/>
        <w:jc w:val="center"/>
        <w:rPr>
          <w:sz w:val="22"/>
          <w:szCs w:val="22"/>
        </w:rPr>
      </w:pPr>
      <w:r w:rsidRPr="00DA469F">
        <w:rPr>
          <w:sz w:val="22"/>
          <w:szCs w:val="22"/>
        </w:rPr>
        <w:t>(sudarymo vieta)</w:t>
      </w:r>
    </w:p>
    <w:p w:rsidR="00F140AA" w:rsidRPr="007B0979" w:rsidRDefault="00F140AA" w:rsidP="00BF6BAB">
      <w:pPr>
        <w:numPr>
          <w:ilvl w:val="0"/>
          <w:numId w:val="9"/>
        </w:numPr>
        <w:spacing w:after="100" w:afterAutospacing="1" w:line="360" w:lineRule="auto"/>
        <w:ind w:left="714" w:hanging="357"/>
        <w:rPr>
          <w:b/>
        </w:rPr>
      </w:pPr>
      <w:r w:rsidRPr="007B0979">
        <w:rPr>
          <w:b/>
        </w:rPr>
        <w:t xml:space="preserve">Duomenys apie pareiškėją: 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4536"/>
        <w:gridCol w:w="7484"/>
      </w:tblGrid>
      <w:tr w:rsidR="00F140AA" w:rsidRPr="007B0979" w:rsidTr="005D38B7">
        <w:trPr>
          <w:cantSplit/>
          <w:trHeight w:val="398"/>
        </w:trPr>
        <w:tc>
          <w:tcPr>
            <w:tcW w:w="3573" w:type="dxa"/>
            <w:shd w:val="clear" w:color="auto" w:fill="FFFFFF"/>
          </w:tcPr>
          <w:p w:rsidR="00F140AA" w:rsidRPr="007B0979" w:rsidRDefault="00F140AA" w:rsidP="00786ED3">
            <w:r w:rsidRPr="007B0979">
              <w:t>Pareiškėjo</w:t>
            </w:r>
            <w:r w:rsidR="00FC5585">
              <w:t>s</w:t>
            </w:r>
            <w:r w:rsidRPr="007B0979">
              <w:t xml:space="preserve"> teisinė forma </w:t>
            </w:r>
          </w:p>
        </w:tc>
        <w:tc>
          <w:tcPr>
            <w:tcW w:w="12020" w:type="dxa"/>
            <w:gridSpan w:val="2"/>
          </w:tcPr>
          <w:p w:rsidR="00F140AA" w:rsidRPr="007B0979" w:rsidRDefault="00F140AA" w:rsidP="00AD3A8D">
            <w:pPr>
              <w:spacing w:line="360" w:lineRule="auto"/>
            </w:pPr>
          </w:p>
        </w:tc>
      </w:tr>
      <w:tr w:rsidR="00015C62" w:rsidRPr="007B0979" w:rsidTr="005D38B7">
        <w:trPr>
          <w:cantSplit/>
          <w:trHeight w:val="398"/>
        </w:trPr>
        <w:tc>
          <w:tcPr>
            <w:tcW w:w="3573" w:type="dxa"/>
            <w:shd w:val="clear" w:color="auto" w:fill="FFFFFF"/>
          </w:tcPr>
          <w:p w:rsidR="00015C62" w:rsidRPr="007B0979" w:rsidRDefault="00015C62" w:rsidP="00015C62">
            <w:r>
              <w:t xml:space="preserve">Pareiškėjos registracijos </w:t>
            </w:r>
            <w:r w:rsidR="005D38B7">
              <w:t xml:space="preserve">JAR </w:t>
            </w:r>
            <w:r>
              <w:t xml:space="preserve">data </w:t>
            </w:r>
          </w:p>
        </w:tc>
        <w:tc>
          <w:tcPr>
            <w:tcW w:w="12020" w:type="dxa"/>
            <w:gridSpan w:val="2"/>
          </w:tcPr>
          <w:p w:rsidR="00015C62" w:rsidRPr="007B0979" w:rsidRDefault="00015C62" w:rsidP="00AD3A8D">
            <w:pPr>
              <w:spacing w:line="360" w:lineRule="auto"/>
            </w:pPr>
          </w:p>
        </w:tc>
      </w:tr>
      <w:tr w:rsidR="00F140AA" w:rsidRPr="007B0979" w:rsidTr="005D38B7">
        <w:trPr>
          <w:cantSplit/>
          <w:trHeight w:val="128"/>
        </w:trPr>
        <w:tc>
          <w:tcPr>
            <w:tcW w:w="3573" w:type="dxa"/>
            <w:vMerge w:val="restart"/>
            <w:shd w:val="clear" w:color="auto" w:fill="FFFFFF"/>
          </w:tcPr>
          <w:p w:rsidR="00F140AA" w:rsidRPr="007B0979" w:rsidRDefault="00F140AA" w:rsidP="00AD3A8D">
            <w:pPr>
              <w:spacing w:line="360" w:lineRule="auto"/>
            </w:pPr>
            <w:r w:rsidRPr="007B0979">
              <w:t>Pareiškėjo</w:t>
            </w:r>
            <w:r w:rsidR="00FC5585">
              <w:t>s</w:t>
            </w:r>
            <w:r w:rsidRPr="007B0979">
              <w:t xml:space="preserve"> rekvizitai</w:t>
            </w:r>
          </w:p>
        </w:tc>
        <w:tc>
          <w:tcPr>
            <w:tcW w:w="4536" w:type="dxa"/>
          </w:tcPr>
          <w:p w:rsidR="00F140AA" w:rsidRPr="005752F2" w:rsidRDefault="00F140AA" w:rsidP="00AD3A8D">
            <w:pPr>
              <w:rPr>
                <w:i/>
              </w:rPr>
            </w:pPr>
            <w:r w:rsidRPr="007B0979">
              <w:t>Pareiškėjo</w:t>
            </w:r>
            <w:r w:rsidR="00FC5585">
              <w:t>s</w:t>
            </w:r>
            <w:r w:rsidRPr="007B0979">
              <w:t xml:space="preserve"> pavadinimas</w:t>
            </w:r>
            <w:r w:rsidR="005752F2">
              <w:t xml:space="preserve"> (</w:t>
            </w:r>
            <w:r w:rsidR="005752F2">
              <w:rPr>
                <w:i/>
              </w:rPr>
              <w:t>įrašas iš juridinio asmens įregistravimo pažymėjimo)</w:t>
            </w:r>
          </w:p>
        </w:tc>
        <w:tc>
          <w:tcPr>
            <w:tcW w:w="7484" w:type="dxa"/>
          </w:tcPr>
          <w:p w:rsidR="00F140AA" w:rsidRPr="007B0979" w:rsidRDefault="00F140AA" w:rsidP="00AD3A8D">
            <w:pPr>
              <w:spacing w:line="360" w:lineRule="auto"/>
            </w:pPr>
          </w:p>
        </w:tc>
      </w:tr>
      <w:tr w:rsidR="00F140AA" w:rsidRPr="007B0979" w:rsidTr="005D38B7">
        <w:trPr>
          <w:cantSplit/>
          <w:trHeight w:val="128"/>
        </w:trPr>
        <w:tc>
          <w:tcPr>
            <w:tcW w:w="3573" w:type="dxa"/>
            <w:vMerge/>
            <w:shd w:val="clear" w:color="auto" w:fill="FFFFFF"/>
          </w:tcPr>
          <w:p w:rsidR="00F140AA" w:rsidRPr="007B0979" w:rsidRDefault="00F140AA" w:rsidP="00AD3A8D">
            <w:pPr>
              <w:spacing w:line="360" w:lineRule="auto"/>
            </w:pPr>
          </w:p>
        </w:tc>
        <w:tc>
          <w:tcPr>
            <w:tcW w:w="4536" w:type="dxa"/>
          </w:tcPr>
          <w:p w:rsidR="00F140AA" w:rsidRPr="007B0979" w:rsidRDefault="00F140AA" w:rsidP="00AD3A8D">
            <w:r w:rsidRPr="007B0979">
              <w:t>Kodas</w:t>
            </w:r>
          </w:p>
        </w:tc>
        <w:tc>
          <w:tcPr>
            <w:tcW w:w="7484" w:type="dxa"/>
          </w:tcPr>
          <w:p w:rsidR="00F140AA" w:rsidRPr="007B0979" w:rsidRDefault="00F140AA" w:rsidP="00AD3A8D">
            <w:pPr>
              <w:spacing w:line="360" w:lineRule="auto"/>
            </w:pPr>
          </w:p>
        </w:tc>
      </w:tr>
      <w:tr w:rsidR="00F140AA" w:rsidRPr="007B0979" w:rsidTr="005D38B7">
        <w:trPr>
          <w:cantSplit/>
          <w:trHeight w:val="127"/>
        </w:trPr>
        <w:tc>
          <w:tcPr>
            <w:tcW w:w="3573" w:type="dxa"/>
            <w:vMerge/>
            <w:shd w:val="clear" w:color="auto" w:fill="FFFFFF"/>
          </w:tcPr>
          <w:p w:rsidR="00F140AA" w:rsidRPr="007B0979" w:rsidRDefault="00F140AA" w:rsidP="00AD3A8D">
            <w:pPr>
              <w:spacing w:line="360" w:lineRule="auto"/>
            </w:pPr>
          </w:p>
        </w:tc>
        <w:tc>
          <w:tcPr>
            <w:tcW w:w="4536" w:type="dxa"/>
          </w:tcPr>
          <w:p w:rsidR="00F140AA" w:rsidRPr="007B0979" w:rsidRDefault="00F140AA" w:rsidP="00AD3A8D">
            <w:r w:rsidRPr="007B0979">
              <w:t>Vadovo vardas, pavardė, pareigos</w:t>
            </w:r>
          </w:p>
        </w:tc>
        <w:tc>
          <w:tcPr>
            <w:tcW w:w="7484" w:type="dxa"/>
          </w:tcPr>
          <w:p w:rsidR="00F140AA" w:rsidRPr="007B0979" w:rsidRDefault="00F140AA" w:rsidP="00AD3A8D">
            <w:pPr>
              <w:spacing w:line="360" w:lineRule="auto"/>
            </w:pPr>
          </w:p>
        </w:tc>
      </w:tr>
      <w:tr w:rsidR="00F140AA" w:rsidRPr="007B0979" w:rsidTr="005D38B7">
        <w:trPr>
          <w:cantSplit/>
          <w:trHeight w:val="122"/>
        </w:trPr>
        <w:tc>
          <w:tcPr>
            <w:tcW w:w="3573" w:type="dxa"/>
            <w:vMerge/>
            <w:tcBorders>
              <w:bottom w:val="single" w:sz="4" w:space="0" w:color="auto"/>
            </w:tcBorders>
          </w:tcPr>
          <w:p w:rsidR="00F140AA" w:rsidRPr="007B0979" w:rsidRDefault="00F140AA" w:rsidP="00AD3A8D">
            <w:pPr>
              <w:spacing w:line="360" w:lineRule="auto"/>
            </w:pPr>
          </w:p>
        </w:tc>
        <w:tc>
          <w:tcPr>
            <w:tcW w:w="4536" w:type="dxa"/>
          </w:tcPr>
          <w:p w:rsidR="00F140AA" w:rsidRPr="007B0979" w:rsidRDefault="00F140AA" w:rsidP="00AD3A8D">
            <w:r w:rsidRPr="007B0979">
              <w:t>Adresas:</w:t>
            </w:r>
          </w:p>
          <w:p w:rsidR="00F140AA" w:rsidRPr="007B0979" w:rsidRDefault="00F140AA" w:rsidP="00AD3A8D">
            <w:r w:rsidRPr="007B0979">
              <w:t>gatvė, namo numeris, pašto indeksas, vietovė</w:t>
            </w:r>
          </w:p>
        </w:tc>
        <w:tc>
          <w:tcPr>
            <w:tcW w:w="7484" w:type="dxa"/>
          </w:tcPr>
          <w:p w:rsidR="00F140AA" w:rsidRPr="007B0979" w:rsidRDefault="00F140AA" w:rsidP="00AD3A8D">
            <w:pPr>
              <w:spacing w:line="360" w:lineRule="auto"/>
              <w:rPr>
                <w:i/>
              </w:rPr>
            </w:pPr>
          </w:p>
        </w:tc>
      </w:tr>
      <w:tr w:rsidR="00091290" w:rsidRPr="007B0979" w:rsidTr="005D38B7">
        <w:trPr>
          <w:cantSplit/>
          <w:trHeight w:val="122"/>
        </w:trPr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290" w:rsidRDefault="00091290" w:rsidP="00500220">
            <w:pPr>
              <w:spacing w:line="360" w:lineRule="auto"/>
            </w:pPr>
          </w:p>
          <w:p w:rsidR="00091290" w:rsidRDefault="00091290" w:rsidP="00AD3A8D">
            <w:pPr>
              <w:spacing w:line="360" w:lineRule="auto"/>
            </w:pPr>
          </w:p>
          <w:p w:rsidR="00091290" w:rsidRPr="007B0979" w:rsidRDefault="00091290" w:rsidP="00AD3A8D">
            <w:pPr>
              <w:spacing w:line="360" w:lineRule="auto"/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091290" w:rsidRPr="007B0979" w:rsidRDefault="00091290" w:rsidP="00DD4D8C">
            <w:proofErr w:type="spellStart"/>
            <w:r w:rsidRPr="00090A19">
              <w:t>Tel</w:t>
            </w:r>
            <w:proofErr w:type="spellEnd"/>
            <w:r w:rsidRPr="007B0979">
              <w:t>.</w:t>
            </w:r>
          </w:p>
        </w:tc>
        <w:tc>
          <w:tcPr>
            <w:tcW w:w="7484" w:type="dxa"/>
          </w:tcPr>
          <w:p w:rsidR="00091290" w:rsidRPr="007B0979" w:rsidRDefault="00091290" w:rsidP="00AD3A8D">
            <w:pPr>
              <w:spacing w:line="360" w:lineRule="auto"/>
            </w:pPr>
          </w:p>
        </w:tc>
      </w:tr>
      <w:tr w:rsidR="00091290" w:rsidRPr="007B0979" w:rsidTr="005D38B7">
        <w:trPr>
          <w:cantSplit/>
          <w:trHeight w:val="122"/>
        </w:trPr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290" w:rsidRPr="007B0979" w:rsidRDefault="00091290" w:rsidP="00AD3A8D">
            <w:pPr>
              <w:spacing w:line="360" w:lineRule="auto"/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091290" w:rsidRPr="007B0979" w:rsidRDefault="00091290" w:rsidP="00DD4D8C">
            <w:proofErr w:type="spellStart"/>
            <w:r w:rsidRPr="007B0979">
              <w:t>El</w:t>
            </w:r>
            <w:proofErr w:type="spellEnd"/>
            <w:r w:rsidRPr="007B0979">
              <w:t xml:space="preserve">. </w:t>
            </w:r>
            <w:proofErr w:type="spellStart"/>
            <w:r w:rsidRPr="007B0979">
              <w:t>p</w:t>
            </w:r>
            <w:proofErr w:type="spellEnd"/>
            <w:r w:rsidRPr="007B0979">
              <w:t>. adresas</w:t>
            </w:r>
          </w:p>
        </w:tc>
        <w:tc>
          <w:tcPr>
            <w:tcW w:w="7484" w:type="dxa"/>
          </w:tcPr>
          <w:p w:rsidR="00091290" w:rsidRPr="007B0979" w:rsidRDefault="00091290" w:rsidP="00AD3A8D">
            <w:pPr>
              <w:spacing w:line="360" w:lineRule="auto"/>
            </w:pPr>
          </w:p>
        </w:tc>
      </w:tr>
      <w:tr w:rsidR="00091290" w:rsidRPr="007B0979" w:rsidTr="005D38B7">
        <w:trPr>
          <w:cantSplit/>
          <w:trHeight w:val="122"/>
        </w:trPr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290" w:rsidRPr="007B0979" w:rsidRDefault="00091290" w:rsidP="00AD3A8D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091290" w:rsidRPr="007B0979" w:rsidRDefault="00091290" w:rsidP="00DD4D8C">
            <w:r w:rsidRPr="007B0979">
              <w:t xml:space="preserve">Banko pavadinimas </w:t>
            </w:r>
          </w:p>
        </w:tc>
        <w:tc>
          <w:tcPr>
            <w:tcW w:w="7484" w:type="dxa"/>
          </w:tcPr>
          <w:p w:rsidR="00091290" w:rsidRPr="007B0979" w:rsidRDefault="00091290" w:rsidP="00AD3A8D">
            <w:pPr>
              <w:spacing w:line="360" w:lineRule="auto"/>
            </w:pPr>
          </w:p>
        </w:tc>
      </w:tr>
      <w:tr w:rsidR="00091290" w:rsidRPr="007B0979" w:rsidTr="005D38B7">
        <w:trPr>
          <w:cantSplit/>
          <w:trHeight w:val="315"/>
        </w:trPr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290" w:rsidRPr="007B0979" w:rsidRDefault="00091290" w:rsidP="00AD3A8D">
            <w:pPr>
              <w:spacing w:line="360" w:lineRule="auto"/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91290" w:rsidRPr="007B0979" w:rsidRDefault="00091290" w:rsidP="00DD4D8C">
            <w:r w:rsidRPr="007B0979">
              <w:t>Banko kodas</w:t>
            </w:r>
          </w:p>
        </w:tc>
        <w:tc>
          <w:tcPr>
            <w:tcW w:w="7484" w:type="dxa"/>
          </w:tcPr>
          <w:p w:rsidR="00091290" w:rsidRPr="007B0979" w:rsidRDefault="00091290" w:rsidP="00AD3A8D">
            <w:pPr>
              <w:spacing w:line="360" w:lineRule="auto"/>
            </w:pPr>
          </w:p>
        </w:tc>
      </w:tr>
      <w:tr w:rsidR="00091290" w:rsidRPr="007B0979" w:rsidTr="005D38B7">
        <w:trPr>
          <w:cantSplit/>
          <w:trHeight w:val="315"/>
        </w:trPr>
        <w:tc>
          <w:tcPr>
            <w:tcW w:w="3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90" w:rsidRPr="007B0979" w:rsidRDefault="00091290" w:rsidP="00AD3A8D">
            <w:pPr>
              <w:spacing w:line="360" w:lineRule="auto"/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91290" w:rsidRPr="007B0979" w:rsidRDefault="00091290" w:rsidP="00DD4D8C">
            <w:r w:rsidRPr="007B0979">
              <w:t xml:space="preserve">Sąskaitos </w:t>
            </w:r>
            <w:proofErr w:type="spellStart"/>
            <w:r w:rsidRPr="007B0979">
              <w:t>Nr</w:t>
            </w:r>
            <w:proofErr w:type="spellEnd"/>
            <w:r w:rsidRPr="007B0979">
              <w:t>.</w:t>
            </w:r>
          </w:p>
        </w:tc>
        <w:tc>
          <w:tcPr>
            <w:tcW w:w="7484" w:type="dxa"/>
          </w:tcPr>
          <w:p w:rsidR="00091290" w:rsidRPr="007B0979" w:rsidRDefault="00091290" w:rsidP="00AD3A8D">
            <w:pPr>
              <w:spacing w:line="360" w:lineRule="auto"/>
            </w:pPr>
          </w:p>
        </w:tc>
      </w:tr>
      <w:tr w:rsidR="008E02DE" w:rsidRPr="007B0979" w:rsidTr="005D38B7">
        <w:trPr>
          <w:cantSplit/>
          <w:trHeight w:val="31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2DE" w:rsidRPr="00D47A05" w:rsidRDefault="008E02DE" w:rsidP="005D38B7">
            <w:r>
              <w:t>Paramos p</w:t>
            </w:r>
            <w:r w:rsidRPr="00D47A05">
              <w:t>araiškos registracijos numeris</w:t>
            </w:r>
          </w:p>
        </w:tc>
        <w:tc>
          <w:tcPr>
            <w:tcW w:w="12020" w:type="dxa"/>
            <w:gridSpan w:val="2"/>
            <w:tcBorders>
              <w:left w:val="single" w:sz="4" w:space="0" w:color="auto"/>
            </w:tcBorders>
          </w:tcPr>
          <w:p w:rsidR="008E02DE" w:rsidRPr="007B0979" w:rsidRDefault="008E02DE" w:rsidP="00AD3A8D">
            <w:pPr>
              <w:spacing w:line="360" w:lineRule="auto"/>
            </w:pPr>
          </w:p>
        </w:tc>
      </w:tr>
      <w:tr w:rsidR="008E02DE" w:rsidRPr="007B0979" w:rsidTr="005D38B7">
        <w:trPr>
          <w:cantSplit/>
          <w:trHeight w:val="315"/>
        </w:trPr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2DE" w:rsidRPr="00D47A05" w:rsidRDefault="008E02DE" w:rsidP="005D38B7">
            <w:r>
              <w:t>Paramos</w:t>
            </w:r>
            <w:r>
              <w:rPr>
                <w:b/>
              </w:rPr>
              <w:t xml:space="preserve"> </w:t>
            </w:r>
            <w:r w:rsidRPr="00B67612">
              <w:t>p</w:t>
            </w:r>
            <w:r w:rsidRPr="00D47A05">
              <w:t>araiškos registracijos data</w:t>
            </w:r>
          </w:p>
        </w:tc>
        <w:tc>
          <w:tcPr>
            <w:tcW w:w="12020" w:type="dxa"/>
            <w:gridSpan w:val="2"/>
            <w:tcBorders>
              <w:left w:val="single" w:sz="4" w:space="0" w:color="auto"/>
            </w:tcBorders>
          </w:tcPr>
          <w:p w:rsidR="008E02DE" w:rsidRPr="007B0979" w:rsidRDefault="008E02DE" w:rsidP="00AD3A8D">
            <w:pPr>
              <w:spacing w:line="360" w:lineRule="auto"/>
            </w:pPr>
          </w:p>
        </w:tc>
      </w:tr>
      <w:tr w:rsidR="008E02DE" w:rsidRPr="007B0979" w:rsidTr="005D38B7">
        <w:trPr>
          <w:cantSplit/>
          <w:trHeight w:val="447"/>
        </w:trPr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02DE" w:rsidRPr="007B0979" w:rsidRDefault="008E02DE" w:rsidP="005D38B7">
            <w:r w:rsidRPr="007B0979">
              <w:t>Projekto įgyvendinimo vieta</w:t>
            </w:r>
          </w:p>
        </w:tc>
        <w:tc>
          <w:tcPr>
            <w:tcW w:w="12020" w:type="dxa"/>
            <w:gridSpan w:val="2"/>
          </w:tcPr>
          <w:p w:rsidR="008E02DE" w:rsidRPr="007B0979" w:rsidRDefault="008E02DE" w:rsidP="00AD3A8D">
            <w:pPr>
              <w:spacing w:line="360" w:lineRule="auto"/>
            </w:pPr>
          </w:p>
        </w:tc>
      </w:tr>
      <w:tr w:rsidR="005D38B7" w:rsidRPr="007B0979" w:rsidTr="005D38B7">
        <w:trPr>
          <w:cantSplit/>
          <w:trHeight w:val="447"/>
        </w:trPr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38B7" w:rsidRPr="007B0979" w:rsidRDefault="005D38B7" w:rsidP="005D38B7">
            <w:r>
              <w:t xml:space="preserve">Planuojama projekto įgyvendinimo laikotarpis, data </w:t>
            </w:r>
          </w:p>
        </w:tc>
        <w:tc>
          <w:tcPr>
            <w:tcW w:w="12020" w:type="dxa"/>
            <w:gridSpan w:val="2"/>
          </w:tcPr>
          <w:p w:rsidR="005D38B7" w:rsidRPr="007B0979" w:rsidRDefault="005D38B7" w:rsidP="00AD3A8D">
            <w:pPr>
              <w:spacing w:line="360" w:lineRule="auto"/>
            </w:pPr>
          </w:p>
        </w:tc>
      </w:tr>
      <w:tr w:rsidR="006E79B4" w:rsidRPr="007B0979" w:rsidTr="005D38B7">
        <w:trPr>
          <w:cantSplit/>
          <w:trHeight w:val="413"/>
        </w:trPr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79B4" w:rsidRDefault="006E79B4" w:rsidP="005D38B7">
            <w:r>
              <w:t>Pareiškėjo</w:t>
            </w:r>
            <w:r w:rsidR="00A86E50">
              <w:t>s</w:t>
            </w:r>
            <w:r>
              <w:t xml:space="preserve"> narių skaičius</w:t>
            </w:r>
          </w:p>
        </w:tc>
        <w:tc>
          <w:tcPr>
            <w:tcW w:w="12020" w:type="dxa"/>
            <w:gridSpan w:val="2"/>
          </w:tcPr>
          <w:p w:rsidR="006E79B4" w:rsidRPr="007B0979" w:rsidRDefault="006E79B4" w:rsidP="00AD3A8D">
            <w:pPr>
              <w:spacing w:line="360" w:lineRule="auto"/>
            </w:pPr>
          </w:p>
        </w:tc>
      </w:tr>
      <w:tr w:rsidR="00680BEB" w:rsidRPr="007B0979" w:rsidTr="005D38B7">
        <w:trPr>
          <w:cantSplit/>
          <w:trHeight w:val="605"/>
        </w:trPr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BEB" w:rsidRDefault="00680BEB" w:rsidP="005D38B7">
            <w:r>
              <w:t>Pareiškėjos atstovaujamos teritorijos gyventojų skaičius</w:t>
            </w:r>
          </w:p>
        </w:tc>
        <w:tc>
          <w:tcPr>
            <w:tcW w:w="12020" w:type="dxa"/>
            <w:gridSpan w:val="2"/>
          </w:tcPr>
          <w:p w:rsidR="00680BEB" w:rsidRPr="007B0979" w:rsidRDefault="00680BEB" w:rsidP="00AD3A8D">
            <w:pPr>
              <w:spacing w:line="360" w:lineRule="auto"/>
            </w:pPr>
          </w:p>
        </w:tc>
      </w:tr>
      <w:tr w:rsidR="00DC1C91" w:rsidRPr="007B0979" w:rsidTr="005D38B7">
        <w:trPr>
          <w:cantSplit/>
          <w:trHeight w:val="605"/>
        </w:trPr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1C91" w:rsidRDefault="00DC1C91" w:rsidP="005D38B7">
            <w:r w:rsidRPr="00DC1C91">
              <w:rPr>
                <w:lang w:eastAsia="lt-LT"/>
              </w:rPr>
              <w:t>Kaimo bendruomenės teritorijoje esančių socialinės rizikos šeimų ir jose gyvenančių vaikų skaičius (pildoma, kai kreipiamasi paramos projektui pagal trečiąją veiklos sritį)</w:t>
            </w:r>
          </w:p>
        </w:tc>
        <w:tc>
          <w:tcPr>
            <w:tcW w:w="12020" w:type="dxa"/>
            <w:gridSpan w:val="2"/>
          </w:tcPr>
          <w:p w:rsidR="00DC1C91" w:rsidRPr="007B0979" w:rsidRDefault="00DC1C91" w:rsidP="00AD3A8D">
            <w:pPr>
              <w:spacing w:line="360" w:lineRule="auto"/>
            </w:pPr>
          </w:p>
        </w:tc>
      </w:tr>
      <w:tr w:rsidR="00015C62" w:rsidRPr="007B0979" w:rsidTr="005D38B7">
        <w:trPr>
          <w:cantSplit/>
          <w:trHeight w:val="605"/>
        </w:trPr>
        <w:tc>
          <w:tcPr>
            <w:tcW w:w="3573" w:type="dxa"/>
            <w:tcBorders>
              <w:top w:val="single" w:sz="4" w:space="0" w:color="auto"/>
            </w:tcBorders>
            <w:vAlign w:val="center"/>
          </w:tcPr>
          <w:p w:rsidR="00015C62" w:rsidRDefault="00015C62" w:rsidP="005D38B7">
            <w:r>
              <w:t>Projekto dalyviai ir naudos gavėjai</w:t>
            </w:r>
          </w:p>
        </w:tc>
        <w:tc>
          <w:tcPr>
            <w:tcW w:w="12020" w:type="dxa"/>
            <w:gridSpan w:val="2"/>
          </w:tcPr>
          <w:p w:rsidR="00015C62" w:rsidRPr="007B0979" w:rsidRDefault="00015C62" w:rsidP="00AD3A8D">
            <w:pPr>
              <w:spacing w:line="360" w:lineRule="auto"/>
            </w:pPr>
          </w:p>
        </w:tc>
      </w:tr>
    </w:tbl>
    <w:p w:rsidR="001C7E75" w:rsidRDefault="00CC4F0F" w:rsidP="001C7E75">
      <w:pPr>
        <w:numPr>
          <w:ilvl w:val="0"/>
          <w:numId w:val="9"/>
        </w:numPr>
        <w:spacing w:before="100" w:beforeAutospacing="1" w:line="360" w:lineRule="auto"/>
        <w:rPr>
          <w:b/>
        </w:rPr>
      </w:pPr>
      <w:r>
        <w:rPr>
          <w:b/>
        </w:rPr>
        <w:br w:type="page"/>
      </w:r>
      <w:r w:rsidR="00F140AA" w:rsidRPr="007B0979">
        <w:rPr>
          <w:b/>
        </w:rPr>
        <w:lastRenderedPageBreak/>
        <w:t>Išvados dėl projekto</w:t>
      </w:r>
      <w:r w:rsidR="001C7E75">
        <w:rPr>
          <w:b/>
        </w:rPr>
        <w:t>:</w:t>
      </w:r>
    </w:p>
    <w:p w:rsidR="00813F7F" w:rsidRPr="001C7E75" w:rsidRDefault="00F140AA" w:rsidP="00A86E50">
      <w:pPr>
        <w:numPr>
          <w:ilvl w:val="1"/>
          <w:numId w:val="9"/>
        </w:numPr>
        <w:tabs>
          <w:tab w:val="left" w:pos="851"/>
        </w:tabs>
        <w:spacing w:before="100" w:beforeAutospacing="1" w:line="360" w:lineRule="auto"/>
        <w:ind w:left="284" w:firstLine="0"/>
      </w:pPr>
      <w:r w:rsidRPr="001C7E75">
        <w:t xml:space="preserve"> tinkamų finansuoti išlaidų ir galimos paramos sumos</w:t>
      </w:r>
      <w:r w:rsidR="00680BEB">
        <w:t>:</w:t>
      </w:r>
      <w:r w:rsidRPr="001C7E75">
        <w:t xml:space="preserve">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297"/>
        <w:gridCol w:w="1701"/>
        <w:gridCol w:w="1559"/>
        <w:gridCol w:w="1559"/>
        <w:gridCol w:w="1560"/>
        <w:gridCol w:w="1701"/>
        <w:gridCol w:w="1984"/>
        <w:gridCol w:w="2523"/>
      </w:tblGrid>
      <w:tr w:rsidR="00C104C0" w:rsidRPr="007B0979" w:rsidTr="00DC4587">
        <w:trPr>
          <w:trHeight w:val="465"/>
        </w:trPr>
        <w:tc>
          <w:tcPr>
            <w:tcW w:w="817" w:type="dxa"/>
            <w:vAlign w:val="center"/>
          </w:tcPr>
          <w:p w:rsidR="00C104C0" w:rsidRPr="003F6797" w:rsidRDefault="00C104C0" w:rsidP="00DC4587">
            <w:pPr>
              <w:jc w:val="center"/>
            </w:pPr>
            <w:proofErr w:type="spellStart"/>
            <w:r w:rsidRPr="003F6797">
              <w:t>Eil</w:t>
            </w:r>
            <w:proofErr w:type="spellEnd"/>
            <w:r w:rsidRPr="003F6797">
              <w:t xml:space="preserve">. </w:t>
            </w:r>
            <w:proofErr w:type="spellStart"/>
            <w:r w:rsidRPr="003F6797">
              <w:t>Nr</w:t>
            </w:r>
            <w:proofErr w:type="spellEnd"/>
            <w:r w:rsidRPr="003F6797">
              <w:t>.</w:t>
            </w:r>
          </w:p>
        </w:tc>
        <w:tc>
          <w:tcPr>
            <w:tcW w:w="2297" w:type="dxa"/>
            <w:vAlign w:val="center"/>
          </w:tcPr>
          <w:p w:rsidR="00C104C0" w:rsidRPr="003F6797" w:rsidRDefault="00C104C0" w:rsidP="00DC4587">
            <w:pPr>
              <w:spacing w:line="360" w:lineRule="auto"/>
              <w:jc w:val="center"/>
            </w:pPr>
            <w:r w:rsidRPr="003F6797">
              <w:t>Išlaidų rūšys</w:t>
            </w:r>
          </w:p>
        </w:tc>
        <w:tc>
          <w:tcPr>
            <w:tcW w:w="1701" w:type="dxa"/>
            <w:vAlign w:val="center"/>
          </w:tcPr>
          <w:p w:rsidR="00C104C0" w:rsidRPr="000C51A7" w:rsidRDefault="00C104C0" w:rsidP="00DC4587">
            <w:pPr>
              <w:jc w:val="center"/>
            </w:pPr>
            <w:r w:rsidRPr="000C51A7">
              <w:t xml:space="preserve">Pareiškėjos nurodyta bendra projekto vertė su PVM / be PVM, </w:t>
            </w:r>
            <w:proofErr w:type="spellStart"/>
            <w:r w:rsidRPr="000C51A7">
              <w:t>Eur</w:t>
            </w:r>
            <w:proofErr w:type="spellEnd"/>
            <w:r w:rsidRPr="000C51A7">
              <w:t xml:space="preserve"> </w:t>
            </w:r>
            <w:r w:rsidRPr="00C104C0">
              <w:rPr>
                <w:i/>
              </w:rPr>
              <w:t>(reikiamą pabraukti)</w:t>
            </w:r>
          </w:p>
        </w:tc>
        <w:tc>
          <w:tcPr>
            <w:tcW w:w="1559" w:type="dxa"/>
            <w:vAlign w:val="center"/>
          </w:tcPr>
          <w:p w:rsidR="00C104C0" w:rsidRPr="000C51A7" w:rsidRDefault="00C104C0" w:rsidP="00DC4587">
            <w:pPr>
              <w:jc w:val="center"/>
            </w:pPr>
            <w:r w:rsidRPr="000C51A7">
              <w:t xml:space="preserve">Pareiškėjos prašoma paramos suma su PVM / be PVM, </w:t>
            </w:r>
            <w:proofErr w:type="spellStart"/>
            <w:r w:rsidRPr="000C51A7">
              <w:t>Eur</w:t>
            </w:r>
            <w:proofErr w:type="spellEnd"/>
            <w:r w:rsidRPr="000C51A7">
              <w:t xml:space="preserve"> </w:t>
            </w:r>
            <w:r w:rsidRPr="00C104C0">
              <w:rPr>
                <w:i/>
              </w:rPr>
              <w:t>(reikiamą pabraukti)</w:t>
            </w:r>
          </w:p>
        </w:tc>
        <w:tc>
          <w:tcPr>
            <w:tcW w:w="1559" w:type="dxa"/>
            <w:vAlign w:val="center"/>
          </w:tcPr>
          <w:p w:rsidR="00C104C0" w:rsidRPr="000C51A7" w:rsidRDefault="00C104C0" w:rsidP="00DC4587">
            <w:pPr>
              <w:jc w:val="center"/>
            </w:pPr>
            <w:r w:rsidRPr="000C51A7">
              <w:t xml:space="preserve">Pareiškėjos nurodyta piniginių lėšų suma su PVM / be PVM, </w:t>
            </w:r>
            <w:proofErr w:type="spellStart"/>
            <w:r w:rsidRPr="000C51A7">
              <w:t>Eur</w:t>
            </w:r>
            <w:proofErr w:type="spellEnd"/>
            <w:r w:rsidRPr="000C51A7">
              <w:t xml:space="preserve"> </w:t>
            </w:r>
            <w:r w:rsidRPr="00C104C0">
              <w:rPr>
                <w:i/>
              </w:rPr>
              <w:t>(reikiamą pabraukti)</w:t>
            </w:r>
          </w:p>
        </w:tc>
        <w:tc>
          <w:tcPr>
            <w:tcW w:w="1560" w:type="dxa"/>
            <w:vAlign w:val="center"/>
          </w:tcPr>
          <w:p w:rsidR="00C104C0" w:rsidRDefault="00C104C0" w:rsidP="00DC4587">
            <w:pPr>
              <w:jc w:val="center"/>
            </w:pPr>
            <w:r w:rsidRPr="000C51A7">
              <w:t xml:space="preserve">Vertinimo metu nustatyta bendra projekto vertė su PVM / be PVM, </w:t>
            </w:r>
            <w:proofErr w:type="spellStart"/>
            <w:r w:rsidRPr="000C51A7">
              <w:t>Eur</w:t>
            </w:r>
            <w:proofErr w:type="spellEnd"/>
          </w:p>
          <w:p w:rsidR="00C104C0" w:rsidRPr="000C51A7" w:rsidRDefault="00C104C0" w:rsidP="00DC4587">
            <w:pPr>
              <w:jc w:val="center"/>
            </w:pPr>
            <w:r w:rsidRPr="00C104C0">
              <w:rPr>
                <w:i/>
              </w:rPr>
              <w:t>(reikiamą pabraukti)</w:t>
            </w:r>
          </w:p>
        </w:tc>
        <w:tc>
          <w:tcPr>
            <w:tcW w:w="1701" w:type="dxa"/>
            <w:vAlign w:val="center"/>
          </w:tcPr>
          <w:p w:rsidR="00C104C0" w:rsidRPr="000C51A7" w:rsidRDefault="00C104C0" w:rsidP="00DC4587">
            <w:pPr>
              <w:jc w:val="center"/>
            </w:pPr>
            <w:r w:rsidRPr="000C51A7">
              <w:t xml:space="preserve">Vertinimo metu nustatyta tinkamų finansuoti išlaidų suma su PVM / be PVM, </w:t>
            </w:r>
            <w:proofErr w:type="spellStart"/>
            <w:r w:rsidRPr="000C51A7">
              <w:t>Eur</w:t>
            </w:r>
            <w:proofErr w:type="spellEnd"/>
            <w:r w:rsidRPr="000C51A7">
              <w:t xml:space="preserve"> </w:t>
            </w:r>
            <w:r w:rsidRPr="00C104C0">
              <w:rPr>
                <w:i/>
              </w:rPr>
              <w:t>(reikiamą pabraukti)</w:t>
            </w:r>
          </w:p>
        </w:tc>
        <w:tc>
          <w:tcPr>
            <w:tcW w:w="1984" w:type="dxa"/>
            <w:vAlign w:val="center"/>
          </w:tcPr>
          <w:p w:rsidR="00C104C0" w:rsidRPr="000C51A7" w:rsidRDefault="00C104C0" w:rsidP="00DC4587">
            <w:pPr>
              <w:jc w:val="center"/>
            </w:pPr>
            <w:r w:rsidRPr="000C51A7">
              <w:t xml:space="preserve">Vertinimo metu nustatyta tinkama pareiškėjos piniginių lėšų suma su PVM / be PVM, </w:t>
            </w:r>
            <w:proofErr w:type="spellStart"/>
            <w:r w:rsidRPr="000C51A7">
              <w:t>Eur</w:t>
            </w:r>
            <w:proofErr w:type="spellEnd"/>
            <w:r w:rsidRPr="000C51A7">
              <w:t xml:space="preserve"> </w:t>
            </w:r>
            <w:r w:rsidRPr="00C104C0">
              <w:rPr>
                <w:i/>
              </w:rPr>
              <w:t>(reikiamą pabraukti)</w:t>
            </w:r>
          </w:p>
        </w:tc>
        <w:tc>
          <w:tcPr>
            <w:tcW w:w="2523" w:type="dxa"/>
            <w:vAlign w:val="center"/>
          </w:tcPr>
          <w:p w:rsidR="00C104C0" w:rsidRDefault="00C104C0" w:rsidP="00DC4587">
            <w:pPr>
              <w:jc w:val="center"/>
            </w:pPr>
            <w:r>
              <w:t>Išvados</w:t>
            </w:r>
          </w:p>
          <w:p w:rsidR="00C104C0" w:rsidRPr="00C104C0" w:rsidRDefault="00C104C0" w:rsidP="00DC4587">
            <w:pPr>
              <w:jc w:val="center"/>
              <w:rPr>
                <w:i/>
              </w:rPr>
            </w:pPr>
            <w:r w:rsidRPr="00C104C0">
              <w:rPr>
                <w:i/>
              </w:rPr>
              <w:t>(remiantis Taisyklių punktų nuostatomis)</w:t>
            </w:r>
          </w:p>
        </w:tc>
      </w:tr>
      <w:tr w:rsidR="00CC4F0F" w:rsidRPr="005319F8" w:rsidTr="00DC4587">
        <w:trPr>
          <w:trHeight w:val="216"/>
        </w:trPr>
        <w:tc>
          <w:tcPr>
            <w:tcW w:w="817" w:type="dxa"/>
            <w:vAlign w:val="center"/>
          </w:tcPr>
          <w:p w:rsidR="006E79B4" w:rsidRPr="000E3E5B" w:rsidRDefault="000E3E5B" w:rsidP="00DC4587">
            <w:pPr>
              <w:pStyle w:val="Style2"/>
              <w:keepNext w:val="0"/>
              <w:spacing w:before="0" w:after="0" w:line="360" w:lineRule="auto"/>
              <w:rPr>
                <w:rFonts w:ascii="Times New Roman" w:hAnsi="Times New Roman"/>
                <w:b w:val="0"/>
                <w:bCs/>
                <w:szCs w:val="24"/>
              </w:rPr>
            </w:pPr>
            <w:r w:rsidRPr="000E3E5B">
              <w:rPr>
                <w:rFonts w:ascii="Times New Roman" w:hAnsi="Times New Roman"/>
                <w:b w:val="0"/>
                <w:bCs/>
                <w:szCs w:val="24"/>
              </w:rPr>
              <w:t>1</w:t>
            </w:r>
          </w:p>
        </w:tc>
        <w:tc>
          <w:tcPr>
            <w:tcW w:w="2297" w:type="dxa"/>
            <w:vAlign w:val="center"/>
          </w:tcPr>
          <w:p w:rsidR="006E79B4" w:rsidRPr="000E3E5B" w:rsidRDefault="000E3E5B" w:rsidP="00DC4587">
            <w:pPr>
              <w:pStyle w:val="Antrat2"/>
              <w:ind w:firstLine="34"/>
              <w:jc w:val="center"/>
              <w:rPr>
                <w:b w:val="0"/>
                <w:bCs w:val="0"/>
              </w:rPr>
            </w:pPr>
            <w:r w:rsidRPr="000E3E5B">
              <w:rPr>
                <w:b w:val="0"/>
                <w:bCs w:val="0"/>
              </w:rPr>
              <w:t>2</w:t>
            </w:r>
          </w:p>
        </w:tc>
        <w:tc>
          <w:tcPr>
            <w:tcW w:w="1701" w:type="dxa"/>
            <w:vAlign w:val="center"/>
          </w:tcPr>
          <w:p w:rsidR="006E79B4" w:rsidRPr="00DC4587" w:rsidRDefault="000E3E5B" w:rsidP="00DC4587">
            <w:pPr>
              <w:spacing w:line="360" w:lineRule="auto"/>
              <w:jc w:val="center"/>
              <w:rPr>
                <w:lang w:val="en-US"/>
              </w:rPr>
            </w:pPr>
            <w:r w:rsidRPr="000E3E5B">
              <w:t>3</w:t>
            </w:r>
            <w:r w:rsidR="00DC4587">
              <w:rPr>
                <w:lang w:val="en-US"/>
              </w:rPr>
              <w:t>=4+5</w:t>
            </w:r>
          </w:p>
        </w:tc>
        <w:tc>
          <w:tcPr>
            <w:tcW w:w="1559" w:type="dxa"/>
            <w:vAlign w:val="center"/>
          </w:tcPr>
          <w:p w:rsidR="006E79B4" w:rsidRPr="000E3E5B" w:rsidRDefault="000E3E5B" w:rsidP="00DC4587">
            <w:pPr>
              <w:spacing w:line="360" w:lineRule="auto"/>
              <w:jc w:val="center"/>
            </w:pPr>
            <w:r w:rsidRPr="000E3E5B">
              <w:t>4</w:t>
            </w:r>
          </w:p>
        </w:tc>
        <w:tc>
          <w:tcPr>
            <w:tcW w:w="1559" w:type="dxa"/>
            <w:vAlign w:val="center"/>
          </w:tcPr>
          <w:p w:rsidR="006E79B4" w:rsidRPr="000E3E5B" w:rsidRDefault="000E3E5B" w:rsidP="00DC4587">
            <w:pPr>
              <w:spacing w:line="360" w:lineRule="auto"/>
              <w:jc w:val="center"/>
            </w:pPr>
            <w:r w:rsidRPr="000E3E5B">
              <w:t>5</w:t>
            </w:r>
          </w:p>
        </w:tc>
        <w:tc>
          <w:tcPr>
            <w:tcW w:w="1560" w:type="dxa"/>
            <w:vAlign w:val="center"/>
          </w:tcPr>
          <w:p w:rsidR="006E79B4" w:rsidRPr="000E3E5B" w:rsidRDefault="000E3E5B" w:rsidP="00DC4587">
            <w:pPr>
              <w:spacing w:line="360" w:lineRule="auto"/>
              <w:jc w:val="center"/>
            </w:pPr>
            <w:r w:rsidRPr="000E3E5B">
              <w:t>6</w:t>
            </w:r>
            <w:r>
              <w:t>=7+8</w:t>
            </w:r>
          </w:p>
        </w:tc>
        <w:tc>
          <w:tcPr>
            <w:tcW w:w="1701" w:type="dxa"/>
            <w:vAlign w:val="center"/>
          </w:tcPr>
          <w:p w:rsidR="006E79B4" w:rsidRPr="000E3E5B" w:rsidRDefault="000E3E5B" w:rsidP="00DC4587">
            <w:pPr>
              <w:spacing w:line="360" w:lineRule="auto"/>
              <w:jc w:val="center"/>
            </w:pPr>
            <w:r w:rsidRPr="000E3E5B">
              <w:t>7</w:t>
            </w:r>
          </w:p>
        </w:tc>
        <w:tc>
          <w:tcPr>
            <w:tcW w:w="1984" w:type="dxa"/>
            <w:vAlign w:val="center"/>
          </w:tcPr>
          <w:p w:rsidR="006E79B4" w:rsidRPr="000E3E5B" w:rsidRDefault="000E3E5B" w:rsidP="00DC4587">
            <w:pPr>
              <w:spacing w:line="360" w:lineRule="auto"/>
              <w:jc w:val="center"/>
            </w:pPr>
            <w:r w:rsidRPr="000E3E5B">
              <w:t>8</w:t>
            </w:r>
          </w:p>
        </w:tc>
        <w:tc>
          <w:tcPr>
            <w:tcW w:w="2523" w:type="dxa"/>
            <w:vAlign w:val="center"/>
          </w:tcPr>
          <w:p w:rsidR="006E79B4" w:rsidRPr="000E3E5B" w:rsidRDefault="000E3E5B" w:rsidP="00DC4587">
            <w:pPr>
              <w:spacing w:line="360" w:lineRule="auto"/>
              <w:jc w:val="center"/>
            </w:pPr>
            <w:r w:rsidRPr="000E3E5B">
              <w:t>9</w:t>
            </w:r>
          </w:p>
        </w:tc>
      </w:tr>
      <w:tr w:rsidR="00CC4F0F" w:rsidRPr="005319F8" w:rsidTr="00DC4587">
        <w:trPr>
          <w:trHeight w:val="295"/>
        </w:trPr>
        <w:tc>
          <w:tcPr>
            <w:tcW w:w="817" w:type="dxa"/>
          </w:tcPr>
          <w:p w:rsidR="006E79B4" w:rsidRPr="00A525C7" w:rsidRDefault="006E79B4" w:rsidP="007D3D27">
            <w:pPr>
              <w:pStyle w:val="Style2"/>
              <w:keepNext w:val="0"/>
              <w:spacing w:before="0" w:after="0" w:line="360" w:lineRule="auto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  <w:tc>
          <w:tcPr>
            <w:tcW w:w="2297" w:type="dxa"/>
          </w:tcPr>
          <w:p w:rsidR="006E79B4" w:rsidRPr="00A525C7" w:rsidRDefault="006E79B4" w:rsidP="00A525C7">
            <w:pPr>
              <w:pStyle w:val="Antrat2"/>
              <w:ind w:firstLine="34"/>
              <w:rPr>
                <w:b w:val="0"/>
                <w:color w:val="FF0000"/>
                <w:spacing w:val="-2"/>
              </w:rPr>
            </w:pPr>
          </w:p>
        </w:tc>
        <w:tc>
          <w:tcPr>
            <w:tcW w:w="1701" w:type="dxa"/>
          </w:tcPr>
          <w:p w:rsidR="006E79B4" w:rsidRPr="003F6797" w:rsidRDefault="006E79B4" w:rsidP="00AD3A8D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6E79B4" w:rsidRPr="003F6797" w:rsidRDefault="006E79B4" w:rsidP="00AD3A8D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6E79B4" w:rsidRPr="003F6797" w:rsidRDefault="006E79B4" w:rsidP="00AD3A8D">
            <w:pPr>
              <w:spacing w:line="360" w:lineRule="auto"/>
              <w:jc w:val="center"/>
            </w:pPr>
          </w:p>
        </w:tc>
        <w:tc>
          <w:tcPr>
            <w:tcW w:w="1560" w:type="dxa"/>
          </w:tcPr>
          <w:p w:rsidR="006E79B4" w:rsidRPr="003F6797" w:rsidRDefault="006E79B4" w:rsidP="00AD3A8D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6E79B4" w:rsidRPr="003F6797" w:rsidRDefault="006E79B4" w:rsidP="00AD3A8D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:rsidR="006E79B4" w:rsidRPr="003F6797" w:rsidRDefault="006E79B4" w:rsidP="00AD3A8D">
            <w:pPr>
              <w:spacing w:line="360" w:lineRule="auto"/>
              <w:jc w:val="center"/>
            </w:pPr>
          </w:p>
        </w:tc>
        <w:tc>
          <w:tcPr>
            <w:tcW w:w="2523" w:type="dxa"/>
          </w:tcPr>
          <w:p w:rsidR="006E79B4" w:rsidRPr="003F6797" w:rsidRDefault="006E79B4" w:rsidP="00AD3A8D">
            <w:pPr>
              <w:spacing w:line="360" w:lineRule="auto"/>
              <w:jc w:val="center"/>
            </w:pPr>
          </w:p>
        </w:tc>
      </w:tr>
      <w:tr w:rsidR="00CC4F0F" w:rsidRPr="005319F8" w:rsidTr="00DC4587">
        <w:trPr>
          <w:trHeight w:val="295"/>
        </w:trPr>
        <w:tc>
          <w:tcPr>
            <w:tcW w:w="817" w:type="dxa"/>
          </w:tcPr>
          <w:p w:rsidR="006E79B4" w:rsidRDefault="006E79B4" w:rsidP="007D3D27">
            <w:pPr>
              <w:pStyle w:val="Style2"/>
              <w:keepNext w:val="0"/>
              <w:spacing w:before="0" w:after="0" w:line="360" w:lineRule="auto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  <w:tc>
          <w:tcPr>
            <w:tcW w:w="2297" w:type="dxa"/>
          </w:tcPr>
          <w:p w:rsidR="006E79B4" w:rsidRPr="00A525C7" w:rsidRDefault="006E79B4" w:rsidP="00A525C7">
            <w:pPr>
              <w:pStyle w:val="Antrat2"/>
              <w:ind w:firstLine="34"/>
              <w:rPr>
                <w:b w:val="0"/>
                <w:color w:val="FF0000"/>
                <w:spacing w:val="-2"/>
              </w:rPr>
            </w:pPr>
          </w:p>
        </w:tc>
        <w:tc>
          <w:tcPr>
            <w:tcW w:w="1701" w:type="dxa"/>
          </w:tcPr>
          <w:p w:rsidR="006E79B4" w:rsidRPr="003F6797" w:rsidRDefault="006E79B4" w:rsidP="00AD3A8D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6E79B4" w:rsidRPr="003F6797" w:rsidRDefault="006E79B4" w:rsidP="00AD3A8D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6E79B4" w:rsidRPr="003F6797" w:rsidRDefault="006E79B4" w:rsidP="00AD3A8D">
            <w:pPr>
              <w:spacing w:line="360" w:lineRule="auto"/>
              <w:jc w:val="center"/>
            </w:pPr>
          </w:p>
        </w:tc>
        <w:tc>
          <w:tcPr>
            <w:tcW w:w="1560" w:type="dxa"/>
          </w:tcPr>
          <w:p w:rsidR="006E79B4" w:rsidRPr="003F6797" w:rsidRDefault="006E79B4" w:rsidP="00AD3A8D">
            <w:pPr>
              <w:spacing w:line="360" w:lineRule="auto"/>
              <w:jc w:val="center"/>
            </w:pPr>
          </w:p>
        </w:tc>
        <w:tc>
          <w:tcPr>
            <w:tcW w:w="1701" w:type="dxa"/>
          </w:tcPr>
          <w:p w:rsidR="006E79B4" w:rsidRPr="003F6797" w:rsidRDefault="006E79B4" w:rsidP="00AD3A8D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:rsidR="006E79B4" w:rsidRPr="003F6797" w:rsidRDefault="006E79B4" w:rsidP="00AD3A8D">
            <w:pPr>
              <w:spacing w:line="360" w:lineRule="auto"/>
              <w:jc w:val="center"/>
            </w:pPr>
          </w:p>
        </w:tc>
        <w:tc>
          <w:tcPr>
            <w:tcW w:w="2523" w:type="dxa"/>
          </w:tcPr>
          <w:p w:rsidR="006E79B4" w:rsidRPr="003F6797" w:rsidRDefault="006E79B4" w:rsidP="00AD3A8D">
            <w:pPr>
              <w:spacing w:line="360" w:lineRule="auto"/>
              <w:jc w:val="center"/>
            </w:pPr>
          </w:p>
        </w:tc>
      </w:tr>
      <w:tr w:rsidR="00CC4F0F" w:rsidRPr="007B0979" w:rsidTr="00DC4587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B4" w:rsidRDefault="006E79B4" w:rsidP="007D3D27">
            <w:pPr>
              <w:pStyle w:val="Style2"/>
              <w:keepNext w:val="0"/>
              <w:spacing w:before="0" w:after="0" w:line="360" w:lineRule="auto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B4" w:rsidRPr="00A525C7" w:rsidRDefault="006E79B4" w:rsidP="007D3D27">
            <w:pPr>
              <w:pStyle w:val="Antrat2"/>
              <w:ind w:firstLine="34"/>
              <w:rPr>
                <w:b w:val="0"/>
                <w:color w:val="FF0000"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B4" w:rsidRPr="003F6797" w:rsidRDefault="006E79B4" w:rsidP="008E51EA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B4" w:rsidRPr="003F6797" w:rsidRDefault="006E79B4" w:rsidP="008E51EA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B4" w:rsidRPr="003F6797" w:rsidRDefault="006E79B4" w:rsidP="008E51EA">
            <w:pPr>
              <w:spacing w:line="36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B4" w:rsidRPr="003F6797" w:rsidRDefault="006E79B4" w:rsidP="008E51EA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B4" w:rsidRPr="003F6797" w:rsidRDefault="006E79B4" w:rsidP="008E51EA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B4" w:rsidRPr="003F6797" w:rsidRDefault="006E79B4" w:rsidP="008E51EA">
            <w:pPr>
              <w:spacing w:line="360" w:lineRule="auto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B4" w:rsidRPr="003F6797" w:rsidRDefault="006E79B4" w:rsidP="008E51EA">
            <w:pPr>
              <w:spacing w:line="360" w:lineRule="auto"/>
            </w:pPr>
          </w:p>
        </w:tc>
      </w:tr>
      <w:tr w:rsidR="00C64DA0" w:rsidRPr="007B0979" w:rsidTr="00DC4587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A0" w:rsidRDefault="00C64DA0" w:rsidP="007D3D27">
            <w:pPr>
              <w:pStyle w:val="Style2"/>
              <w:keepNext w:val="0"/>
              <w:spacing w:before="0" w:after="0" w:line="360" w:lineRule="auto"/>
              <w:jc w:val="left"/>
              <w:rPr>
                <w:rFonts w:ascii="Times New Roman" w:hAnsi="Times New Roman"/>
                <w:b w:val="0"/>
                <w:bCs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A0" w:rsidRPr="00A525C7" w:rsidRDefault="00C64DA0" w:rsidP="007D3D27">
            <w:pPr>
              <w:pStyle w:val="Antrat2"/>
              <w:ind w:firstLine="34"/>
              <w:rPr>
                <w:b w:val="0"/>
                <w:color w:val="FF0000"/>
                <w:spacing w:val="-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A0" w:rsidRPr="003F6797" w:rsidRDefault="00C64DA0" w:rsidP="008E51EA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A0" w:rsidRPr="003F6797" w:rsidRDefault="00C64DA0" w:rsidP="008E51EA">
            <w:pPr>
              <w:spacing w:line="36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A0" w:rsidRPr="003F6797" w:rsidRDefault="00C64DA0" w:rsidP="008E51EA">
            <w:pPr>
              <w:spacing w:line="36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A0" w:rsidRPr="003F6797" w:rsidRDefault="00C64DA0" w:rsidP="008E51EA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A0" w:rsidRPr="003F6797" w:rsidRDefault="00C64DA0" w:rsidP="008E51EA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A0" w:rsidRPr="003F6797" w:rsidRDefault="00C64DA0" w:rsidP="008E51EA">
            <w:pPr>
              <w:spacing w:line="360" w:lineRule="auto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DA0" w:rsidRPr="003F6797" w:rsidRDefault="00C64DA0" w:rsidP="008E51EA">
            <w:pPr>
              <w:spacing w:line="360" w:lineRule="auto"/>
            </w:pPr>
          </w:p>
        </w:tc>
      </w:tr>
      <w:tr w:rsidR="00CC4F0F" w:rsidRPr="007B0979" w:rsidTr="00DC4587">
        <w:trPr>
          <w:trHeight w:val="345"/>
        </w:trPr>
        <w:tc>
          <w:tcPr>
            <w:tcW w:w="817" w:type="dxa"/>
          </w:tcPr>
          <w:p w:rsidR="006E79B4" w:rsidRPr="00786ED3" w:rsidRDefault="006E79B4" w:rsidP="007D3D27">
            <w:pPr>
              <w:spacing w:line="360" w:lineRule="auto"/>
              <w:rPr>
                <w:bCs/>
              </w:rPr>
            </w:pPr>
          </w:p>
        </w:tc>
        <w:tc>
          <w:tcPr>
            <w:tcW w:w="2297" w:type="dxa"/>
          </w:tcPr>
          <w:p w:rsidR="006E79B4" w:rsidRPr="00786ED3" w:rsidRDefault="006E79B4" w:rsidP="0049270B">
            <w:pPr>
              <w:pStyle w:val="Antrat2"/>
              <w:spacing w:line="360" w:lineRule="auto"/>
              <w:ind w:firstLine="0"/>
              <w:jc w:val="right"/>
              <w:rPr>
                <w:b w:val="0"/>
              </w:rPr>
            </w:pPr>
            <w:r>
              <w:rPr>
                <w:b w:val="0"/>
              </w:rPr>
              <w:t>I</w:t>
            </w:r>
            <w:r w:rsidRPr="00786ED3">
              <w:rPr>
                <w:b w:val="0"/>
              </w:rPr>
              <w:t>š viso</w:t>
            </w:r>
            <w:r w:rsidR="0049270B">
              <w:rPr>
                <w:b w:val="0"/>
              </w:rPr>
              <w:t>:</w:t>
            </w:r>
          </w:p>
        </w:tc>
        <w:tc>
          <w:tcPr>
            <w:tcW w:w="1701" w:type="dxa"/>
          </w:tcPr>
          <w:p w:rsidR="006E79B4" w:rsidRPr="003F6797" w:rsidRDefault="006E79B4" w:rsidP="00AD3A8D">
            <w:pPr>
              <w:spacing w:line="360" w:lineRule="auto"/>
            </w:pPr>
          </w:p>
        </w:tc>
        <w:tc>
          <w:tcPr>
            <w:tcW w:w="1559" w:type="dxa"/>
          </w:tcPr>
          <w:p w:rsidR="006E79B4" w:rsidRPr="003F6797" w:rsidRDefault="006E79B4" w:rsidP="00AD3A8D">
            <w:pPr>
              <w:spacing w:line="360" w:lineRule="auto"/>
            </w:pPr>
          </w:p>
        </w:tc>
        <w:tc>
          <w:tcPr>
            <w:tcW w:w="1559" w:type="dxa"/>
          </w:tcPr>
          <w:p w:rsidR="006E79B4" w:rsidRPr="003F6797" w:rsidRDefault="006E79B4" w:rsidP="00AD3A8D">
            <w:pPr>
              <w:spacing w:line="360" w:lineRule="auto"/>
            </w:pPr>
          </w:p>
        </w:tc>
        <w:tc>
          <w:tcPr>
            <w:tcW w:w="1560" w:type="dxa"/>
          </w:tcPr>
          <w:p w:rsidR="006E79B4" w:rsidRPr="003F6797" w:rsidRDefault="006E79B4" w:rsidP="00AD3A8D">
            <w:pPr>
              <w:spacing w:line="360" w:lineRule="auto"/>
            </w:pPr>
          </w:p>
        </w:tc>
        <w:tc>
          <w:tcPr>
            <w:tcW w:w="1701" w:type="dxa"/>
          </w:tcPr>
          <w:p w:rsidR="006E79B4" w:rsidRPr="003F6797" w:rsidRDefault="006E79B4" w:rsidP="00AD3A8D">
            <w:pPr>
              <w:spacing w:line="360" w:lineRule="auto"/>
            </w:pPr>
          </w:p>
        </w:tc>
        <w:tc>
          <w:tcPr>
            <w:tcW w:w="1984" w:type="dxa"/>
          </w:tcPr>
          <w:p w:rsidR="006E79B4" w:rsidRPr="003F6797" w:rsidRDefault="006E79B4" w:rsidP="00AD3A8D">
            <w:pPr>
              <w:spacing w:line="360" w:lineRule="auto"/>
            </w:pPr>
          </w:p>
        </w:tc>
        <w:tc>
          <w:tcPr>
            <w:tcW w:w="2523" w:type="dxa"/>
          </w:tcPr>
          <w:p w:rsidR="006E79B4" w:rsidRPr="003F6797" w:rsidRDefault="00711440" w:rsidP="0049270B">
            <w:pPr>
              <w:spacing w:line="360" w:lineRule="auto"/>
              <w:jc w:val="center"/>
            </w:pPr>
            <w:r>
              <w:t>–</w:t>
            </w:r>
          </w:p>
        </w:tc>
      </w:tr>
    </w:tbl>
    <w:p w:rsidR="001C7E75" w:rsidRPr="00CD0692" w:rsidRDefault="001C7E75" w:rsidP="00ED2C32">
      <w:pPr>
        <w:spacing w:before="100" w:beforeAutospacing="1" w:line="360" w:lineRule="auto"/>
        <w:ind w:left="426"/>
      </w:pPr>
      <w:r w:rsidRPr="001C7E75">
        <w:t>2.2.</w:t>
      </w:r>
      <w:r>
        <w:rPr>
          <w:b/>
        </w:rPr>
        <w:t xml:space="preserve"> </w:t>
      </w:r>
      <w:r w:rsidR="00C300BA">
        <w:t>p</w:t>
      </w:r>
      <w:r w:rsidRPr="00CD0692">
        <w:t>rojekto</w:t>
      </w:r>
      <w:r w:rsidR="00C240F3">
        <w:t xml:space="preserve"> įgyvendinimo plano nuoseklum</w:t>
      </w:r>
      <w:r w:rsidR="005F3EA0">
        <w:t>o</w:t>
      </w:r>
      <w:r w:rsidR="00C240F3">
        <w:t xml:space="preserve">, </w:t>
      </w:r>
      <w:r w:rsidRPr="00CD0692">
        <w:t>rodiklių ir rezultatų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4"/>
      </w:tblGrid>
      <w:tr w:rsidR="001C7E75" w:rsidRPr="009241BD" w:rsidTr="004216CB">
        <w:tc>
          <w:tcPr>
            <w:tcW w:w="14274" w:type="dxa"/>
            <w:shd w:val="clear" w:color="auto" w:fill="auto"/>
          </w:tcPr>
          <w:p w:rsidR="005F3EA0" w:rsidRDefault="005F3EA0" w:rsidP="00ED2C32">
            <w:pPr>
              <w:spacing w:before="100" w:beforeAutospacing="1" w:line="360" w:lineRule="auto"/>
              <w:rPr>
                <w:i/>
              </w:rPr>
            </w:pPr>
            <w:r>
              <w:rPr>
                <w:i/>
              </w:rPr>
              <w:t>N</w:t>
            </w:r>
            <w:r w:rsidR="00C240F3">
              <w:rPr>
                <w:i/>
              </w:rPr>
              <w:t xml:space="preserve">urodomi paramos paraiškos </w:t>
            </w:r>
            <w:r w:rsidR="001C7E75" w:rsidRPr="009241BD">
              <w:rPr>
                <w:i/>
              </w:rPr>
              <w:t xml:space="preserve">6 punkte suplanuoti projekto įgyvendinimo rodikliai ir </w:t>
            </w:r>
            <w:r w:rsidR="00C240F3">
              <w:rPr>
                <w:i/>
              </w:rPr>
              <w:t xml:space="preserve">siekiami </w:t>
            </w:r>
            <w:r w:rsidR="001C7E75" w:rsidRPr="009241BD">
              <w:rPr>
                <w:i/>
              </w:rPr>
              <w:t>rezultatai</w:t>
            </w:r>
            <w:r w:rsidR="00C240F3">
              <w:rPr>
                <w:i/>
              </w:rPr>
              <w:t>.</w:t>
            </w:r>
          </w:p>
          <w:p w:rsidR="000308E0" w:rsidRDefault="000308E0" w:rsidP="00ED2C32">
            <w:pPr>
              <w:spacing w:before="100" w:beforeAutospacing="1" w:line="360" w:lineRule="auto"/>
              <w:rPr>
                <w:b/>
              </w:rPr>
            </w:pPr>
          </w:p>
          <w:p w:rsidR="00DC4587" w:rsidRDefault="00DC4587" w:rsidP="00ED2C32">
            <w:pPr>
              <w:spacing w:before="100" w:beforeAutospacing="1" w:line="360" w:lineRule="auto"/>
              <w:rPr>
                <w:b/>
              </w:rPr>
            </w:pPr>
          </w:p>
          <w:p w:rsidR="00DC4587" w:rsidRDefault="00DC4587" w:rsidP="00ED2C32">
            <w:pPr>
              <w:spacing w:before="100" w:beforeAutospacing="1" w:line="360" w:lineRule="auto"/>
              <w:rPr>
                <w:b/>
              </w:rPr>
            </w:pPr>
          </w:p>
          <w:p w:rsidR="00DC4587" w:rsidRPr="009241BD" w:rsidRDefault="00DC4587" w:rsidP="00ED2C32">
            <w:pPr>
              <w:spacing w:before="100" w:beforeAutospacing="1" w:line="360" w:lineRule="auto"/>
              <w:rPr>
                <w:b/>
              </w:rPr>
            </w:pPr>
          </w:p>
        </w:tc>
      </w:tr>
    </w:tbl>
    <w:p w:rsidR="005F3EA0" w:rsidRDefault="005F3EA0" w:rsidP="00C64DA0">
      <w:pPr>
        <w:spacing w:line="360" w:lineRule="auto"/>
        <w:rPr>
          <w:b/>
        </w:rPr>
      </w:pPr>
    </w:p>
    <w:p w:rsidR="00F140AA" w:rsidRPr="00507F2D" w:rsidRDefault="001C7E75" w:rsidP="00C64DA0">
      <w:pPr>
        <w:spacing w:line="360" w:lineRule="auto"/>
        <w:rPr>
          <w:b/>
        </w:rPr>
      </w:pPr>
      <w:r>
        <w:rPr>
          <w:b/>
        </w:rPr>
        <w:lastRenderedPageBreak/>
        <w:t>3.</w:t>
      </w:r>
      <w:r w:rsidR="00F140AA" w:rsidRPr="007B0979">
        <w:rPr>
          <w:b/>
        </w:rPr>
        <w:t xml:space="preserve"> </w:t>
      </w:r>
      <w:r w:rsidR="00B67612">
        <w:rPr>
          <w:b/>
        </w:rPr>
        <w:t>Paramos p</w:t>
      </w:r>
      <w:r w:rsidR="00F140AA" w:rsidRPr="007B0979">
        <w:rPr>
          <w:b/>
        </w:rPr>
        <w:t xml:space="preserve">araišką vertinusių </w:t>
      </w:r>
      <w:r w:rsidR="00052F67">
        <w:rPr>
          <w:b/>
        </w:rPr>
        <w:t>vertintojų</w:t>
      </w:r>
      <w:r w:rsidR="00F140AA" w:rsidRPr="007B0979">
        <w:rPr>
          <w:b/>
        </w:rPr>
        <w:t xml:space="preserve"> išvados ir rekomendacija dėl paramos skyrimo</w:t>
      </w:r>
    </w:p>
    <w:p w:rsidR="00507F2D" w:rsidRPr="00786ED3" w:rsidRDefault="00F140AA" w:rsidP="00C64DA0">
      <w:pPr>
        <w:pStyle w:val="Style3"/>
        <w:tabs>
          <w:tab w:val="clear" w:pos="360"/>
        </w:tabs>
        <w:jc w:val="both"/>
        <w:rPr>
          <w:szCs w:val="24"/>
          <w:lang w:eastAsia="en-US"/>
        </w:rPr>
      </w:pPr>
      <w:r w:rsidRPr="00786ED3">
        <w:rPr>
          <w:szCs w:val="24"/>
          <w:lang w:eastAsia="en-US"/>
        </w:rPr>
        <w:t>3.1.</w:t>
      </w:r>
      <w:r w:rsidR="00F7173C" w:rsidRPr="00786ED3">
        <w:rPr>
          <w:szCs w:val="24"/>
          <w:lang w:eastAsia="en-US"/>
        </w:rPr>
        <w:t xml:space="preserve"> </w:t>
      </w:r>
      <w:r w:rsidRPr="00786ED3">
        <w:rPr>
          <w:szCs w:val="24"/>
          <w:lang w:eastAsia="en-US"/>
        </w:rPr>
        <w:t>Pateikiamos bendros su projekto vertinimu susijusios pastabos</w:t>
      </w:r>
      <w:r w:rsidR="00F7173C" w:rsidRPr="00786ED3">
        <w:rPr>
          <w:szCs w:val="24"/>
          <w:lang w:eastAsia="en-US"/>
        </w:rPr>
        <w:t>,</w:t>
      </w:r>
      <w:r w:rsidRPr="00786ED3">
        <w:rPr>
          <w:szCs w:val="24"/>
          <w:lang w:eastAsia="en-US"/>
        </w:rPr>
        <w:t xml:space="preserve"> kurias, kaip mano vertinimo </w:t>
      </w:r>
      <w:r w:rsidR="00FD73E5" w:rsidRPr="00786ED3">
        <w:t>specialist</w:t>
      </w:r>
      <w:r w:rsidR="00786ED3" w:rsidRPr="00786ED3">
        <w:t>ai</w:t>
      </w:r>
      <w:r w:rsidRPr="00786ED3">
        <w:rPr>
          <w:szCs w:val="24"/>
          <w:lang w:eastAsia="en-US"/>
        </w:rPr>
        <w:t>, tikslinga žinoti projekt</w:t>
      </w:r>
      <w:r w:rsidR="005D4C86">
        <w:rPr>
          <w:szCs w:val="24"/>
          <w:lang w:eastAsia="en-US"/>
        </w:rPr>
        <w:t>ų</w:t>
      </w:r>
      <w:r w:rsidR="005F3EA0">
        <w:rPr>
          <w:szCs w:val="24"/>
          <w:lang w:eastAsia="en-US"/>
        </w:rPr>
        <w:t xml:space="preserve"> atrankos komiteto nariams: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1"/>
      </w:tblGrid>
      <w:tr w:rsidR="00F140AA" w:rsidRPr="007B0979" w:rsidTr="005F5D54">
        <w:trPr>
          <w:trHeight w:val="592"/>
        </w:trPr>
        <w:tc>
          <w:tcPr>
            <w:tcW w:w="15701" w:type="dxa"/>
          </w:tcPr>
          <w:p w:rsidR="00052F67" w:rsidRDefault="00C240F3" w:rsidP="00680BEB">
            <w:pPr>
              <w:pStyle w:val="Style3"/>
              <w:tabs>
                <w:tab w:val="clear" w:pos="360"/>
              </w:tabs>
              <w:spacing w:line="276" w:lineRule="auto"/>
              <w:rPr>
                <w:i/>
                <w:szCs w:val="24"/>
                <w:lang w:eastAsia="en-US"/>
              </w:rPr>
            </w:pPr>
            <w:proofErr w:type="spellStart"/>
            <w:r w:rsidRPr="005F3EA0">
              <w:rPr>
                <w:i/>
                <w:szCs w:val="24"/>
                <w:lang w:eastAsia="en-US"/>
              </w:rPr>
              <w:t>P</w:t>
            </w:r>
            <w:r w:rsidR="00DC4587">
              <w:rPr>
                <w:i/>
                <w:szCs w:val="24"/>
                <w:lang w:eastAsia="en-US"/>
              </w:rPr>
              <w:t>vz</w:t>
            </w:r>
            <w:proofErr w:type="spellEnd"/>
            <w:r w:rsidR="00DC4587">
              <w:rPr>
                <w:i/>
                <w:szCs w:val="24"/>
                <w:lang w:eastAsia="en-US"/>
              </w:rPr>
              <w:t>.,</w:t>
            </w:r>
            <w:r w:rsidRPr="005F3EA0">
              <w:rPr>
                <w:i/>
                <w:szCs w:val="24"/>
                <w:lang w:eastAsia="en-US"/>
              </w:rPr>
              <w:t xml:space="preserve"> pateikiama informacija apie pareiškėj</w:t>
            </w:r>
            <w:r w:rsidR="00A86E50">
              <w:rPr>
                <w:i/>
                <w:szCs w:val="24"/>
                <w:lang w:eastAsia="en-US"/>
              </w:rPr>
              <w:t>a</w:t>
            </w:r>
            <w:r w:rsidRPr="005F3EA0">
              <w:rPr>
                <w:i/>
                <w:szCs w:val="24"/>
                <w:lang w:eastAsia="en-US"/>
              </w:rPr>
              <w:t xml:space="preserve">i siųstus paklausimus dėl paramos paraiškos duomenų ir (arba) informacijos patikslinimo (nurodomas rašto </w:t>
            </w:r>
            <w:r w:rsidR="005F3EA0" w:rsidRPr="005F3EA0">
              <w:rPr>
                <w:i/>
                <w:szCs w:val="24"/>
                <w:lang w:eastAsia="en-US"/>
              </w:rPr>
              <w:t>data ir numeris)</w:t>
            </w:r>
            <w:r w:rsidR="00680BEB">
              <w:rPr>
                <w:i/>
                <w:szCs w:val="24"/>
                <w:lang w:eastAsia="en-US"/>
              </w:rPr>
              <w:t>, projektui būdingas  naujoviškumas</w:t>
            </w:r>
            <w:r w:rsidR="005F3EA0" w:rsidRPr="005F3EA0">
              <w:rPr>
                <w:i/>
                <w:szCs w:val="24"/>
                <w:lang w:eastAsia="en-US"/>
              </w:rPr>
              <w:t>.</w:t>
            </w:r>
          </w:p>
          <w:p w:rsidR="00DC4587" w:rsidRDefault="00DC4587" w:rsidP="00680BEB">
            <w:pPr>
              <w:pStyle w:val="Style3"/>
              <w:tabs>
                <w:tab w:val="clear" w:pos="360"/>
              </w:tabs>
              <w:spacing w:line="276" w:lineRule="auto"/>
              <w:rPr>
                <w:i/>
                <w:szCs w:val="24"/>
                <w:lang w:eastAsia="en-US"/>
              </w:rPr>
            </w:pPr>
          </w:p>
          <w:p w:rsidR="00DC4587" w:rsidRPr="007B0979" w:rsidRDefault="00DC4587" w:rsidP="00680BEB">
            <w:pPr>
              <w:pStyle w:val="Style3"/>
              <w:tabs>
                <w:tab w:val="clear" w:pos="360"/>
              </w:tabs>
              <w:spacing w:line="276" w:lineRule="auto"/>
              <w:rPr>
                <w:szCs w:val="24"/>
                <w:lang w:eastAsia="en-US"/>
              </w:rPr>
            </w:pPr>
          </w:p>
        </w:tc>
      </w:tr>
    </w:tbl>
    <w:p w:rsidR="005F3EA0" w:rsidRDefault="005F3EA0" w:rsidP="00C64DA0">
      <w:pPr>
        <w:pStyle w:val="Style3"/>
        <w:tabs>
          <w:tab w:val="clear" w:pos="360"/>
        </w:tabs>
        <w:spacing w:line="360" w:lineRule="auto"/>
        <w:rPr>
          <w:szCs w:val="24"/>
          <w:lang w:eastAsia="en-US"/>
        </w:rPr>
      </w:pPr>
    </w:p>
    <w:p w:rsidR="00F140AA" w:rsidRPr="007B0979" w:rsidRDefault="00F140AA" w:rsidP="00C64DA0">
      <w:pPr>
        <w:pStyle w:val="Style3"/>
        <w:tabs>
          <w:tab w:val="clear" w:pos="360"/>
        </w:tabs>
        <w:spacing w:line="360" w:lineRule="auto"/>
        <w:rPr>
          <w:szCs w:val="24"/>
          <w:lang w:eastAsia="en-US"/>
        </w:rPr>
      </w:pPr>
      <w:r w:rsidRPr="007B0979">
        <w:rPr>
          <w:szCs w:val="24"/>
          <w:lang w:eastAsia="en-US"/>
        </w:rPr>
        <w:t>3.2</w:t>
      </w:r>
      <w:r w:rsidR="00F7173C">
        <w:rPr>
          <w:szCs w:val="24"/>
          <w:lang w:eastAsia="en-US"/>
        </w:rPr>
        <w:t>.</w:t>
      </w:r>
      <w:r w:rsidRPr="007B0979">
        <w:rPr>
          <w:szCs w:val="24"/>
          <w:lang w:eastAsia="en-US"/>
        </w:rPr>
        <w:t xml:space="preserve"> Pateikiamos </w:t>
      </w:r>
      <w:r w:rsidR="00B67612">
        <w:rPr>
          <w:szCs w:val="24"/>
          <w:lang w:eastAsia="en-US"/>
        </w:rPr>
        <w:t xml:space="preserve">paramos </w:t>
      </w:r>
      <w:r w:rsidRPr="007B0979">
        <w:rPr>
          <w:szCs w:val="24"/>
          <w:lang w:eastAsia="en-US"/>
        </w:rPr>
        <w:t>paraišką vertinusių</w:t>
      </w:r>
      <w:r w:rsidRPr="00786ED3">
        <w:rPr>
          <w:szCs w:val="24"/>
          <w:lang w:eastAsia="en-US"/>
        </w:rPr>
        <w:t xml:space="preserve"> </w:t>
      </w:r>
      <w:r w:rsidR="00052F67">
        <w:t>vertintojų</w:t>
      </w:r>
      <w:r w:rsidRPr="007B0979">
        <w:rPr>
          <w:szCs w:val="24"/>
          <w:lang w:eastAsia="en-US"/>
        </w:rPr>
        <w:t xml:space="preserve"> išvados ir rekomendacija dėl paramos skyrimo</w:t>
      </w:r>
      <w:r w:rsidR="005F3EA0">
        <w:rPr>
          <w:szCs w:val="24"/>
          <w:lang w:eastAsia="en-US"/>
        </w:rPr>
        <w:t>: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7"/>
        <w:gridCol w:w="9214"/>
      </w:tblGrid>
      <w:tr w:rsidR="00F140AA" w:rsidRPr="007B0979" w:rsidTr="000308E0">
        <w:trPr>
          <w:trHeight w:val="360"/>
        </w:trPr>
        <w:tc>
          <w:tcPr>
            <w:tcW w:w="6487" w:type="dxa"/>
          </w:tcPr>
          <w:p w:rsidR="00F140AA" w:rsidRPr="007B0979" w:rsidRDefault="001C7E75" w:rsidP="00AD3A8D">
            <w:pPr>
              <w:pStyle w:val="Style3"/>
              <w:spacing w:line="36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</w:t>
            </w:r>
            <w:r w:rsidR="00926DCD">
              <w:rPr>
                <w:szCs w:val="24"/>
                <w:lang w:eastAsia="en-US"/>
              </w:rPr>
              <w:t>rojekto</w:t>
            </w:r>
            <w:r w:rsidR="00926DCD">
              <w:rPr>
                <w:b/>
                <w:color w:val="FF0000"/>
                <w:szCs w:val="24"/>
                <w:lang w:eastAsia="en-US"/>
              </w:rPr>
              <w:t xml:space="preserve"> </w:t>
            </w:r>
            <w:r w:rsidR="00F140AA" w:rsidRPr="007B0979">
              <w:rPr>
                <w:szCs w:val="24"/>
                <w:lang w:eastAsia="en-US"/>
              </w:rPr>
              <w:t>apibūdinimas</w:t>
            </w:r>
          </w:p>
        </w:tc>
        <w:tc>
          <w:tcPr>
            <w:tcW w:w="9214" w:type="dxa"/>
          </w:tcPr>
          <w:p w:rsidR="00F140AA" w:rsidRDefault="005F3EA0" w:rsidP="00DC4587">
            <w:pPr>
              <w:pStyle w:val="Style3"/>
              <w:tabs>
                <w:tab w:val="clear" w:pos="360"/>
              </w:tabs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 xml:space="preserve">Vadovaujantis </w:t>
            </w:r>
            <w:r w:rsidRPr="009241BD">
              <w:rPr>
                <w:i/>
              </w:rPr>
              <w:t xml:space="preserve">paramos paraiškos </w:t>
            </w:r>
            <w:r>
              <w:rPr>
                <w:i/>
              </w:rPr>
              <w:t>4 punkto duomenimis, nurodoma glausta informacija apie projekto įgyvendinimo plano nuoseklumą, tikslinę grupę</w:t>
            </w:r>
            <w:r w:rsidR="00015C62">
              <w:rPr>
                <w:i/>
              </w:rPr>
              <w:t xml:space="preserve"> ir dalyvius</w:t>
            </w:r>
            <w:r>
              <w:rPr>
                <w:i/>
              </w:rPr>
              <w:t xml:space="preserve">, projekto naudą ir </w:t>
            </w:r>
            <w:r w:rsidR="00680BEB">
              <w:rPr>
                <w:i/>
              </w:rPr>
              <w:t>viešinimą</w:t>
            </w:r>
            <w:r>
              <w:rPr>
                <w:i/>
              </w:rPr>
              <w:t>.</w:t>
            </w:r>
            <w:r w:rsidR="00602562">
              <w:rPr>
                <w:i/>
              </w:rPr>
              <w:t xml:space="preserve"> Kai projektas teikiamas pagal taisyklių antrąją arba trečiąją veiklos sritį, t. y. organizuojamas renginys, nurodomas renginio pavadinimas, pl</w:t>
            </w:r>
            <w:r w:rsidR="000A2133">
              <w:rPr>
                <w:i/>
              </w:rPr>
              <w:t>anuojama renginio data ir vieta</w:t>
            </w:r>
            <w:r w:rsidR="00DC4587">
              <w:rPr>
                <w:i/>
              </w:rPr>
              <w:t>,</w:t>
            </w:r>
            <w:r w:rsidR="000A2133">
              <w:rPr>
                <w:i/>
              </w:rPr>
              <w:t xml:space="preserve"> informacija apie renginio </w:t>
            </w:r>
            <w:proofErr w:type="spellStart"/>
            <w:r w:rsidR="000A2133">
              <w:rPr>
                <w:i/>
              </w:rPr>
              <w:t>tradiciškumą</w:t>
            </w:r>
            <w:proofErr w:type="spellEnd"/>
            <w:r w:rsidR="00DC4587">
              <w:rPr>
                <w:i/>
              </w:rPr>
              <w:t xml:space="preserve"> (kai taikoma), </w:t>
            </w:r>
            <w:proofErr w:type="spellStart"/>
            <w:r w:rsidR="00DC4587">
              <w:rPr>
                <w:i/>
              </w:rPr>
              <w:t>kt</w:t>
            </w:r>
            <w:proofErr w:type="spellEnd"/>
            <w:r w:rsidR="00DC4587">
              <w:rPr>
                <w:i/>
              </w:rPr>
              <w:t>.</w:t>
            </w:r>
          </w:p>
          <w:p w:rsidR="00DC4587" w:rsidRDefault="00DC4587" w:rsidP="00DC4587">
            <w:pPr>
              <w:pStyle w:val="Style3"/>
              <w:tabs>
                <w:tab w:val="clear" w:pos="360"/>
              </w:tabs>
              <w:spacing w:line="276" w:lineRule="auto"/>
              <w:jc w:val="both"/>
              <w:rPr>
                <w:i/>
              </w:rPr>
            </w:pPr>
          </w:p>
          <w:p w:rsidR="00DC4587" w:rsidRPr="007B0979" w:rsidRDefault="00DC4587" w:rsidP="00DC4587">
            <w:pPr>
              <w:pStyle w:val="Style3"/>
              <w:tabs>
                <w:tab w:val="clear" w:pos="360"/>
              </w:tabs>
              <w:spacing w:line="276" w:lineRule="auto"/>
              <w:jc w:val="both"/>
              <w:rPr>
                <w:szCs w:val="24"/>
                <w:lang w:eastAsia="en-US"/>
              </w:rPr>
            </w:pPr>
          </w:p>
        </w:tc>
      </w:tr>
      <w:tr w:rsidR="00DC4587" w:rsidRPr="007B0979" w:rsidTr="000308E0">
        <w:trPr>
          <w:trHeight w:val="285"/>
        </w:trPr>
        <w:tc>
          <w:tcPr>
            <w:tcW w:w="6487" w:type="dxa"/>
          </w:tcPr>
          <w:p w:rsidR="00DC4587" w:rsidRDefault="00DC4587" w:rsidP="00DC4587">
            <w:r w:rsidRPr="00E267D6">
              <w:t>Veiklos sritis</w:t>
            </w:r>
          </w:p>
          <w:p w:rsidR="00DC4587" w:rsidRPr="00E267D6" w:rsidRDefault="00DC4587" w:rsidP="00DC4587"/>
        </w:tc>
        <w:tc>
          <w:tcPr>
            <w:tcW w:w="9214" w:type="dxa"/>
          </w:tcPr>
          <w:p w:rsidR="00DC4587" w:rsidRPr="007B0979" w:rsidRDefault="00DC4587" w:rsidP="00DC4587">
            <w:pPr>
              <w:pStyle w:val="Style3"/>
              <w:tabs>
                <w:tab w:val="clear" w:pos="360"/>
              </w:tabs>
              <w:spacing w:line="360" w:lineRule="auto"/>
              <w:rPr>
                <w:szCs w:val="24"/>
                <w:lang w:eastAsia="en-US"/>
              </w:rPr>
            </w:pPr>
          </w:p>
        </w:tc>
      </w:tr>
      <w:tr w:rsidR="00DC4587" w:rsidRPr="007B0979" w:rsidTr="000308E0">
        <w:trPr>
          <w:trHeight w:val="225"/>
        </w:trPr>
        <w:tc>
          <w:tcPr>
            <w:tcW w:w="6487" w:type="dxa"/>
          </w:tcPr>
          <w:p w:rsidR="00DC4587" w:rsidRPr="00E267D6" w:rsidRDefault="00DC4587" w:rsidP="00DC4587">
            <w:r w:rsidRPr="00E267D6">
              <w:t xml:space="preserve">Pareiškėjos nurodyta bendra projekto vertė su PVM / be PVM, </w:t>
            </w:r>
            <w:proofErr w:type="spellStart"/>
            <w:r w:rsidRPr="00E267D6">
              <w:t>Eur</w:t>
            </w:r>
            <w:proofErr w:type="spellEnd"/>
            <w:r w:rsidRPr="00E267D6">
              <w:t xml:space="preserve"> (reikiamą pabraukti)</w:t>
            </w:r>
          </w:p>
        </w:tc>
        <w:tc>
          <w:tcPr>
            <w:tcW w:w="9214" w:type="dxa"/>
          </w:tcPr>
          <w:p w:rsidR="00DC4587" w:rsidRPr="007B0979" w:rsidRDefault="00DC4587" w:rsidP="00DC4587">
            <w:pPr>
              <w:pStyle w:val="Style3"/>
              <w:tabs>
                <w:tab w:val="clear" w:pos="360"/>
              </w:tabs>
              <w:spacing w:line="360" w:lineRule="auto"/>
              <w:rPr>
                <w:szCs w:val="24"/>
                <w:lang w:eastAsia="en-US"/>
              </w:rPr>
            </w:pPr>
          </w:p>
        </w:tc>
      </w:tr>
      <w:tr w:rsidR="00DC4587" w:rsidRPr="007B0979" w:rsidTr="000308E0">
        <w:trPr>
          <w:trHeight w:val="225"/>
        </w:trPr>
        <w:tc>
          <w:tcPr>
            <w:tcW w:w="6487" w:type="dxa"/>
          </w:tcPr>
          <w:p w:rsidR="00DC4587" w:rsidRPr="00E267D6" w:rsidRDefault="00DC4587" w:rsidP="00DC4587">
            <w:r w:rsidRPr="00E267D6">
              <w:t xml:space="preserve">Vertinimo metu nustatyta bendra projekto vertė su PVM / be PVM, </w:t>
            </w:r>
            <w:proofErr w:type="spellStart"/>
            <w:r w:rsidRPr="00E267D6">
              <w:t>Eur</w:t>
            </w:r>
            <w:proofErr w:type="spellEnd"/>
            <w:r w:rsidRPr="00E267D6">
              <w:t xml:space="preserve"> (reikiamą pabraukti)</w:t>
            </w:r>
          </w:p>
        </w:tc>
        <w:tc>
          <w:tcPr>
            <w:tcW w:w="9214" w:type="dxa"/>
          </w:tcPr>
          <w:p w:rsidR="00DC4587" w:rsidRPr="007B0979" w:rsidRDefault="00DC4587" w:rsidP="00DC4587">
            <w:pPr>
              <w:pStyle w:val="Style3"/>
              <w:tabs>
                <w:tab w:val="clear" w:pos="360"/>
              </w:tabs>
              <w:spacing w:line="360" w:lineRule="auto"/>
              <w:rPr>
                <w:szCs w:val="24"/>
                <w:lang w:eastAsia="en-US"/>
              </w:rPr>
            </w:pPr>
          </w:p>
        </w:tc>
      </w:tr>
      <w:tr w:rsidR="00DC4587" w:rsidRPr="007B0979" w:rsidTr="000308E0">
        <w:trPr>
          <w:trHeight w:val="225"/>
        </w:trPr>
        <w:tc>
          <w:tcPr>
            <w:tcW w:w="6487" w:type="dxa"/>
          </w:tcPr>
          <w:p w:rsidR="00DC4587" w:rsidRPr="00E267D6" w:rsidRDefault="00DC4587" w:rsidP="00DC4587">
            <w:r w:rsidRPr="00E267D6">
              <w:t xml:space="preserve">Vertinimo metu nustatyta tinkamų finansuoti išlaidų suma su PVM / be PVM, </w:t>
            </w:r>
            <w:proofErr w:type="spellStart"/>
            <w:r w:rsidRPr="00E267D6">
              <w:t>Eur</w:t>
            </w:r>
            <w:proofErr w:type="spellEnd"/>
            <w:r w:rsidRPr="00E267D6">
              <w:t xml:space="preserve"> (reikiamą pabraukti)</w:t>
            </w:r>
          </w:p>
        </w:tc>
        <w:tc>
          <w:tcPr>
            <w:tcW w:w="9214" w:type="dxa"/>
          </w:tcPr>
          <w:p w:rsidR="00DC4587" w:rsidRPr="007B0979" w:rsidRDefault="00DC4587" w:rsidP="00DC4587">
            <w:pPr>
              <w:pStyle w:val="Style3"/>
              <w:tabs>
                <w:tab w:val="clear" w:pos="360"/>
              </w:tabs>
              <w:spacing w:line="360" w:lineRule="auto"/>
              <w:rPr>
                <w:szCs w:val="24"/>
                <w:lang w:eastAsia="en-US"/>
              </w:rPr>
            </w:pPr>
          </w:p>
        </w:tc>
      </w:tr>
      <w:tr w:rsidR="00DC4587" w:rsidRPr="007B0979" w:rsidTr="000308E0">
        <w:trPr>
          <w:trHeight w:val="225"/>
        </w:trPr>
        <w:tc>
          <w:tcPr>
            <w:tcW w:w="6487" w:type="dxa"/>
          </w:tcPr>
          <w:p w:rsidR="00DC4587" w:rsidRPr="00E267D6" w:rsidRDefault="00DC4587" w:rsidP="00DC4587">
            <w:r w:rsidRPr="00E267D6">
              <w:t xml:space="preserve">Vertinimo metu  nustatyta tinkama pareiškėjos piniginių lėšų suma su PVM / be PVM, </w:t>
            </w:r>
            <w:proofErr w:type="spellStart"/>
            <w:r w:rsidRPr="00E267D6">
              <w:t>Eur</w:t>
            </w:r>
            <w:proofErr w:type="spellEnd"/>
            <w:r w:rsidRPr="00E267D6">
              <w:t xml:space="preserve"> (reikiamą pabraukti) (kai taikoma)</w:t>
            </w:r>
          </w:p>
        </w:tc>
        <w:tc>
          <w:tcPr>
            <w:tcW w:w="9214" w:type="dxa"/>
          </w:tcPr>
          <w:p w:rsidR="00DC4587" w:rsidRPr="003C579E" w:rsidRDefault="00DC4587" w:rsidP="00DC4587">
            <w:pPr>
              <w:pStyle w:val="Style3"/>
              <w:tabs>
                <w:tab w:val="clear" w:pos="360"/>
              </w:tabs>
              <w:spacing w:line="360" w:lineRule="auto"/>
              <w:rPr>
                <w:szCs w:val="24"/>
                <w:lang w:eastAsia="en-US"/>
              </w:rPr>
            </w:pPr>
          </w:p>
        </w:tc>
      </w:tr>
      <w:tr w:rsidR="00DC4587" w:rsidRPr="007B0979" w:rsidTr="000308E0">
        <w:trPr>
          <w:trHeight w:val="448"/>
        </w:trPr>
        <w:tc>
          <w:tcPr>
            <w:tcW w:w="6487" w:type="dxa"/>
          </w:tcPr>
          <w:p w:rsidR="00DC4587" w:rsidRPr="00E267D6" w:rsidRDefault="00DC4587" w:rsidP="00DC4587">
            <w:r w:rsidRPr="00E267D6">
              <w:t xml:space="preserve">Siūlomos skirti paramos dydis, </w:t>
            </w:r>
            <w:proofErr w:type="spellStart"/>
            <w:r w:rsidRPr="00E267D6">
              <w:t>proc</w:t>
            </w:r>
            <w:proofErr w:type="spellEnd"/>
            <w:r w:rsidRPr="00E267D6">
              <w:t>.</w:t>
            </w:r>
          </w:p>
        </w:tc>
        <w:tc>
          <w:tcPr>
            <w:tcW w:w="9214" w:type="dxa"/>
          </w:tcPr>
          <w:p w:rsidR="00DC4587" w:rsidRPr="007B0979" w:rsidRDefault="00DC4587" w:rsidP="00DC4587">
            <w:pPr>
              <w:pStyle w:val="Style3"/>
              <w:tabs>
                <w:tab w:val="clear" w:pos="360"/>
              </w:tabs>
              <w:spacing w:line="360" w:lineRule="auto"/>
              <w:rPr>
                <w:szCs w:val="24"/>
                <w:lang w:eastAsia="en-US"/>
              </w:rPr>
            </w:pPr>
          </w:p>
        </w:tc>
      </w:tr>
      <w:tr w:rsidR="00DC4587" w:rsidRPr="007B0979" w:rsidTr="000308E0">
        <w:trPr>
          <w:trHeight w:val="525"/>
        </w:trPr>
        <w:tc>
          <w:tcPr>
            <w:tcW w:w="6487" w:type="dxa"/>
          </w:tcPr>
          <w:p w:rsidR="00DC4587" w:rsidRDefault="00DC4587" w:rsidP="00DC4587">
            <w:r w:rsidRPr="00E267D6">
              <w:t>Taisyklių nuostatomis argumentuota išvada dėl paramos skyrimo</w:t>
            </w:r>
          </w:p>
        </w:tc>
        <w:tc>
          <w:tcPr>
            <w:tcW w:w="9214" w:type="dxa"/>
          </w:tcPr>
          <w:p w:rsidR="00DC4587" w:rsidRPr="007B0979" w:rsidRDefault="00DC4587" w:rsidP="00DC4587">
            <w:pPr>
              <w:pStyle w:val="Style3"/>
              <w:tabs>
                <w:tab w:val="clear" w:pos="360"/>
              </w:tabs>
              <w:spacing w:line="360" w:lineRule="auto"/>
              <w:rPr>
                <w:szCs w:val="24"/>
                <w:lang w:eastAsia="en-US"/>
              </w:rPr>
            </w:pPr>
          </w:p>
        </w:tc>
      </w:tr>
    </w:tbl>
    <w:p w:rsidR="00DC4587" w:rsidRDefault="00DC4587" w:rsidP="00F140AA">
      <w:pPr>
        <w:pStyle w:val="Style3"/>
        <w:tabs>
          <w:tab w:val="clear" w:pos="360"/>
        </w:tabs>
        <w:spacing w:line="360" w:lineRule="auto"/>
        <w:rPr>
          <w:szCs w:val="24"/>
          <w:lang w:eastAsia="en-US"/>
        </w:rPr>
      </w:pPr>
    </w:p>
    <w:p w:rsidR="00DC4587" w:rsidRDefault="00DC4587">
      <w:r>
        <w:br w:type="page"/>
      </w:r>
    </w:p>
    <w:p w:rsidR="005F3EA0" w:rsidRPr="007B0979" w:rsidRDefault="005F3EA0" w:rsidP="00F140AA">
      <w:pPr>
        <w:pStyle w:val="Style3"/>
        <w:tabs>
          <w:tab w:val="clear" w:pos="360"/>
        </w:tabs>
        <w:spacing w:line="360" w:lineRule="auto"/>
        <w:rPr>
          <w:szCs w:val="24"/>
          <w:lang w:eastAsia="en-US"/>
        </w:rPr>
      </w:pPr>
      <w:r>
        <w:rPr>
          <w:szCs w:val="24"/>
          <w:lang w:eastAsia="en-US"/>
        </w:rPr>
        <w:lastRenderedPageBreak/>
        <w:t xml:space="preserve">3.3. Išvados dėl projekto </w:t>
      </w:r>
      <w:r w:rsidR="00ED2C32">
        <w:rPr>
          <w:szCs w:val="24"/>
          <w:lang w:eastAsia="en-US"/>
        </w:rPr>
        <w:t>atitikties atrankos kriterijams</w:t>
      </w:r>
      <w:r>
        <w:rPr>
          <w:szCs w:val="24"/>
          <w:lang w:eastAsia="en-US"/>
        </w:rPr>
        <w:t>:</w:t>
      </w: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2835"/>
        <w:gridCol w:w="8789"/>
      </w:tblGrid>
      <w:tr w:rsidR="00F140AA" w:rsidRPr="007B0979" w:rsidTr="000308E0">
        <w:trPr>
          <w:trHeight w:val="699"/>
          <w:tblHeader/>
        </w:trPr>
        <w:tc>
          <w:tcPr>
            <w:tcW w:w="4077" w:type="dxa"/>
            <w:vAlign w:val="center"/>
          </w:tcPr>
          <w:p w:rsidR="00F140AA" w:rsidRPr="007B0979" w:rsidRDefault="00F140AA" w:rsidP="00AD3A8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F140AA" w:rsidRPr="00786ED3" w:rsidRDefault="00F140AA" w:rsidP="00AD3A8D">
            <w:pPr>
              <w:jc w:val="center"/>
            </w:pPr>
            <w:r w:rsidRPr="00786ED3">
              <w:t>Galutinis projekto vertinimo rezultatas balais</w:t>
            </w:r>
          </w:p>
        </w:tc>
        <w:tc>
          <w:tcPr>
            <w:tcW w:w="8789" w:type="dxa"/>
            <w:vAlign w:val="center"/>
          </w:tcPr>
          <w:p w:rsidR="00F140AA" w:rsidRPr="00786ED3" w:rsidRDefault="00F140AA" w:rsidP="00AD3A8D">
            <w:pPr>
              <w:jc w:val="center"/>
            </w:pPr>
            <w:r w:rsidRPr="00786ED3">
              <w:t>Išvados ir pastabos</w:t>
            </w:r>
          </w:p>
          <w:p w:rsidR="00F140AA" w:rsidRPr="00786ED3" w:rsidRDefault="00F140AA" w:rsidP="005F3EA0">
            <w:pPr>
              <w:jc w:val="center"/>
            </w:pPr>
            <w:r w:rsidRPr="00786ED3">
              <w:rPr>
                <w:i/>
              </w:rPr>
              <w:t xml:space="preserve">Nurodomi motyvai, </w:t>
            </w:r>
            <w:r w:rsidR="00846C1B">
              <w:rPr>
                <w:i/>
              </w:rPr>
              <w:t>kuriais remiantis</w:t>
            </w:r>
            <w:r w:rsidRPr="00786ED3">
              <w:rPr>
                <w:i/>
              </w:rPr>
              <w:t xml:space="preserve"> projektas buvo įvertintas būtent tokiu balų skaičiumi</w:t>
            </w:r>
          </w:p>
        </w:tc>
      </w:tr>
      <w:tr w:rsidR="00F140AA" w:rsidRPr="007B0979" w:rsidTr="000308E0">
        <w:tc>
          <w:tcPr>
            <w:tcW w:w="4077" w:type="dxa"/>
          </w:tcPr>
          <w:p w:rsidR="00F140AA" w:rsidRPr="007B0979" w:rsidRDefault="00F140AA" w:rsidP="00015C62">
            <w:pPr>
              <w:spacing w:line="360" w:lineRule="auto"/>
              <w:jc w:val="both"/>
            </w:pPr>
            <w:r w:rsidRPr="007B0979">
              <w:rPr>
                <w:lang w:val="pt-BR"/>
              </w:rPr>
              <w:t xml:space="preserve">Projekto </w:t>
            </w:r>
            <w:r w:rsidR="005F3EA0" w:rsidRPr="007B0979">
              <w:rPr>
                <w:lang w:val="pt-BR"/>
              </w:rPr>
              <w:t xml:space="preserve"> </w:t>
            </w:r>
            <w:r w:rsidR="00015C62">
              <w:rPr>
                <w:lang w:val="pt-BR"/>
              </w:rPr>
              <w:t>atitiktis atrankos kriterijams</w:t>
            </w:r>
          </w:p>
        </w:tc>
        <w:tc>
          <w:tcPr>
            <w:tcW w:w="2835" w:type="dxa"/>
          </w:tcPr>
          <w:p w:rsidR="00F140AA" w:rsidRPr="007B0979" w:rsidRDefault="00F140AA" w:rsidP="00AD3A8D">
            <w:pPr>
              <w:spacing w:line="360" w:lineRule="auto"/>
              <w:jc w:val="center"/>
            </w:pPr>
          </w:p>
        </w:tc>
        <w:tc>
          <w:tcPr>
            <w:tcW w:w="8789" w:type="dxa"/>
          </w:tcPr>
          <w:p w:rsidR="00F140AA" w:rsidRPr="007B0979" w:rsidRDefault="00F140AA" w:rsidP="00AD3A8D">
            <w:pPr>
              <w:spacing w:line="360" w:lineRule="auto"/>
              <w:rPr>
                <w:i/>
              </w:rPr>
            </w:pPr>
          </w:p>
        </w:tc>
      </w:tr>
    </w:tbl>
    <w:p w:rsidR="00F140AA" w:rsidRPr="007B0979" w:rsidRDefault="00F140AA" w:rsidP="00DC6573">
      <w:pPr>
        <w:tabs>
          <w:tab w:val="left" w:pos="10800"/>
          <w:tab w:val="left" w:pos="13680"/>
          <w:tab w:val="left" w:pos="13860"/>
          <w:tab w:val="left" w:pos="14040"/>
          <w:tab w:val="left" w:pos="14220"/>
        </w:tabs>
        <w:spacing w:line="360" w:lineRule="auto"/>
        <w:ind w:left="5760"/>
      </w:pPr>
      <w:r w:rsidRPr="007B0979">
        <w:tab/>
      </w:r>
      <w:r w:rsidRPr="007B0979">
        <w:tab/>
        <w:t xml:space="preserve">                                           </w:t>
      </w:r>
    </w:p>
    <w:p w:rsidR="00ED2C32" w:rsidRDefault="00ED2C32" w:rsidP="00F140AA">
      <w:pPr>
        <w:tabs>
          <w:tab w:val="left" w:pos="6480"/>
          <w:tab w:val="left" w:pos="11520"/>
          <w:tab w:val="left" w:pos="11700"/>
          <w:tab w:val="left" w:pos="11880"/>
        </w:tabs>
        <w:spacing w:line="360" w:lineRule="auto"/>
      </w:pPr>
    </w:p>
    <w:p w:rsidR="00ED2C32" w:rsidRDefault="00ED2C32" w:rsidP="00F140AA">
      <w:pPr>
        <w:tabs>
          <w:tab w:val="left" w:pos="6480"/>
          <w:tab w:val="left" w:pos="11520"/>
          <w:tab w:val="left" w:pos="11700"/>
          <w:tab w:val="left" w:pos="11880"/>
        </w:tabs>
        <w:spacing w:line="360" w:lineRule="auto"/>
      </w:pPr>
    </w:p>
    <w:p w:rsidR="00F140AA" w:rsidRPr="00786ED3" w:rsidRDefault="003B01BF" w:rsidP="00F140AA">
      <w:pPr>
        <w:tabs>
          <w:tab w:val="left" w:pos="6480"/>
          <w:tab w:val="left" w:pos="11520"/>
          <w:tab w:val="left" w:pos="11700"/>
          <w:tab w:val="left" w:pos="11880"/>
        </w:tabs>
        <w:spacing w:line="360" w:lineRule="auto"/>
      </w:pPr>
      <w:r w:rsidRPr="003B01BF">
        <w:t>(Pirmojo</w:t>
      </w:r>
      <w:r w:rsidR="00B67612">
        <w:t xml:space="preserve"> paramos</w:t>
      </w:r>
      <w:r w:rsidRPr="003B01BF">
        <w:t xml:space="preserve"> paraiškos vertintojo pareigų pavadinimas)</w:t>
      </w:r>
      <w:r>
        <w:t xml:space="preserve">        </w:t>
      </w:r>
      <w:r w:rsidRPr="00786ED3">
        <w:t xml:space="preserve"> </w:t>
      </w:r>
      <w:r>
        <w:t xml:space="preserve">                                       </w:t>
      </w:r>
      <w:r w:rsidR="00500220" w:rsidRPr="00786ED3">
        <w:t>(Parašas)</w:t>
      </w:r>
      <w:r w:rsidR="00500220">
        <w:t xml:space="preserve">                            </w:t>
      </w:r>
      <w:r w:rsidR="00F140AA" w:rsidRPr="00786ED3">
        <w:t xml:space="preserve">                                    (Vardas, pavardė) </w:t>
      </w:r>
    </w:p>
    <w:p w:rsidR="005F5D54" w:rsidRDefault="005F5D54" w:rsidP="00500220">
      <w:pPr>
        <w:tabs>
          <w:tab w:val="left" w:pos="284"/>
          <w:tab w:val="left" w:pos="1985"/>
        </w:tabs>
        <w:spacing w:line="360" w:lineRule="auto"/>
      </w:pPr>
    </w:p>
    <w:p w:rsidR="005F2E33" w:rsidRPr="007B0979" w:rsidRDefault="003B01BF" w:rsidP="00500220">
      <w:pPr>
        <w:tabs>
          <w:tab w:val="left" w:pos="284"/>
          <w:tab w:val="left" w:pos="1985"/>
        </w:tabs>
        <w:spacing w:line="360" w:lineRule="auto"/>
      </w:pPr>
      <w:r w:rsidRPr="003B01BF">
        <w:t xml:space="preserve">(Antrojo </w:t>
      </w:r>
      <w:r w:rsidR="00B67612">
        <w:t xml:space="preserve">paramos </w:t>
      </w:r>
      <w:r w:rsidRPr="003B01BF">
        <w:t>paraiškos vertintojo pareigų pavadinimas)</w:t>
      </w:r>
      <w:r w:rsidRPr="00786ED3">
        <w:t xml:space="preserve"> </w:t>
      </w:r>
      <w:r>
        <w:t xml:space="preserve">                                               </w:t>
      </w:r>
      <w:r w:rsidR="00500220" w:rsidRPr="00786ED3">
        <w:t>(Parašas)</w:t>
      </w:r>
      <w:r w:rsidR="00500220">
        <w:t xml:space="preserve">                     </w:t>
      </w:r>
      <w:r w:rsidR="00B67612">
        <w:t xml:space="preserve">           </w:t>
      </w:r>
      <w:r w:rsidR="00B411E4" w:rsidRPr="00786ED3">
        <w:t xml:space="preserve">                                (Vardas, pavardė)</w:t>
      </w:r>
    </w:p>
    <w:sectPr w:rsidR="005F2E33" w:rsidRPr="007B0979" w:rsidSect="005F5D54">
      <w:headerReference w:type="default" r:id="rId9"/>
      <w:headerReference w:type="first" r:id="rId10"/>
      <w:pgSz w:w="16840" w:h="11907" w:orient="landscape" w:code="9"/>
      <w:pgMar w:top="709" w:right="851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7E1" w:rsidRDefault="00C707E1">
      <w:r>
        <w:separator/>
      </w:r>
    </w:p>
  </w:endnote>
  <w:endnote w:type="continuationSeparator" w:id="0">
    <w:p w:rsidR="00C707E1" w:rsidRDefault="00C70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7E1" w:rsidRDefault="00C707E1">
      <w:r>
        <w:separator/>
      </w:r>
    </w:p>
  </w:footnote>
  <w:footnote w:type="continuationSeparator" w:id="0">
    <w:p w:rsidR="00C707E1" w:rsidRDefault="00C70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4D2" w:rsidRDefault="003564D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0A44">
      <w:rPr>
        <w:noProof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4FD" w:rsidRDefault="000504FD">
    <w:pPr>
      <w:pStyle w:val="Antrats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1D9"/>
    <w:multiLevelType w:val="hybridMultilevel"/>
    <w:tmpl w:val="3810200C"/>
    <w:lvl w:ilvl="0" w:tplc="5E4C052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B5401B"/>
    <w:multiLevelType w:val="hybridMultilevel"/>
    <w:tmpl w:val="A8BA5200"/>
    <w:lvl w:ilvl="0" w:tplc="5E4C052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F352253"/>
    <w:multiLevelType w:val="multilevel"/>
    <w:tmpl w:val="04EE9DB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7444975"/>
    <w:multiLevelType w:val="multilevel"/>
    <w:tmpl w:val="F6825FD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9CC4E9A"/>
    <w:multiLevelType w:val="hybridMultilevel"/>
    <w:tmpl w:val="79647F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50C42"/>
    <w:multiLevelType w:val="hybridMultilevel"/>
    <w:tmpl w:val="07EEA2DE"/>
    <w:lvl w:ilvl="0" w:tplc="9D90078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13077D"/>
    <w:multiLevelType w:val="hybridMultilevel"/>
    <w:tmpl w:val="65EEFA54"/>
    <w:lvl w:ilvl="0" w:tplc="957E9D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01F54CC"/>
    <w:multiLevelType w:val="multilevel"/>
    <w:tmpl w:val="5C5EE95C"/>
    <w:lvl w:ilvl="0">
      <w:start w:val="1"/>
      <w:numFmt w:val="decimal"/>
      <w:pStyle w:val="num1Diagrama"/>
      <w:lvlText w:val="%1."/>
      <w:lvlJc w:val="left"/>
      <w:pPr>
        <w:tabs>
          <w:tab w:val="num" w:pos="1124"/>
        </w:tabs>
        <w:ind w:left="-10" w:firstLine="72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pStyle w:val="Text4"/>
      <w:isLgl/>
      <w:suff w:val="space"/>
      <w:lvlText w:val="%1.%2."/>
      <w:lvlJc w:val="left"/>
      <w:pPr>
        <w:ind w:left="840" w:firstLine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2"/>
      <w:isLgl/>
      <w:suff w:val="nothing"/>
      <w:lvlText w:val="%1.%2.%3."/>
      <w:lvlJc w:val="left"/>
      <w:pPr>
        <w:ind w:left="698" w:firstLine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847"/>
        </w:tabs>
        <w:ind w:left="971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78"/>
        </w:tabs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78"/>
        </w:tabs>
        <w:ind w:left="23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38"/>
        </w:tabs>
        <w:ind w:left="27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38"/>
        </w:tabs>
        <w:ind w:left="2738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3098"/>
        </w:tabs>
        <w:ind w:left="2738" w:hanging="1440"/>
      </w:pPr>
      <w:rPr>
        <w:rFonts w:hint="default"/>
      </w:rPr>
    </w:lvl>
  </w:abstractNum>
  <w:abstractNum w:abstractNumId="8">
    <w:nsid w:val="327C6EF1"/>
    <w:multiLevelType w:val="hybridMultilevel"/>
    <w:tmpl w:val="10CE000C"/>
    <w:lvl w:ilvl="0" w:tplc="0528291A">
      <w:start w:val="4"/>
      <w:numFmt w:val="decimal"/>
      <w:lvlText w:val="%1..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40202B"/>
    <w:multiLevelType w:val="multilevel"/>
    <w:tmpl w:val="951275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5C32627"/>
    <w:multiLevelType w:val="hybridMultilevel"/>
    <w:tmpl w:val="BD1A2AF0"/>
    <w:lvl w:ilvl="0" w:tplc="5E4C052E">
      <w:start w:val="1"/>
      <w:numFmt w:val="bullet"/>
      <w:lvlText w:val="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11">
    <w:nsid w:val="39291F1F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40537484"/>
    <w:multiLevelType w:val="multilevel"/>
    <w:tmpl w:val="DD523D2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3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7ED223D"/>
    <w:multiLevelType w:val="multilevel"/>
    <w:tmpl w:val="FAA41C1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D1137D3"/>
    <w:multiLevelType w:val="hybridMultilevel"/>
    <w:tmpl w:val="F078AAB0"/>
    <w:lvl w:ilvl="0" w:tplc="72BAE92C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>
    <w:nsid w:val="4D520DE7"/>
    <w:multiLevelType w:val="multilevel"/>
    <w:tmpl w:val="DCC4D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549D4AB9"/>
    <w:multiLevelType w:val="multilevel"/>
    <w:tmpl w:val="E00CC49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4BC6D3B"/>
    <w:multiLevelType w:val="multilevel"/>
    <w:tmpl w:val="E00CC49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5E459CA"/>
    <w:multiLevelType w:val="multilevel"/>
    <w:tmpl w:val="DCC4D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AFA7978"/>
    <w:multiLevelType w:val="multilevel"/>
    <w:tmpl w:val="F95A9468"/>
    <w:lvl w:ilvl="0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1053610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655A7406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67381958"/>
    <w:multiLevelType w:val="multilevel"/>
    <w:tmpl w:val="E00CC49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8875EA8"/>
    <w:multiLevelType w:val="multilevel"/>
    <w:tmpl w:val="524E03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CB22A9B"/>
    <w:multiLevelType w:val="multilevel"/>
    <w:tmpl w:val="951275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FC951B8"/>
    <w:multiLevelType w:val="hybridMultilevel"/>
    <w:tmpl w:val="1A102734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CC09A1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73CD50DE"/>
    <w:multiLevelType w:val="multilevel"/>
    <w:tmpl w:val="1F9620FE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  <w:strike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28">
    <w:nsid w:val="74A413BC"/>
    <w:multiLevelType w:val="multilevel"/>
    <w:tmpl w:val="18C0BFB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6D65062"/>
    <w:multiLevelType w:val="multilevel"/>
    <w:tmpl w:val="0710665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CBC1A91"/>
    <w:multiLevelType w:val="multilevel"/>
    <w:tmpl w:val="BEBE07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6"/>
  </w:num>
  <w:num w:numId="5">
    <w:abstractNumId w:val="30"/>
  </w:num>
  <w:num w:numId="6">
    <w:abstractNumId w:val="23"/>
  </w:num>
  <w:num w:numId="7">
    <w:abstractNumId w:val="9"/>
  </w:num>
  <w:num w:numId="8">
    <w:abstractNumId w:val="16"/>
  </w:num>
  <w:num w:numId="9">
    <w:abstractNumId w:val="18"/>
  </w:num>
  <w:num w:numId="10">
    <w:abstractNumId w:val="17"/>
  </w:num>
  <w:num w:numId="11">
    <w:abstractNumId w:val="12"/>
  </w:num>
  <w:num w:numId="12">
    <w:abstractNumId w:val="22"/>
  </w:num>
  <w:num w:numId="13">
    <w:abstractNumId w:val="28"/>
  </w:num>
  <w:num w:numId="14">
    <w:abstractNumId w:val="13"/>
  </w:num>
  <w:num w:numId="15">
    <w:abstractNumId w:val="29"/>
  </w:num>
  <w:num w:numId="16">
    <w:abstractNumId w:val="3"/>
  </w:num>
  <w:num w:numId="17">
    <w:abstractNumId w:val="26"/>
  </w:num>
  <w:num w:numId="18">
    <w:abstractNumId w:val="2"/>
  </w:num>
  <w:num w:numId="19">
    <w:abstractNumId w:val="11"/>
  </w:num>
  <w:num w:numId="20">
    <w:abstractNumId w:val="24"/>
  </w:num>
  <w:num w:numId="21">
    <w:abstractNumId w:val="7"/>
  </w:num>
  <w:num w:numId="22">
    <w:abstractNumId w:val="20"/>
  </w:num>
  <w:num w:numId="23">
    <w:abstractNumId w:val="21"/>
  </w:num>
  <w:num w:numId="24">
    <w:abstractNumId w:val="19"/>
  </w:num>
  <w:num w:numId="25">
    <w:abstractNumId w:val="8"/>
  </w:num>
  <w:num w:numId="26">
    <w:abstractNumId w:val="25"/>
  </w:num>
  <w:num w:numId="27">
    <w:abstractNumId w:val="5"/>
  </w:num>
  <w:num w:numId="28">
    <w:abstractNumId w:val="4"/>
  </w:num>
  <w:num w:numId="29">
    <w:abstractNumId w:val="27"/>
  </w:num>
  <w:num w:numId="30">
    <w:abstractNumId w:val="14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lt-LT" w:vendorID="7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697"/>
    <w:rsid w:val="00000808"/>
    <w:rsid w:val="0000123A"/>
    <w:rsid w:val="00004317"/>
    <w:rsid w:val="000043EE"/>
    <w:rsid w:val="000047FF"/>
    <w:rsid w:val="00005B6A"/>
    <w:rsid w:val="00006327"/>
    <w:rsid w:val="00010B97"/>
    <w:rsid w:val="00011301"/>
    <w:rsid w:val="00011380"/>
    <w:rsid w:val="0001145C"/>
    <w:rsid w:val="00011C24"/>
    <w:rsid w:val="000146AB"/>
    <w:rsid w:val="00014FE5"/>
    <w:rsid w:val="00015C62"/>
    <w:rsid w:val="00017577"/>
    <w:rsid w:val="00020906"/>
    <w:rsid w:val="00025289"/>
    <w:rsid w:val="000308E0"/>
    <w:rsid w:val="0003093A"/>
    <w:rsid w:val="0003272E"/>
    <w:rsid w:val="00033AB3"/>
    <w:rsid w:val="00033F45"/>
    <w:rsid w:val="00034057"/>
    <w:rsid w:val="00036BFC"/>
    <w:rsid w:val="00036E54"/>
    <w:rsid w:val="0004183C"/>
    <w:rsid w:val="000444A4"/>
    <w:rsid w:val="0004706F"/>
    <w:rsid w:val="000504FD"/>
    <w:rsid w:val="00051635"/>
    <w:rsid w:val="00051D15"/>
    <w:rsid w:val="00052F67"/>
    <w:rsid w:val="00054F87"/>
    <w:rsid w:val="00055678"/>
    <w:rsid w:val="0006192A"/>
    <w:rsid w:val="00061943"/>
    <w:rsid w:val="00061963"/>
    <w:rsid w:val="00061BDA"/>
    <w:rsid w:val="000629D2"/>
    <w:rsid w:val="0008399C"/>
    <w:rsid w:val="00084906"/>
    <w:rsid w:val="000859E4"/>
    <w:rsid w:val="00085F06"/>
    <w:rsid w:val="00090A19"/>
    <w:rsid w:val="00091290"/>
    <w:rsid w:val="000929CC"/>
    <w:rsid w:val="00093522"/>
    <w:rsid w:val="00095FBF"/>
    <w:rsid w:val="000A2133"/>
    <w:rsid w:val="000A3896"/>
    <w:rsid w:val="000A5B4C"/>
    <w:rsid w:val="000B7208"/>
    <w:rsid w:val="000C1AF3"/>
    <w:rsid w:val="000C2F11"/>
    <w:rsid w:val="000C363A"/>
    <w:rsid w:val="000C4F2F"/>
    <w:rsid w:val="000C5797"/>
    <w:rsid w:val="000C59F8"/>
    <w:rsid w:val="000C5FBC"/>
    <w:rsid w:val="000D2129"/>
    <w:rsid w:val="000D2A54"/>
    <w:rsid w:val="000D33E4"/>
    <w:rsid w:val="000D488C"/>
    <w:rsid w:val="000D67DC"/>
    <w:rsid w:val="000D6894"/>
    <w:rsid w:val="000D6B73"/>
    <w:rsid w:val="000E1C62"/>
    <w:rsid w:val="000E331B"/>
    <w:rsid w:val="000E3A75"/>
    <w:rsid w:val="000E3E5B"/>
    <w:rsid w:val="000E47C0"/>
    <w:rsid w:val="000E67CE"/>
    <w:rsid w:val="000E754B"/>
    <w:rsid w:val="000F0F19"/>
    <w:rsid w:val="000F1380"/>
    <w:rsid w:val="000F212F"/>
    <w:rsid w:val="000F390A"/>
    <w:rsid w:val="000F537A"/>
    <w:rsid w:val="000F6AB1"/>
    <w:rsid w:val="00102B2F"/>
    <w:rsid w:val="00104587"/>
    <w:rsid w:val="00112472"/>
    <w:rsid w:val="00112B71"/>
    <w:rsid w:val="00114002"/>
    <w:rsid w:val="001151AC"/>
    <w:rsid w:val="001176B8"/>
    <w:rsid w:val="00120603"/>
    <w:rsid w:val="00123DFD"/>
    <w:rsid w:val="0012575E"/>
    <w:rsid w:val="001278C5"/>
    <w:rsid w:val="00130D4F"/>
    <w:rsid w:val="00132001"/>
    <w:rsid w:val="001328EE"/>
    <w:rsid w:val="001329BB"/>
    <w:rsid w:val="00132CD0"/>
    <w:rsid w:val="00133720"/>
    <w:rsid w:val="00134FF4"/>
    <w:rsid w:val="00136E9B"/>
    <w:rsid w:val="00143523"/>
    <w:rsid w:val="00145C58"/>
    <w:rsid w:val="00146AE3"/>
    <w:rsid w:val="00153F76"/>
    <w:rsid w:val="001555B5"/>
    <w:rsid w:val="00156587"/>
    <w:rsid w:val="00160052"/>
    <w:rsid w:val="0016132F"/>
    <w:rsid w:val="0016493A"/>
    <w:rsid w:val="0017020A"/>
    <w:rsid w:val="001706A9"/>
    <w:rsid w:val="00170A21"/>
    <w:rsid w:val="0017395E"/>
    <w:rsid w:val="00173B6D"/>
    <w:rsid w:val="00173CEC"/>
    <w:rsid w:val="00174B57"/>
    <w:rsid w:val="00175E09"/>
    <w:rsid w:val="0017616F"/>
    <w:rsid w:val="00184C45"/>
    <w:rsid w:val="00187F91"/>
    <w:rsid w:val="001A00BC"/>
    <w:rsid w:val="001A03BE"/>
    <w:rsid w:val="001A08D1"/>
    <w:rsid w:val="001A15E5"/>
    <w:rsid w:val="001A40DD"/>
    <w:rsid w:val="001A4BD9"/>
    <w:rsid w:val="001B4D38"/>
    <w:rsid w:val="001B6C8D"/>
    <w:rsid w:val="001B6D5D"/>
    <w:rsid w:val="001B756E"/>
    <w:rsid w:val="001C17E0"/>
    <w:rsid w:val="001C3303"/>
    <w:rsid w:val="001C3A08"/>
    <w:rsid w:val="001C4477"/>
    <w:rsid w:val="001C70E9"/>
    <w:rsid w:val="001C7E75"/>
    <w:rsid w:val="001D01C5"/>
    <w:rsid w:val="001D5C7C"/>
    <w:rsid w:val="001D7AB9"/>
    <w:rsid w:val="001D7D55"/>
    <w:rsid w:val="001E07FE"/>
    <w:rsid w:val="001E3A2E"/>
    <w:rsid w:val="001E3DC4"/>
    <w:rsid w:val="001E43D9"/>
    <w:rsid w:val="001E4BB0"/>
    <w:rsid w:val="001E55B6"/>
    <w:rsid w:val="001E6D54"/>
    <w:rsid w:val="001E6F27"/>
    <w:rsid w:val="001E7DFD"/>
    <w:rsid w:val="001E7E49"/>
    <w:rsid w:val="001F05AB"/>
    <w:rsid w:val="001F2B27"/>
    <w:rsid w:val="001F7C2E"/>
    <w:rsid w:val="002016DB"/>
    <w:rsid w:val="00202A3B"/>
    <w:rsid w:val="00203805"/>
    <w:rsid w:val="00205D38"/>
    <w:rsid w:val="00220B30"/>
    <w:rsid w:val="00221F27"/>
    <w:rsid w:val="0022391B"/>
    <w:rsid w:val="0022440A"/>
    <w:rsid w:val="0022510D"/>
    <w:rsid w:val="00225576"/>
    <w:rsid w:val="00226595"/>
    <w:rsid w:val="00232766"/>
    <w:rsid w:val="002328F1"/>
    <w:rsid w:val="0023581D"/>
    <w:rsid w:val="00235EF0"/>
    <w:rsid w:val="00236597"/>
    <w:rsid w:val="00236CDB"/>
    <w:rsid w:val="002374CC"/>
    <w:rsid w:val="00237F31"/>
    <w:rsid w:val="002409D0"/>
    <w:rsid w:val="00240D4F"/>
    <w:rsid w:val="00240E11"/>
    <w:rsid w:val="00241A1C"/>
    <w:rsid w:val="00241CB5"/>
    <w:rsid w:val="002424D0"/>
    <w:rsid w:val="00246949"/>
    <w:rsid w:val="00247275"/>
    <w:rsid w:val="00250D68"/>
    <w:rsid w:val="00251011"/>
    <w:rsid w:val="002531A3"/>
    <w:rsid w:val="002608BC"/>
    <w:rsid w:val="00260D04"/>
    <w:rsid w:val="00261C12"/>
    <w:rsid w:val="00263496"/>
    <w:rsid w:val="0026381E"/>
    <w:rsid w:val="00264A5C"/>
    <w:rsid w:val="002668F1"/>
    <w:rsid w:val="002674D5"/>
    <w:rsid w:val="00271A82"/>
    <w:rsid w:val="002721BB"/>
    <w:rsid w:val="002745EB"/>
    <w:rsid w:val="002768C3"/>
    <w:rsid w:val="002775BA"/>
    <w:rsid w:val="0028080B"/>
    <w:rsid w:val="00281302"/>
    <w:rsid w:val="002842E5"/>
    <w:rsid w:val="002847BB"/>
    <w:rsid w:val="002847CF"/>
    <w:rsid w:val="00284ECB"/>
    <w:rsid w:val="0028679B"/>
    <w:rsid w:val="002942D7"/>
    <w:rsid w:val="002A0251"/>
    <w:rsid w:val="002A060A"/>
    <w:rsid w:val="002A08BA"/>
    <w:rsid w:val="002A1DE3"/>
    <w:rsid w:val="002A31F3"/>
    <w:rsid w:val="002A413C"/>
    <w:rsid w:val="002A41C7"/>
    <w:rsid w:val="002B10FA"/>
    <w:rsid w:val="002B252D"/>
    <w:rsid w:val="002B519B"/>
    <w:rsid w:val="002C270C"/>
    <w:rsid w:val="002C7670"/>
    <w:rsid w:val="002C7E5F"/>
    <w:rsid w:val="002C7E9C"/>
    <w:rsid w:val="002D0FD6"/>
    <w:rsid w:val="002D2AAF"/>
    <w:rsid w:val="002D2FD5"/>
    <w:rsid w:val="002D42AD"/>
    <w:rsid w:val="002D4689"/>
    <w:rsid w:val="002D4D29"/>
    <w:rsid w:val="002D504F"/>
    <w:rsid w:val="002E071A"/>
    <w:rsid w:val="002E1CAC"/>
    <w:rsid w:val="002E1F12"/>
    <w:rsid w:val="002E22FC"/>
    <w:rsid w:val="002E27EA"/>
    <w:rsid w:val="002E297E"/>
    <w:rsid w:val="002E772B"/>
    <w:rsid w:val="002F2BB2"/>
    <w:rsid w:val="002F6D87"/>
    <w:rsid w:val="00305FB5"/>
    <w:rsid w:val="00306B96"/>
    <w:rsid w:val="00310CDD"/>
    <w:rsid w:val="00312F69"/>
    <w:rsid w:val="00314454"/>
    <w:rsid w:val="00314824"/>
    <w:rsid w:val="00315B54"/>
    <w:rsid w:val="0031650F"/>
    <w:rsid w:val="00317729"/>
    <w:rsid w:val="00323E54"/>
    <w:rsid w:val="0032492E"/>
    <w:rsid w:val="00326C8F"/>
    <w:rsid w:val="00332DD4"/>
    <w:rsid w:val="00333413"/>
    <w:rsid w:val="00341B33"/>
    <w:rsid w:val="00342611"/>
    <w:rsid w:val="00344B2E"/>
    <w:rsid w:val="00345FBA"/>
    <w:rsid w:val="00351006"/>
    <w:rsid w:val="003524FD"/>
    <w:rsid w:val="00354979"/>
    <w:rsid w:val="00354986"/>
    <w:rsid w:val="00355030"/>
    <w:rsid w:val="003564D2"/>
    <w:rsid w:val="00357A0A"/>
    <w:rsid w:val="00361C9F"/>
    <w:rsid w:val="0036221A"/>
    <w:rsid w:val="0036306D"/>
    <w:rsid w:val="00366455"/>
    <w:rsid w:val="0037042C"/>
    <w:rsid w:val="00370736"/>
    <w:rsid w:val="003715F0"/>
    <w:rsid w:val="00371BAD"/>
    <w:rsid w:val="00372869"/>
    <w:rsid w:val="003745B2"/>
    <w:rsid w:val="00374A7D"/>
    <w:rsid w:val="0037511E"/>
    <w:rsid w:val="003772CA"/>
    <w:rsid w:val="00383179"/>
    <w:rsid w:val="00384109"/>
    <w:rsid w:val="00384E20"/>
    <w:rsid w:val="0038750A"/>
    <w:rsid w:val="0039037B"/>
    <w:rsid w:val="00392418"/>
    <w:rsid w:val="00393D1C"/>
    <w:rsid w:val="00393D23"/>
    <w:rsid w:val="003940CC"/>
    <w:rsid w:val="003A1A30"/>
    <w:rsid w:val="003A2349"/>
    <w:rsid w:val="003A458C"/>
    <w:rsid w:val="003B01BF"/>
    <w:rsid w:val="003B17F2"/>
    <w:rsid w:val="003B74AA"/>
    <w:rsid w:val="003C3BA9"/>
    <w:rsid w:val="003C579E"/>
    <w:rsid w:val="003C6135"/>
    <w:rsid w:val="003D1802"/>
    <w:rsid w:val="003D1E55"/>
    <w:rsid w:val="003D2DE1"/>
    <w:rsid w:val="003D3390"/>
    <w:rsid w:val="003D3684"/>
    <w:rsid w:val="003D4DAD"/>
    <w:rsid w:val="003D51F9"/>
    <w:rsid w:val="003D58F9"/>
    <w:rsid w:val="003D659E"/>
    <w:rsid w:val="003D67D8"/>
    <w:rsid w:val="003D6C4A"/>
    <w:rsid w:val="003E00E2"/>
    <w:rsid w:val="003E0273"/>
    <w:rsid w:val="003E253D"/>
    <w:rsid w:val="003E74BD"/>
    <w:rsid w:val="003F3D46"/>
    <w:rsid w:val="003F504D"/>
    <w:rsid w:val="003F5405"/>
    <w:rsid w:val="003F64A3"/>
    <w:rsid w:val="003F6797"/>
    <w:rsid w:val="00400CF3"/>
    <w:rsid w:val="004033C2"/>
    <w:rsid w:val="00406144"/>
    <w:rsid w:val="004103C9"/>
    <w:rsid w:val="00414D59"/>
    <w:rsid w:val="00416655"/>
    <w:rsid w:val="00417663"/>
    <w:rsid w:val="00417A41"/>
    <w:rsid w:val="0042165F"/>
    <w:rsid w:val="004216CB"/>
    <w:rsid w:val="00422559"/>
    <w:rsid w:val="00425363"/>
    <w:rsid w:val="00425A58"/>
    <w:rsid w:val="00425AF1"/>
    <w:rsid w:val="00426B9A"/>
    <w:rsid w:val="00433090"/>
    <w:rsid w:val="0043418E"/>
    <w:rsid w:val="004354AA"/>
    <w:rsid w:val="00436156"/>
    <w:rsid w:val="004445F0"/>
    <w:rsid w:val="004448D1"/>
    <w:rsid w:val="0044567A"/>
    <w:rsid w:val="004535C5"/>
    <w:rsid w:val="00455457"/>
    <w:rsid w:val="004554DD"/>
    <w:rsid w:val="00457DC5"/>
    <w:rsid w:val="00460EE6"/>
    <w:rsid w:val="00461B6C"/>
    <w:rsid w:val="004623B1"/>
    <w:rsid w:val="004638E9"/>
    <w:rsid w:val="00463AFF"/>
    <w:rsid w:val="00464BB6"/>
    <w:rsid w:val="00464D1D"/>
    <w:rsid w:val="00471A6D"/>
    <w:rsid w:val="004736DF"/>
    <w:rsid w:val="004748AE"/>
    <w:rsid w:val="00474F9A"/>
    <w:rsid w:val="00477A54"/>
    <w:rsid w:val="00481FDB"/>
    <w:rsid w:val="00485E1D"/>
    <w:rsid w:val="00486562"/>
    <w:rsid w:val="004901BE"/>
    <w:rsid w:val="00491056"/>
    <w:rsid w:val="0049270B"/>
    <w:rsid w:val="00493B21"/>
    <w:rsid w:val="00493FC6"/>
    <w:rsid w:val="00494053"/>
    <w:rsid w:val="004968DE"/>
    <w:rsid w:val="00497D70"/>
    <w:rsid w:val="004A307E"/>
    <w:rsid w:val="004A340E"/>
    <w:rsid w:val="004A383A"/>
    <w:rsid w:val="004A5869"/>
    <w:rsid w:val="004A5B11"/>
    <w:rsid w:val="004B146E"/>
    <w:rsid w:val="004B176D"/>
    <w:rsid w:val="004B727E"/>
    <w:rsid w:val="004C4A66"/>
    <w:rsid w:val="004C6F00"/>
    <w:rsid w:val="004C7F95"/>
    <w:rsid w:val="004D3E47"/>
    <w:rsid w:val="004D5C75"/>
    <w:rsid w:val="004E082E"/>
    <w:rsid w:val="004E1166"/>
    <w:rsid w:val="004E215B"/>
    <w:rsid w:val="004E2204"/>
    <w:rsid w:val="004E24B4"/>
    <w:rsid w:val="004E3019"/>
    <w:rsid w:val="004E5554"/>
    <w:rsid w:val="004F318B"/>
    <w:rsid w:val="004F3CB2"/>
    <w:rsid w:val="004F4F6B"/>
    <w:rsid w:val="004F6E99"/>
    <w:rsid w:val="00500220"/>
    <w:rsid w:val="00503263"/>
    <w:rsid w:val="00503EF7"/>
    <w:rsid w:val="00504B1E"/>
    <w:rsid w:val="00504B90"/>
    <w:rsid w:val="00507BC6"/>
    <w:rsid w:val="00507E82"/>
    <w:rsid w:val="00507F2D"/>
    <w:rsid w:val="00510D68"/>
    <w:rsid w:val="00520F83"/>
    <w:rsid w:val="00521699"/>
    <w:rsid w:val="00524542"/>
    <w:rsid w:val="005263D1"/>
    <w:rsid w:val="0053082D"/>
    <w:rsid w:val="005319F8"/>
    <w:rsid w:val="00532834"/>
    <w:rsid w:val="00533636"/>
    <w:rsid w:val="0053381D"/>
    <w:rsid w:val="00533E50"/>
    <w:rsid w:val="005350D7"/>
    <w:rsid w:val="00536974"/>
    <w:rsid w:val="0054026A"/>
    <w:rsid w:val="005406F4"/>
    <w:rsid w:val="005436E7"/>
    <w:rsid w:val="00544937"/>
    <w:rsid w:val="00545496"/>
    <w:rsid w:val="00545650"/>
    <w:rsid w:val="005515B9"/>
    <w:rsid w:val="00556C63"/>
    <w:rsid w:val="00561101"/>
    <w:rsid w:val="00562644"/>
    <w:rsid w:val="00562C7B"/>
    <w:rsid w:val="0056433A"/>
    <w:rsid w:val="005649D5"/>
    <w:rsid w:val="00565C34"/>
    <w:rsid w:val="005667E5"/>
    <w:rsid w:val="0056725B"/>
    <w:rsid w:val="0057102C"/>
    <w:rsid w:val="005752F2"/>
    <w:rsid w:val="00575EB3"/>
    <w:rsid w:val="00584350"/>
    <w:rsid w:val="00584532"/>
    <w:rsid w:val="00585915"/>
    <w:rsid w:val="00586521"/>
    <w:rsid w:val="00587E2E"/>
    <w:rsid w:val="00590F7B"/>
    <w:rsid w:val="00593B84"/>
    <w:rsid w:val="005954FF"/>
    <w:rsid w:val="00595D77"/>
    <w:rsid w:val="00596D31"/>
    <w:rsid w:val="005A0FD0"/>
    <w:rsid w:val="005A1B33"/>
    <w:rsid w:val="005A3750"/>
    <w:rsid w:val="005A598D"/>
    <w:rsid w:val="005A6495"/>
    <w:rsid w:val="005A6711"/>
    <w:rsid w:val="005A72EA"/>
    <w:rsid w:val="005B2B50"/>
    <w:rsid w:val="005B615D"/>
    <w:rsid w:val="005C2AC7"/>
    <w:rsid w:val="005C34CC"/>
    <w:rsid w:val="005C5D57"/>
    <w:rsid w:val="005D0CFB"/>
    <w:rsid w:val="005D174C"/>
    <w:rsid w:val="005D38B7"/>
    <w:rsid w:val="005D48E5"/>
    <w:rsid w:val="005D4C86"/>
    <w:rsid w:val="005D56AB"/>
    <w:rsid w:val="005D755C"/>
    <w:rsid w:val="005E082C"/>
    <w:rsid w:val="005E0C40"/>
    <w:rsid w:val="005F1EE7"/>
    <w:rsid w:val="005F2E33"/>
    <w:rsid w:val="005F3713"/>
    <w:rsid w:val="005F3EA0"/>
    <w:rsid w:val="005F5D54"/>
    <w:rsid w:val="005F723E"/>
    <w:rsid w:val="00602250"/>
    <w:rsid w:val="00602562"/>
    <w:rsid w:val="00603951"/>
    <w:rsid w:val="006055D3"/>
    <w:rsid w:val="00606096"/>
    <w:rsid w:val="006065BD"/>
    <w:rsid w:val="0061079A"/>
    <w:rsid w:val="0061193F"/>
    <w:rsid w:val="00611A1D"/>
    <w:rsid w:val="00611DF9"/>
    <w:rsid w:val="006123B9"/>
    <w:rsid w:val="00613A2D"/>
    <w:rsid w:val="00613FD0"/>
    <w:rsid w:val="006141F4"/>
    <w:rsid w:val="006143C0"/>
    <w:rsid w:val="006145A6"/>
    <w:rsid w:val="00622866"/>
    <w:rsid w:val="00625037"/>
    <w:rsid w:val="00625209"/>
    <w:rsid w:val="00631880"/>
    <w:rsid w:val="006331DE"/>
    <w:rsid w:val="0063546B"/>
    <w:rsid w:val="00636702"/>
    <w:rsid w:val="00642FC1"/>
    <w:rsid w:val="006442FA"/>
    <w:rsid w:val="0064566C"/>
    <w:rsid w:val="00646ED9"/>
    <w:rsid w:val="00647777"/>
    <w:rsid w:val="00652612"/>
    <w:rsid w:val="00652BAD"/>
    <w:rsid w:val="006555F3"/>
    <w:rsid w:val="00656FBE"/>
    <w:rsid w:val="00662F3B"/>
    <w:rsid w:val="00665899"/>
    <w:rsid w:val="00667DBC"/>
    <w:rsid w:val="00672E50"/>
    <w:rsid w:val="006736DE"/>
    <w:rsid w:val="00674506"/>
    <w:rsid w:val="006757CB"/>
    <w:rsid w:val="00675F8C"/>
    <w:rsid w:val="006770AD"/>
    <w:rsid w:val="00680BEB"/>
    <w:rsid w:val="006812B9"/>
    <w:rsid w:val="00681E40"/>
    <w:rsid w:val="00684BA0"/>
    <w:rsid w:val="006903F9"/>
    <w:rsid w:val="00691194"/>
    <w:rsid w:val="0069328C"/>
    <w:rsid w:val="006A0FB3"/>
    <w:rsid w:val="006A2840"/>
    <w:rsid w:val="006A2F7D"/>
    <w:rsid w:val="006A5CA3"/>
    <w:rsid w:val="006B0137"/>
    <w:rsid w:val="006B0168"/>
    <w:rsid w:val="006B03DD"/>
    <w:rsid w:val="006B14EC"/>
    <w:rsid w:val="006B4AB7"/>
    <w:rsid w:val="006B7A3E"/>
    <w:rsid w:val="006C20BC"/>
    <w:rsid w:val="006C3776"/>
    <w:rsid w:val="006C415E"/>
    <w:rsid w:val="006C4490"/>
    <w:rsid w:val="006C4A5C"/>
    <w:rsid w:val="006C4FC5"/>
    <w:rsid w:val="006C5EBC"/>
    <w:rsid w:val="006C6ABD"/>
    <w:rsid w:val="006D0A6D"/>
    <w:rsid w:val="006D2BCE"/>
    <w:rsid w:val="006D370B"/>
    <w:rsid w:val="006D4C6A"/>
    <w:rsid w:val="006E532D"/>
    <w:rsid w:val="006E6F08"/>
    <w:rsid w:val="006E79B4"/>
    <w:rsid w:val="006E7D9F"/>
    <w:rsid w:val="006F07AD"/>
    <w:rsid w:val="006F0AD8"/>
    <w:rsid w:val="006F2649"/>
    <w:rsid w:val="006F2AFD"/>
    <w:rsid w:val="006F4CD0"/>
    <w:rsid w:val="007005FF"/>
    <w:rsid w:val="00700E2F"/>
    <w:rsid w:val="00702F68"/>
    <w:rsid w:val="007042EC"/>
    <w:rsid w:val="007064FE"/>
    <w:rsid w:val="007079F7"/>
    <w:rsid w:val="007102D6"/>
    <w:rsid w:val="00711440"/>
    <w:rsid w:val="007124F7"/>
    <w:rsid w:val="007125AA"/>
    <w:rsid w:val="00713FAA"/>
    <w:rsid w:val="00714BB0"/>
    <w:rsid w:val="00715073"/>
    <w:rsid w:val="007163F8"/>
    <w:rsid w:val="007177AF"/>
    <w:rsid w:val="00721AB2"/>
    <w:rsid w:val="00724296"/>
    <w:rsid w:val="00727446"/>
    <w:rsid w:val="00731575"/>
    <w:rsid w:val="00731667"/>
    <w:rsid w:val="00732068"/>
    <w:rsid w:val="00743AE3"/>
    <w:rsid w:val="00745674"/>
    <w:rsid w:val="0074608A"/>
    <w:rsid w:val="0074797A"/>
    <w:rsid w:val="00752490"/>
    <w:rsid w:val="00752796"/>
    <w:rsid w:val="0075662F"/>
    <w:rsid w:val="00761D1D"/>
    <w:rsid w:val="00762132"/>
    <w:rsid w:val="007669E3"/>
    <w:rsid w:val="00767ACE"/>
    <w:rsid w:val="00771953"/>
    <w:rsid w:val="00773464"/>
    <w:rsid w:val="0077389A"/>
    <w:rsid w:val="007815D9"/>
    <w:rsid w:val="00781820"/>
    <w:rsid w:val="00786ED3"/>
    <w:rsid w:val="00787B1B"/>
    <w:rsid w:val="007A0A12"/>
    <w:rsid w:val="007A0C18"/>
    <w:rsid w:val="007A1BA2"/>
    <w:rsid w:val="007A6269"/>
    <w:rsid w:val="007A638F"/>
    <w:rsid w:val="007A6A9A"/>
    <w:rsid w:val="007B0979"/>
    <w:rsid w:val="007B25C0"/>
    <w:rsid w:val="007B2746"/>
    <w:rsid w:val="007B30E7"/>
    <w:rsid w:val="007B333F"/>
    <w:rsid w:val="007B44B4"/>
    <w:rsid w:val="007B4EC3"/>
    <w:rsid w:val="007B601E"/>
    <w:rsid w:val="007B6F1E"/>
    <w:rsid w:val="007C019F"/>
    <w:rsid w:val="007C049D"/>
    <w:rsid w:val="007C0C53"/>
    <w:rsid w:val="007C0CB1"/>
    <w:rsid w:val="007C12DE"/>
    <w:rsid w:val="007C1C1F"/>
    <w:rsid w:val="007C217D"/>
    <w:rsid w:val="007C2316"/>
    <w:rsid w:val="007C4FEE"/>
    <w:rsid w:val="007C6344"/>
    <w:rsid w:val="007C719C"/>
    <w:rsid w:val="007D0EAB"/>
    <w:rsid w:val="007D1541"/>
    <w:rsid w:val="007D293D"/>
    <w:rsid w:val="007D306E"/>
    <w:rsid w:val="007D3D27"/>
    <w:rsid w:val="007D3FAD"/>
    <w:rsid w:val="007D4180"/>
    <w:rsid w:val="007D42D7"/>
    <w:rsid w:val="007D4D55"/>
    <w:rsid w:val="007D74F1"/>
    <w:rsid w:val="007D77B7"/>
    <w:rsid w:val="007E0800"/>
    <w:rsid w:val="007E1171"/>
    <w:rsid w:val="007E3E06"/>
    <w:rsid w:val="007E68BB"/>
    <w:rsid w:val="007F150E"/>
    <w:rsid w:val="007F1858"/>
    <w:rsid w:val="007F2C7D"/>
    <w:rsid w:val="007F5428"/>
    <w:rsid w:val="007F7837"/>
    <w:rsid w:val="008001E3"/>
    <w:rsid w:val="00802420"/>
    <w:rsid w:val="008034C1"/>
    <w:rsid w:val="00803DE9"/>
    <w:rsid w:val="008079FB"/>
    <w:rsid w:val="008107DC"/>
    <w:rsid w:val="00810D80"/>
    <w:rsid w:val="00813F7F"/>
    <w:rsid w:val="008174C7"/>
    <w:rsid w:val="00817E64"/>
    <w:rsid w:val="008200E5"/>
    <w:rsid w:val="00821D53"/>
    <w:rsid w:val="00827FEA"/>
    <w:rsid w:val="00833B6D"/>
    <w:rsid w:val="00834726"/>
    <w:rsid w:val="008369B1"/>
    <w:rsid w:val="00837820"/>
    <w:rsid w:val="00840198"/>
    <w:rsid w:val="008417C6"/>
    <w:rsid w:val="00845770"/>
    <w:rsid w:val="00846C1B"/>
    <w:rsid w:val="0085007E"/>
    <w:rsid w:val="008504C2"/>
    <w:rsid w:val="00853CAA"/>
    <w:rsid w:val="00854444"/>
    <w:rsid w:val="00855560"/>
    <w:rsid w:val="00861376"/>
    <w:rsid w:val="00864EDF"/>
    <w:rsid w:val="008660A9"/>
    <w:rsid w:val="008662A4"/>
    <w:rsid w:val="008676BB"/>
    <w:rsid w:val="0087130E"/>
    <w:rsid w:val="00872100"/>
    <w:rsid w:val="00875A87"/>
    <w:rsid w:val="00877166"/>
    <w:rsid w:val="00881587"/>
    <w:rsid w:val="00881F6D"/>
    <w:rsid w:val="00884A8B"/>
    <w:rsid w:val="00886D4E"/>
    <w:rsid w:val="00890365"/>
    <w:rsid w:val="0089057E"/>
    <w:rsid w:val="008930C4"/>
    <w:rsid w:val="00894017"/>
    <w:rsid w:val="0089518C"/>
    <w:rsid w:val="0089539B"/>
    <w:rsid w:val="008957D7"/>
    <w:rsid w:val="008A1BE3"/>
    <w:rsid w:val="008A6679"/>
    <w:rsid w:val="008B085A"/>
    <w:rsid w:val="008B2A60"/>
    <w:rsid w:val="008B5488"/>
    <w:rsid w:val="008C0331"/>
    <w:rsid w:val="008C0853"/>
    <w:rsid w:val="008C1921"/>
    <w:rsid w:val="008C4246"/>
    <w:rsid w:val="008C459E"/>
    <w:rsid w:val="008C55AD"/>
    <w:rsid w:val="008C5A3D"/>
    <w:rsid w:val="008C5D4E"/>
    <w:rsid w:val="008C7F7C"/>
    <w:rsid w:val="008D0A44"/>
    <w:rsid w:val="008D2F07"/>
    <w:rsid w:val="008D3726"/>
    <w:rsid w:val="008D43AA"/>
    <w:rsid w:val="008E02DE"/>
    <w:rsid w:val="008E041E"/>
    <w:rsid w:val="008E1403"/>
    <w:rsid w:val="008E3017"/>
    <w:rsid w:val="008E3C9A"/>
    <w:rsid w:val="008E408A"/>
    <w:rsid w:val="008E4151"/>
    <w:rsid w:val="008E51EA"/>
    <w:rsid w:val="008F1166"/>
    <w:rsid w:val="008F38E9"/>
    <w:rsid w:val="008F4B28"/>
    <w:rsid w:val="008F5307"/>
    <w:rsid w:val="00900D64"/>
    <w:rsid w:val="0090144C"/>
    <w:rsid w:val="00904B5F"/>
    <w:rsid w:val="00911CD8"/>
    <w:rsid w:val="00912929"/>
    <w:rsid w:val="00914C94"/>
    <w:rsid w:val="00925A6B"/>
    <w:rsid w:val="00926DCD"/>
    <w:rsid w:val="00927336"/>
    <w:rsid w:val="00931911"/>
    <w:rsid w:val="009401C0"/>
    <w:rsid w:val="00943088"/>
    <w:rsid w:val="0094464B"/>
    <w:rsid w:val="00945812"/>
    <w:rsid w:val="009517A5"/>
    <w:rsid w:val="00951C09"/>
    <w:rsid w:val="00951E06"/>
    <w:rsid w:val="00952A0A"/>
    <w:rsid w:val="009535B4"/>
    <w:rsid w:val="0095468B"/>
    <w:rsid w:val="0095470F"/>
    <w:rsid w:val="00960E48"/>
    <w:rsid w:val="0096185A"/>
    <w:rsid w:val="00961B9D"/>
    <w:rsid w:val="009664B1"/>
    <w:rsid w:val="00967804"/>
    <w:rsid w:val="009754CF"/>
    <w:rsid w:val="0097595F"/>
    <w:rsid w:val="00980C55"/>
    <w:rsid w:val="009844CE"/>
    <w:rsid w:val="00992480"/>
    <w:rsid w:val="00992784"/>
    <w:rsid w:val="00993A10"/>
    <w:rsid w:val="00993E7F"/>
    <w:rsid w:val="00995D26"/>
    <w:rsid w:val="009A1C57"/>
    <w:rsid w:val="009A4BB8"/>
    <w:rsid w:val="009A5877"/>
    <w:rsid w:val="009A5DF0"/>
    <w:rsid w:val="009A5E3C"/>
    <w:rsid w:val="009A7780"/>
    <w:rsid w:val="009A7BDE"/>
    <w:rsid w:val="009B093B"/>
    <w:rsid w:val="009B2255"/>
    <w:rsid w:val="009C0329"/>
    <w:rsid w:val="009C14E4"/>
    <w:rsid w:val="009C50DE"/>
    <w:rsid w:val="009C5FF9"/>
    <w:rsid w:val="009D0153"/>
    <w:rsid w:val="009D0F7D"/>
    <w:rsid w:val="009D1BFA"/>
    <w:rsid w:val="009D3AF6"/>
    <w:rsid w:val="009D4F3B"/>
    <w:rsid w:val="009D6DFC"/>
    <w:rsid w:val="009D74ED"/>
    <w:rsid w:val="009E0973"/>
    <w:rsid w:val="009E10C8"/>
    <w:rsid w:val="009E153F"/>
    <w:rsid w:val="009E2629"/>
    <w:rsid w:val="009E2FB6"/>
    <w:rsid w:val="009F0066"/>
    <w:rsid w:val="009F0692"/>
    <w:rsid w:val="009F1E69"/>
    <w:rsid w:val="009F1FF4"/>
    <w:rsid w:val="009F3905"/>
    <w:rsid w:val="009F413C"/>
    <w:rsid w:val="009F5A24"/>
    <w:rsid w:val="009F6906"/>
    <w:rsid w:val="00A00440"/>
    <w:rsid w:val="00A0269F"/>
    <w:rsid w:val="00A03ECF"/>
    <w:rsid w:val="00A06144"/>
    <w:rsid w:val="00A07F18"/>
    <w:rsid w:val="00A115B5"/>
    <w:rsid w:val="00A1435C"/>
    <w:rsid w:val="00A1777D"/>
    <w:rsid w:val="00A26082"/>
    <w:rsid w:val="00A32C51"/>
    <w:rsid w:val="00A33C4F"/>
    <w:rsid w:val="00A35AC6"/>
    <w:rsid w:val="00A37059"/>
    <w:rsid w:val="00A37C52"/>
    <w:rsid w:val="00A4009B"/>
    <w:rsid w:val="00A42388"/>
    <w:rsid w:val="00A4265E"/>
    <w:rsid w:val="00A473B2"/>
    <w:rsid w:val="00A47DD6"/>
    <w:rsid w:val="00A525C7"/>
    <w:rsid w:val="00A538F5"/>
    <w:rsid w:val="00A568B2"/>
    <w:rsid w:val="00A60881"/>
    <w:rsid w:val="00A65A5C"/>
    <w:rsid w:val="00A67A32"/>
    <w:rsid w:val="00A81E84"/>
    <w:rsid w:val="00A86E50"/>
    <w:rsid w:val="00A92697"/>
    <w:rsid w:val="00A94411"/>
    <w:rsid w:val="00A96061"/>
    <w:rsid w:val="00A97005"/>
    <w:rsid w:val="00AB092D"/>
    <w:rsid w:val="00AB10DE"/>
    <w:rsid w:val="00AB3414"/>
    <w:rsid w:val="00AB654A"/>
    <w:rsid w:val="00AC16CC"/>
    <w:rsid w:val="00AC75C7"/>
    <w:rsid w:val="00AC79D4"/>
    <w:rsid w:val="00AD1838"/>
    <w:rsid w:val="00AD1C79"/>
    <w:rsid w:val="00AD22E0"/>
    <w:rsid w:val="00AD2ACF"/>
    <w:rsid w:val="00AD3389"/>
    <w:rsid w:val="00AD3A8D"/>
    <w:rsid w:val="00AD54CC"/>
    <w:rsid w:val="00AD6C6D"/>
    <w:rsid w:val="00AD6D67"/>
    <w:rsid w:val="00AD7E2B"/>
    <w:rsid w:val="00AE16D2"/>
    <w:rsid w:val="00AE2355"/>
    <w:rsid w:val="00AE2B9F"/>
    <w:rsid w:val="00AE3D55"/>
    <w:rsid w:val="00AE5AD0"/>
    <w:rsid w:val="00AE653E"/>
    <w:rsid w:val="00AE7022"/>
    <w:rsid w:val="00AF336F"/>
    <w:rsid w:val="00AF3BC1"/>
    <w:rsid w:val="00AF3E95"/>
    <w:rsid w:val="00AF5552"/>
    <w:rsid w:val="00AF58BA"/>
    <w:rsid w:val="00B00C51"/>
    <w:rsid w:val="00B02670"/>
    <w:rsid w:val="00B028AE"/>
    <w:rsid w:val="00B11564"/>
    <w:rsid w:val="00B129D1"/>
    <w:rsid w:val="00B13D59"/>
    <w:rsid w:val="00B17440"/>
    <w:rsid w:val="00B2128A"/>
    <w:rsid w:val="00B23857"/>
    <w:rsid w:val="00B23D69"/>
    <w:rsid w:val="00B250CB"/>
    <w:rsid w:val="00B2725F"/>
    <w:rsid w:val="00B30601"/>
    <w:rsid w:val="00B310A5"/>
    <w:rsid w:val="00B318F2"/>
    <w:rsid w:val="00B31EA8"/>
    <w:rsid w:val="00B34D60"/>
    <w:rsid w:val="00B35563"/>
    <w:rsid w:val="00B411E4"/>
    <w:rsid w:val="00B453D7"/>
    <w:rsid w:val="00B46D38"/>
    <w:rsid w:val="00B50B24"/>
    <w:rsid w:val="00B54230"/>
    <w:rsid w:val="00B55AA8"/>
    <w:rsid w:val="00B5672A"/>
    <w:rsid w:val="00B570A5"/>
    <w:rsid w:val="00B60387"/>
    <w:rsid w:val="00B6260D"/>
    <w:rsid w:val="00B62A3C"/>
    <w:rsid w:val="00B65C6B"/>
    <w:rsid w:val="00B661C6"/>
    <w:rsid w:val="00B66332"/>
    <w:rsid w:val="00B66EE5"/>
    <w:rsid w:val="00B67612"/>
    <w:rsid w:val="00B70E4D"/>
    <w:rsid w:val="00B73237"/>
    <w:rsid w:val="00B7371B"/>
    <w:rsid w:val="00B76AC0"/>
    <w:rsid w:val="00B82AA3"/>
    <w:rsid w:val="00B86336"/>
    <w:rsid w:val="00B866BB"/>
    <w:rsid w:val="00B8779C"/>
    <w:rsid w:val="00B90689"/>
    <w:rsid w:val="00B91C94"/>
    <w:rsid w:val="00B97929"/>
    <w:rsid w:val="00BA1FED"/>
    <w:rsid w:val="00BA205B"/>
    <w:rsid w:val="00BA6789"/>
    <w:rsid w:val="00BB0D7B"/>
    <w:rsid w:val="00BB106F"/>
    <w:rsid w:val="00BB1E39"/>
    <w:rsid w:val="00BB3B1D"/>
    <w:rsid w:val="00BB4A8D"/>
    <w:rsid w:val="00BC0ACE"/>
    <w:rsid w:val="00BC1456"/>
    <w:rsid w:val="00BC2E7C"/>
    <w:rsid w:val="00BC41CC"/>
    <w:rsid w:val="00BC7A8A"/>
    <w:rsid w:val="00BD1AFC"/>
    <w:rsid w:val="00BD2089"/>
    <w:rsid w:val="00BD412B"/>
    <w:rsid w:val="00BD606F"/>
    <w:rsid w:val="00BE1010"/>
    <w:rsid w:val="00BE17F6"/>
    <w:rsid w:val="00BE1985"/>
    <w:rsid w:val="00BE3CC7"/>
    <w:rsid w:val="00BE5462"/>
    <w:rsid w:val="00BE5BB6"/>
    <w:rsid w:val="00BF2BBC"/>
    <w:rsid w:val="00BF3C98"/>
    <w:rsid w:val="00BF4D48"/>
    <w:rsid w:val="00BF61DB"/>
    <w:rsid w:val="00BF6BAB"/>
    <w:rsid w:val="00BF778F"/>
    <w:rsid w:val="00C004F5"/>
    <w:rsid w:val="00C00519"/>
    <w:rsid w:val="00C012B0"/>
    <w:rsid w:val="00C02228"/>
    <w:rsid w:val="00C104C0"/>
    <w:rsid w:val="00C11EFE"/>
    <w:rsid w:val="00C13B57"/>
    <w:rsid w:val="00C145F2"/>
    <w:rsid w:val="00C158A1"/>
    <w:rsid w:val="00C20538"/>
    <w:rsid w:val="00C240F3"/>
    <w:rsid w:val="00C24121"/>
    <w:rsid w:val="00C27C82"/>
    <w:rsid w:val="00C300BA"/>
    <w:rsid w:val="00C30528"/>
    <w:rsid w:val="00C37182"/>
    <w:rsid w:val="00C37B00"/>
    <w:rsid w:val="00C40191"/>
    <w:rsid w:val="00C43B16"/>
    <w:rsid w:val="00C4432C"/>
    <w:rsid w:val="00C4482C"/>
    <w:rsid w:val="00C450D4"/>
    <w:rsid w:val="00C46386"/>
    <w:rsid w:val="00C50322"/>
    <w:rsid w:val="00C51293"/>
    <w:rsid w:val="00C526F2"/>
    <w:rsid w:val="00C52808"/>
    <w:rsid w:val="00C6112D"/>
    <w:rsid w:val="00C61921"/>
    <w:rsid w:val="00C62CCA"/>
    <w:rsid w:val="00C643EA"/>
    <w:rsid w:val="00C64DA0"/>
    <w:rsid w:val="00C671BD"/>
    <w:rsid w:val="00C707E1"/>
    <w:rsid w:val="00C72530"/>
    <w:rsid w:val="00C73116"/>
    <w:rsid w:val="00C744CD"/>
    <w:rsid w:val="00C74D39"/>
    <w:rsid w:val="00C75FCC"/>
    <w:rsid w:val="00C776B8"/>
    <w:rsid w:val="00C77BC2"/>
    <w:rsid w:val="00C813FF"/>
    <w:rsid w:val="00C81F8B"/>
    <w:rsid w:val="00C82255"/>
    <w:rsid w:val="00C84C07"/>
    <w:rsid w:val="00C850C0"/>
    <w:rsid w:val="00C8516E"/>
    <w:rsid w:val="00C868B5"/>
    <w:rsid w:val="00C876B7"/>
    <w:rsid w:val="00C90515"/>
    <w:rsid w:val="00C90A62"/>
    <w:rsid w:val="00C90DE9"/>
    <w:rsid w:val="00C93022"/>
    <w:rsid w:val="00C94F0C"/>
    <w:rsid w:val="00C95044"/>
    <w:rsid w:val="00C9753D"/>
    <w:rsid w:val="00CA0A8A"/>
    <w:rsid w:val="00CA13BF"/>
    <w:rsid w:val="00CA19A7"/>
    <w:rsid w:val="00CA1F2B"/>
    <w:rsid w:val="00CA270F"/>
    <w:rsid w:val="00CA5A14"/>
    <w:rsid w:val="00CA7955"/>
    <w:rsid w:val="00CB16AF"/>
    <w:rsid w:val="00CB1CAE"/>
    <w:rsid w:val="00CB7457"/>
    <w:rsid w:val="00CC1DEA"/>
    <w:rsid w:val="00CC4466"/>
    <w:rsid w:val="00CC4F0F"/>
    <w:rsid w:val="00CC7B4A"/>
    <w:rsid w:val="00CD649E"/>
    <w:rsid w:val="00CE4DA2"/>
    <w:rsid w:val="00CE54BC"/>
    <w:rsid w:val="00CE5935"/>
    <w:rsid w:val="00CF1E95"/>
    <w:rsid w:val="00CF3C52"/>
    <w:rsid w:val="00CF704E"/>
    <w:rsid w:val="00D01724"/>
    <w:rsid w:val="00D0192A"/>
    <w:rsid w:val="00D02BB0"/>
    <w:rsid w:val="00D02E9B"/>
    <w:rsid w:val="00D06222"/>
    <w:rsid w:val="00D07540"/>
    <w:rsid w:val="00D12AC6"/>
    <w:rsid w:val="00D13887"/>
    <w:rsid w:val="00D16380"/>
    <w:rsid w:val="00D16D20"/>
    <w:rsid w:val="00D16F8D"/>
    <w:rsid w:val="00D219CE"/>
    <w:rsid w:val="00D21BD7"/>
    <w:rsid w:val="00D22320"/>
    <w:rsid w:val="00D23BA9"/>
    <w:rsid w:val="00D24AAB"/>
    <w:rsid w:val="00D25111"/>
    <w:rsid w:val="00D265F3"/>
    <w:rsid w:val="00D266B0"/>
    <w:rsid w:val="00D31527"/>
    <w:rsid w:val="00D315D8"/>
    <w:rsid w:val="00D33BEA"/>
    <w:rsid w:val="00D34DFF"/>
    <w:rsid w:val="00D34F5D"/>
    <w:rsid w:val="00D35083"/>
    <w:rsid w:val="00D35B9A"/>
    <w:rsid w:val="00D37C9A"/>
    <w:rsid w:val="00D37F31"/>
    <w:rsid w:val="00D427BE"/>
    <w:rsid w:val="00D4565E"/>
    <w:rsid w:val="00D47A05"/>
    <w:rsid w:val="00D512EB"/>
    <w:rsid w:val="00D56387"/>
    <w:rsid w:val="00D56CCD"/>
    <w:rsid w:val="00D56FD6"/>
    <w:rsid w:val="00D61F22"/>
    <w:rsid w:val="00D62772"/>
    <w:rsid w:val="00D630B0"/>
    <w:rsid w:val="00D65D6D"/>
    <w:rsid w:val="00D66BD7"/>
    <w:rsid w:val="00D66F18"/>
    <w:rsid w:val="00D67022"/>
    <w:rsid w:val="00D67070"/>
    <w:rsid w:val="00D676F9"/>
    <w:rsid w:val="00D67EE0"/>
    <w:rsid w:val="00D71162"/>
    <w:rsid w:val="00D763BF"/>
    <w:rsid w:val="00D766AB"/>
    <w:rsid w:val="00D7784D"/>
    <w:rsid w:val="00D8071F"/>
    <w:rsid w:val="00D80E5B"/>
    <w:rsid w:val="00D812AF"/>
    <w:rsid w:val="00D82263"/>
    <w:rsid w:val="00D82C89"/>
    <w:rsid w:val="00D84451"/>
    <w:rsid w:val="00D873F4"/>
    <w:rsid w:val="00D9007B"/>
    <w:rsid w:val="00D901AE"/>
    <w:rsid w:val="00D94B97"/>
    <w:rsid w:val="00DA1DDC"/>
    <w:rsid w:val="00DA2836"/>
    <w:rsid w:val="00DA469F"/>
    <w:rsid w:val="00DA4713"/>
    <w:rsid w:val="00DA5095"/>
    <w:rsid w:val="00DA5727"/>
    <w:rsid w:val="00DA64B7"/>
    <w:rsid w:val="00DA70E2"/>
    <w:rsid w:val="00DA762F"/>
    <w:rsid w:val="00DA7FFA"/>
    <w:rsid w:val="00DB0A8E"/>
    <w:rsid w:val="00DB4980"/>
    <w:rsid w:val="00DB6C92"/>
    <w:rsid w:val="00DC0BD7"/>
    <w:rsid w:val="00DC1C91"/>
    <w:rsid w:val="00DC1D13"/>
    <w:rsid w:val="00DC2278"/>
    <w:rsid w:val="00DC2902"/>
    <w:rsid w:val="00DC2E1A"/>
    <w:rsid w:val="00DC323A"/>
    <w:rsid w:val="00DC4587"/>
    <w:rsid w:val="00DC6573"/>
    <w:rsid w:val="00DC65F1"/>
    <w:rsid w:val="00DC6A96"/>
    <w:rsid w:val="00DC766D"/>
    <w:rsid w:val="00DD308F"/>
    <w:rsid w:val="00DD3167"/>
    <w:rsid w:val="00DD4906"/>
    <w:rsid w:val="00DD4D8C"/>
    <w:rsid w:val="00DD7BDF"/>
    <w:rsid w:val="00DE0739"/>
    <w:rsid w:val="00DE41EF"/>
    <w:rsid w:val="00DE45D9"/>
    <w:rsid w:val="00DF0B74"/>
    <w:rsid w:val="00DF1E3A"/>
    <w:rsid w:val="00DF315D"/>
    <w:rsid w:val="00DF4CE0"/>
    <w:rsid w:val="00DF5A3D"/>
    <w:rsid w:val="00E02808"/>
    <w:rsid w:val="00E03586"/>
    <w:rsid w:val="00E0420C"/>
    <w:rsid w:val="00E11993"/>
    <w:rsid w:val="00E1367B"/>
    <w:rsid w:val="00E171B8"/>
    <w:rsid w:val="00E17F04"/>
    <w:rsid w:val="00E24C59"/>
    <w:rsid w:val="00E26702"/>
    <w:rsid w:val="00E32777"/>
    <w:rsid w:val="00E3358E"/>
    <w:rsid w:val="00E33B32"/>
    <w:rsid w:val="00E34E3A"/>
    <w:rsid w:val="00E37AF1"/>
    <w:rsid w:val="00E410FE"/>
    <w:rsid w:val="00E42DA6"/>
    <w:rsid w:val="00E434D3"/>
    <w:rsid w:val="00E45328"/>
    <w:rsid w:val="00E459F3"/>
    <w:rsid w:val="00E474C6"/>
    <w:rsid w:val="00E55723"/>
    <w:rsid w:val="00E573DC"/>
    <w:rsid w:val="00E57E21"/>
    <w:rsid w:val="00E600C9"/>
    <w:rsid w:val="00E623EC"/>
    <w:rsid w:val="00E64420"/>
    <w:rsid w:val="00E6683B"/>
    <w:rsid w:val="00E7362A"/>
    <w:rsid w:val="00E7460E"/>
    <w:rsid w:val="00E75304"/>
    <w:rsid w:val="00E806E2"/>
    <w:rsid w:val="00E813F3"/>
    <w:rsid w:val="00E868DD"/>
    <w:rsid w:val="00E879A2"/>
    <w:rsid w:val="00E90479"/>
    <w:rsid w:val="00E90CD9"/>
    <w:rsid w:val="00E9503C"/>
    <w:rsid w:val="00E95520"/>
    <w:rsid w:val="00E95780"/>
    <w:rsid w:val="00E96E1E"/>
    <w:rsid w:val="00EB20F0"/>
    <w:rsid w:val="00EB2A04"/>
    <w:rsid w:val="00EB71AE"/>
    <w:rsid w:val="00EC0FC1"/>
    <w:rsid w:val="00EC3464"/>
    <w:rsid w:val="00EC4093"/>
    <w:rsid w:val="00ED0764"/>
    <w:rsid w:val="00ED2702"/>
    <w:rsid w:val="00ED2BC5"/>
    <w:rsid w:val="00ED2C32"/>
    <w:rsid w:val="00ED4F8D"/>
    <w:rsid w:val="00ED524F"/>
    <w:rsid w:val="00ED7828"/>
    <w:rsid w:val="00EE1056"/>
    <w:rsid w:val="00EE1215"/>
    <w:rsid w:val="00EE4BAA"/>
    <w:rsid w:val="00EE745C"/>
    <w:rsid w:val="00EF0E24"/>
    <w:rsid w:val="00EF5528"/>
    <w:rsid w:val="00EF7FA8"/>
    <w:rsid w:val="00F01F8B"/>
    <w:rsid w:val="00F0255D"/>
    <w:rsid w:val="00F047F7"/>
    <w:rsid w:val="00F05EF1"/>
    <w:rsid w:val="00F06AA0"/>
    <w:rsid w:val="00F07DC6"/>
    <w:rsid w:val="00F1055D"/>
    <w:rsid w:val="00F10AE2"/>
    <w:rsid w:val="00F140AA"/>
    <w:rsid w:val="00F14CF5"/>
    <w:rsid w:val="00F14EBD"/>
    <w:rsid w:val="00F173ED"/>
    <w:rsid w:val="00F203B4"/>
    <w:rsid w:val="00F36DC2"/>
    <w:rsid w:val="00F3700E"/>
    <w:rsid w:val="00F407C4"/>
    <w:rsid w:val="00F43D8C"/>
    <w:rsid w:val="00F46CE1"/>
    <w:rsid w:val="00F47961"/>
    <w:rsid w:val="00F53774"/>
    <w:rsid w:val="00F54334"/>
    <w:rsid w:val="00F61122"/>
    <w:rsid w:val="00F63E8B"/>
    <w:rsid w:val="00F66CE3"/>
    <w:rsid w:val="00F70493"/>
    <w:rsid w:val="00F70B14"/>
    <w:rsid w:val="00F7173C"/>
    <w:rsid w:val="00F74C4D"/>
    <w:rsid w:val="00F761DF"/>
    <w:rsid w:val="00F77C8D"/>
    <w:rsid w:val="00F84665"/>
    <w:rsid w:val="00F84F81"/>
    <w:rsid w:val="00F8504A"/>
    <w:rsid w:val="00F8564A"/>
    <w:rsid w:val="00F8601B"/>
    <w:rsid w:val="00F9311B"/>
    <w:rsid w:val="00F95E6B"/>
    <w:rsid w:val="00F96B8A"/>
    <w:rsid w:val="00FA114B"/>
    <w:rsid w:val="00FA29CD"/>
    <w:rsid w:val="00FA33C6"/>
    <w:rsid w:val="00FA76CF"/>
    <w:rsid w:val="00FB162C"/>
    <w:rsid w:val="00FB2297"/>
    <w:rsid w:val="00FB318D"/>
    <w:rsid w:val="00FB326D"/>
    <w:rsid w:val="00FB6837"/>
    <w:rsid w:val="00FB761D"/>
    <w:rsid w:val="00FC1C82"/>
    <w:rsid w:val="00FC39B0"/>
    <w:rsid w:val="00FC5585"/>
    <w:rsid w:val="00FD09D1"/>
    <w:rsid w:val="00FD10A2"/>
    <w:rsid w:val="00FD3FFB"/>
    <w:rsid w:val="00FD73E5"/>
    <w:rsid w:val="00FE1B35"/>
    <w:rsid w:val="00FE266E"/>
    <w:rsid w:val="00FE2B1F"/>
    <w:rsid w:val="00FE6B24"/>
    <w:rsid w:val="00FF0993"/>
    <w:rsid w:val="00FF59F3"/>
    <w:rsid w:val="00FF5AA9"/>
    <w:rsid w:val="00FF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val="lt-LT" w:eastAsia="en-US"/>
    </w:rPr>
  </w:style>
  <w:style w:type="paragraph" w:styleId="Antrat1">
    <w:name w:val="heading 1"/>
    <w:basedOn w:val="prastasis"/>
    <w:next w:val="prastasis"/>
    <w:qFormat/>
    <w:rsid w:val="00F01F8B"/>
    <w:pPr>
      <w:keepNext/>
      <w:jc w:val="center"/>
      <w:outlineLvl w:val="0"/>
    </w:pPr>
    <w:rPr>
      <w:b/>
      <w:lang w:val="pt-BR"/>
    </w:rPr>
  </w:style>
  <w:style w:type="paragraph" w:styleId="Antrat2">
    <w:name w:val="heading 2"/>
    <w:basedOn w:val="prastasis"/>
    <w:next w:val="prastasis"/>
    <w:qFormat/>
    <w:rsid w:val="00F01F8B"/>
    <w:pPr>
      <w:keepNext/>
      <w:ind w:firstLine="720"/>
      <w:jc w:val="both"/>
      <w:outlineLvl w:val="1"/>
    </w:pPr>
    <w:rPr>
      <w:b/>
      <w:bCs/>
    </w:rPr>
  </w:style>
  <w:style w:type="paragraph" w:styleId="Antrat3">
    <w:name w:val="heading 3"/>
    <w:basedOn w:val="prastasis"/>
    <w:next w:val="prastasis"/>
    <w:qFormat/>
    <w:rsid w:val="00F01F8B"/>
    <w:pPr>
      <w:keepNext/>
      <w:ind w:left="360"/>
      <w:jc w:val="center"/>
      <w:outlineLvl w:val="2"/>
    </w:pPr>
    <w:rPr>
      <w:b/>
      <w:lang w:val="pt-BR"/>
    </w:rPr>
  </w:style>
  <w:style w:type="paragraph" w:styleId="Antrat8">
    <w:name w:val="heading 8"/>
    <w:basedOn w:val="prastasis"/>
    <w:next w:val="prastasis"/>
    <w:qFormat/>
    <w:rsid w:val="00F140AA"/>
    <w:pPr>
      <w:spacing w:before="240" w:after="60"/>
      <w:outlineLvl w:val="7"/>
    </w:pPr>
    <w:rPr>
      <w:i/>
      <w:i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semiHidden/>
    <w:rsid w:val="000D67DC"/>
    <w:rPr>
      <w:sz w:val="20"/>
      <w:szCs w:val="20"/>
    </w:rPr>
  </w:style>
  <w:style w:type="character" w:styleId="Puslapioinaosnuoroda">
    <w:name w:val="footnote reference"/>
    <w:semiHidden/>
    <w:rsid w:val="000D67DC"/>
    <w:rPr>
      <w:vertAlign w:val="superscript"/>
    </w:rPr>
  </w:style>
  <w:style w:type="character" w:styleId="Komentaronuoroda">
    <w:name w:val="annotation reference"/>
    <w:semiHidden/>
    <w:rsid w:val="005F371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5F371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F3713"/>
    <w:rPr>
      <w:b/>
      <w:bCs/>
    </w:rPr>
  </w:style>
  <w:style w:type="paragraph" w:styleId="Debesliotekstas">
    <w:name w:val="Balloon Text"/>
    <w:basedOn w:val="prastasis"/>
    <w:semiHidden/>
    <w:rsid w:val="005F3713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674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otekstotrauka">
    <w:name w:val="Body Text Indent"/>
    <w:basedOn w:val="prastasis"/>
    <w:rsid w:val="00F01F8B"/>
    <w:pPr>
      <w:ind w:left="360"/>
    </w:pPr>
  </w:style>
  <w:style w:type="paragraph" w:styleId="Pagrindiniotekstotrauka2">
    <w:name w:val="Body Text Indent 2"/>
    <w:basedOn w:val="prastasis"/>
    <w:rsid w:val="00F01F8B"/>
    <w:pPr>
      <w:spacing w:line="360" w:lineRule="auto"/>
      <w:ind w:firstLine="720"/>
      <w:jc w:val="both"/>
    </w:pPr>
  </w:style>
  <w:style w:type="paragraph" w:styleId="Pavadinimas">
    <w:name w:val="Title"/>
    <w:basedOn w:val="prastasis"/>
    <w:qFormat/>
    <w:rsid w:val="00F01F8B"/>
    <w:pPr>
      <w:jc w:val="center"/>
    </w:pPr>
    <w:rPr>
      <w:b/>
      <w:sz w:val="28"/>
      <w:szCs w:val="20"/>
      <w:lang w:val="en-GB" w:eastAsia="lt-LT"/>
    </w:rPr>
  </w:style>
  <w:style w:type="paragraph" w:customStyle="1" w:styleId="Style1">
    <w:name w:val="Style1"/>
    <w:basedOn w:val="prastasis"/>
    <w:rsid w:val="00F01F8B"/>
    <w:rPr>
      <w:szCs w:val="20"/>
      <w:lang w:eastAsia="lt-LT"/>
    </w:rPr>
  </w:style>
  <w:style w:type="paragraph" w:customStyle="1" w:styleId="Style4">
    <w:name w:val="Style 4"/>
    <w:basedOn w:val="prastasis"/>
    <w:rsid w:val="00F01F8B"/>
    <w:pPr>
      <w:widowControl w:val="0"/>
      <w:jc w:val="both"/>
    </w:pPr>
    <w:rPr>
      <w:noProof/>
      <w:color w:val="000000"/>
      <w:sz w:val="20"/>
      <w:szCs w:val="20"/>
      <w:lang w:eastAsia="lt-LT"/>
    </w:rPr>
  </w:style>
  <w:style w:type="paragraph" w:customStyle="1" w:styleId="Style3">
    <w:name w:val="Style3"/>
    <w:basedOn w:val="prastasis"/>
    <w:rsid w:val="00F01F8B"/>
    <w:pPr>
      <w:tabs>
        <w:tab w:val="num" w:pos="360"/>
      </w:tabs>
    </w:pPr>
    <w:rPr>
      <w:szCs w:val="20"/>
      <w:lang w:eastAsia="lt-LT"/>
    </w:rPr>
  </w:style>
  <w:style w:type="paragraph" w:customStyle="1" w:styleId="NormalWeb1">
    <w:name w:val="Normal (Web)1"/>
    <w:basedOn w:val="prastasis"/>
    <w:rsid w:val="00F01F8B"/>
    <w:pPr>
      <w:autoSpaceDE w:val="0"/>
      <w:autoSpaceDN w:val="0"/>
      <w:adjustRightInd w:val="0"/>
      <w:spacing w:before="100" w:after="100"/>
    </w:pPr>
    <w:rPr>
      <w:szCs w:val="20"/>
      <w:lang w:val="en-GB" w:eastAsia="lt-LT"/>
    </w:rPr>
  </w:style>
  <w:style w:type="paragraph" w:styleId="Pagrindinistekstas">
    <w:name w:val="Body Text"/>
    <w:basedOn w:val="prastasis"/>
    <w:rsid w:val="00240D4F"/>
    <w:pPr>
      <w:spacing w:after="120"/>
    </w:pPr>
  </w:style>
  <w:style w:type="paragraph" w:customStyle="1" w:styleId="heading1">
    <w:name w:val="heading1"/>
    <w:basedOn w:val="prastasis"/>
    <w:rsid w:val="00240D4F"/>
    <w:rPr>
      <w:b/>
      <w:szCs w:val="20"/>
      <w:lang w:eastAsia="lt-LT"/>
    </w:rPr>
  </w:style>
  <w:style w:type="paragraph" w:customStyle="1" w:styleId="num1diagrama0">
    <w:name w:val="num1diagrama"/>
    <w:basedOn w:val="prastasis"/>
    <w:rsid w:val="007102D6"/>
    <w:pPr>
      <w:jc w:val="both"/>
    </w:pPr>
    <w:rPr>
      <w:sz w:val="20"/>
      <w:szCs w:val="20"/>
      <w:lang w:eastAsia="lt-LT"/>
    </w:rPr>
  </w:style>
  <w:style w:type="paragraph" w:customStyle="1" w:styleId="Preformatted">
    <w:name w:val="Preformatted"/>
    <w:basedOn w:val="prastasis"/>
    <w:rsid w:val="007102D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2D2AAF"/>
    <w:pPr>
      <w:tabs>
        <w:tab w:val="center" w:pos="4986"/>
        <w:tab w:val="right" w:pos="9972"/>
      </w:tabs>
    </w:pPr>
    <w:rPr>
      <w:lang w:val="en-US"/>
    </w:rPr>
  </w:style>
  <w:style w:type="character" w:styleId="Puslapionumeris">
    <w:name w:val="page number"/>
    <w:basedOn w:val="Numatytasispastraiposriftas"/>
    <w:rsid w:val="002D2AAF"/>
  </w:style>
  <w:style w:type="paragraph" w:customStyle="1" w:styleId="H4">
    <w:name w:val="H4"/>
    <w:basedOn w:val="prastasis"/>
    <w:next w:val="prastasis"/>
    <w:rsid w:val="00F140AA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Style2">
    <w:name w:val="Style2"/>
    <w:basedOn w:val="prastasis"/>
    <w:rsid w:val="00F140AA"/>
    <w:pPr>
      <w:keepNext/>
      <w:spacing w:before="120" w:after="120"/>
      <w:jc w:val="center"/>
    </w:pPr>
    <w:rPr>
      <w:rFonts w:ascii="TIMESLT" w:hAnsi="TIMESLT"/>
      <w:b/>
      <w:szCs w:val="20"/>
      <w:lang w:val="en-GB"/>
    </w:rPr>
  </w:style>
  <w:style w:type="paragraph" w:styleId="Porat">
    <w:name w:val="footer"/>
    <w:basedOn w:val="prastasis"/>
    <w:rsid w:val="00C145F2"/>
    <w:pPr>
      <w:tabs>
        <w:tab w:val="center" w:pos="4819"/>
        <w:tab w:val="right" w:pos="9638"/>
      </w:tabs>
    </w:pPr>
  </w:style>
  <w:style w:type="paragraph" w:customStyle="1" w:styleId="Heading1Antraste1H1H11H12H13H14H111H121H15H112H122H16H113H123H17H114H124H18H115H125H19H110H116H126H117H127H118H128H131H141H1111H1211H151H1121H1221H161H1131H1231H171H1141H1241H181H1151H1251H191H1101H1161">
    <w:name w:val="Heading 1.Antraste 1.H1.H11.H12.H13.H14.H111.H121.H15.H112.H122.H16.H113.H123.H17.H114.H124.H18.H115.H125.H19.H110.H116.H126.H117.H127.H118.H128.H131.H141.H1111.H1211.H151.H1121.H1221.H161.H1131.H1231.H171.H1141.H1241.H181.H1151.H1251.H191.H1101.H1161"/>
    <w:basedOn w:val="prastasis"/>
    <w:next w:val="prastasis"/>
    <w:rsid w:val="00D82263"/>
    <w:pPr>
      <w:keepNext/>
      <w:jc w:val="center"/>
      <w:outlineLvl w:val="0"/>
    </w:pPr>
    <w:rPr>
      <w:b/>
      <w:caps/>
      <w:szCs w:val="20"/>
      <w:lang w:eastAsia="lt-LT"/>
    </w:rPr>
  </w:style>
  <w:style w:type="paragraph" w:customStyle="1" w:styleId="Text4">
    <w:name w:val="Text 4"/>
    <w:basedOn w:val="prastasis"/>
    <w:rsid w:val="00FE2B1F"/>
    <w:pPr>
      <w:numPr>
        <w:ilvl w:val="1"/>
        <w:numId w:val="21"/>
      </w:numPr>
      <w:tabs>
        <w:tab w:val="left" w:pos="2302"/>
      </w:tabs>
      <w:autoSpaceDE w:val="0"/>
      <w:autoSpaceDN w:val="0"/>
      <w:spacing w:after="240"/>
      <w:jc w:val="both"/>
    </w:pPr>
  </w:style>
  <w:style w:type="paragraph" w:customStyle="1" w:styleId="num1Diagrama">
    <w:name w:val="num1 Diagrama"/>
    <w:basedOn w:val="prastasis"/>
    <w:rsid w:val="00FE2B1F"/>
    <w:pPr>
      <w:numPr>
        <w:numId w:val="21"/>
      </w:numPr>
      <w:autoSpaceDE w:val="0"/>
      <w:autoSpaceDN w:val="0"/>
      <w:jc w:val="both"/>
    </w:pPr>
    <w:rPr>
      <w:sz w:val="20"/>
      <w:szCs w:val="20"/>
    </w:rPr>
  </w:style>
  <w:style w:type="paragraph" w:customStyle="1" w:styleId="num2">
    <w:name w:val="num2"/>
    <w:basedOn w:val="prastasis"/>
    <w:rsid w:val="00FE2B1F"/>
    <w:pPr>
      <w:numPr>
        <w:ilvl w:val="2"/>
        <w:numId w:val="21"/>
      </w:numPr>
      <w:autoSpaceDE w:val="0"/>
      <w:autoSpaceDN w:val="0"/>
      <w:jc w:val="both"/>
    </w:pPr>
    <w:rPr>
      <w:sz w:val="20"/>
      <w:szCs w:val="20"/>
    </w:rPr>
  </w:style>
  <w:style w:type="paragraph" w:styleId="Dokumentostruktra">
    <w:name w:val="Document Map"/>
    <w:basedOn w:val="prastasis"/>
    <w:link w:val="DokumentostruktraDiagrama"/>
    <w:rsid w:val="00F05EF1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link w:val="Dokumentostruktra"/>
    <w:rsid w:val="00F05EF1"/>
    <w:rPr>
      <w:rFonts w:ascii="Tahoma" w:hAnsi="Tahoma" w:cs="Tahoma"/>
      <w:sz w:val="16"/>
      <w:szCs w:val="16"/>
      <w:lang w:eastAsia="en-US"/>
    </w:rPr>
  </w:style>
  <w:style w:type="character" w:customStyle="1" w:styleId="AntratsDiagrama">
    <w:name w:val="Antraštės Diagrama"/>
    <w:link w:val="Antrats"/>
    <w:uiPriority w:val="99"/>
    <w:rsid w:val="003564D2"/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8B548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KomentarotekstasDiagrama">
    <w:name w:val="Komentaro tekstas Diagrama"/>
    <w:link w:val="Komentarotekstas"/>
    <w:uiPriority w:val="99"/>
    <w:semiHidden/>
    <w:rsid w:val="00036BFC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val="lt-LT" w:eastAsia="en-US"/>
    </w:rPr>
  </w:style>
  <w:style w:type="paragraph" w:styleId="Antrat1">
    <w:name w:val="heading 1"/>
    <w:basedOn w:val="prastasis"/>
    <w:next w:val="prastasis"/>
    <w:qFormat/>
    <w:rsid w:val="00F01F8B"/>
    <w:pPr>
      <w:keepNext/>
      <w:jc w:val="center"/>
      <w:outlineLvl w:val="0"/>
    </w:pPr>
    <w:rPr>
      <w:b/>
      <w:lang w:val="pt-BR"/>
    </w:rPr>
  </w:style>
  <w:style w:type="paragraph" w:styleId="Antrat2">
    <w:name w:val="heading 2"/>
    <w:basedOn w:val="prastasis"/>
    <w:next w:val="prastasis"/>
    <w:qFormat/>
    <w:rsid w:val="00F01F8B"/>
    <w:pPr>
      <w:keepNext/>
      <w:ind w:firstLine="720"/>
      <w:jc w:val="both"/>
      <w:outlineLvl w:val="1"/>
    </w:pPr>
    <w:rPr>
      <w:b/>
      <w:bCs/>
    </w:rPr>
  </w:style>
  <w:style w:type="paragraph" w:styleId="Antrat3">
    <w:name w:val="heading 3"/>
    <w:basedOn w:val="prastasis"/>
    <w:next w:val="prastasis"/>
    <w:qFormat/>
    <w:rsid w:val="00F01F8B"/>
    <w:pPr>
      <w:keepNext/>
      <w:ind w:left="360"/>
      <w:jc w:val="center"/>
      <w:outlineLvl w:val="2"/>
    </w:pPr>
    <w:rPr>
      <w:b/>
      <w:lang w:val="pt-BR"/>
    </w:rPr>
  </w:style>
  <w:style w:type="paragraph" w:styleId="Antrat8">
    <w:name w:val="heading 8"/>
    <w:basedOn w:val="prastasis"/>
    <w:next w:val="prastasis"/>
    <w:qFormat/>
    <w:rsid w:val="00F140AA"/>
    <w:pPr>
      <w:spacing w:before="240" w:after="60"/>
      <w:outlineLvl w:val="7"/>
    </w:pPr>
    <w:rPr>
      <w:i/>
      <w:i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semiHidden/>
    <w:rsid w:val="000D67DC"/>
    <w:rPr>
      <w:sz w:val="20"/>
      <w:szCs w:val="20"/>
    </w:rPr>
  </w:style>
  <w:style w:type="character" w:styleId="Puslapioinaosnuoroda">
    <w:name w:val="footnote reference"/>
    <w:semiHidden/>
    <w:rsid w:val="000D67DC"/>
    <w:rPr>
      <w:vertAlign w:val="superscript"/>
    </w:rPr>
  </w:style>
  <w:style w:type="character" w:styleId="Komentaronuoroda">
    <w:name w:val="annotation reference"/>
    <w:semiHidden/>
    <w:rsid w:val="005F371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5F371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5F3713"/>
    <w:rPr>
      <w:b/>
      <w:bCs/>
    </w:rPr>
  </w:style>
  <w:style w:type="paragraph" w:styleId="Debesliotekstas">
    <w:name w:val="Balloon Text"/>
    <w:basedOn w:val="prastasis"/>
    <w:semiHidden/>
    <w:rsid w:val="005F3713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674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otekstotrauka">
    <w:name w:val="Body Text Indent"/>
    <w:basedOn w:val="prastasis"/>
    <w:rsid w:val="00F01F8B"/>
    <w:pPr>
      <w:ind w:left="360"/>
    </w:pPr>
  </w:style>
  <w:style w:type="paragraph" w:styleId="Pagrindiniotekstotrauka2">
    <w:name w:val="Body Text Indent 2"/>
    <w:basedOn w:val="prastasis"/>
    <w:rsid w:val="00F01F8B"/>
    <w:pPr>
      <w:spacing w:line="360" w:lineRule="auto"/>
      <w:ind w:firstLine="720"/>
      <w:jc w:val="both"/>
    </w:pPr>
  </w:style>
  <w:style w:type="paragraph" w:styleId="Pavadinimas">
    <w:name w:val="Title"/>
    <w:basedOn w:val="prastasis"/>
    <w:qFormat/>
    <w:rsid w:val="00F01F8B"/>
    <w:pPr>
      <w:jc w:val="center"/>
    </w:pPr>
    <w:rPr>
      <w:b/>
      <w:sz w:val="28"/>
      <w:szCs w:val="20"/>
      <w:lang w:val="en-GB" w:eastAsia="lt-LT"/>
    </w:rPr>
  </w:style>
  <w:style w:type="paragraph" w:customStyle="1" w:styleId="Style1">
    <w:name w:val="Style1"/>
    <w:basedOn w:val="prastasis"/>
    <w:rsid w:val="00F01F8B"/>
    <w:rPr>
      <w:szCs w:val="20"/>
      <w:lang w:eastAsia="lt-LT"/>
    </w:rPr>
  </w:style>
  <w:style w:type="paragraph" w:customStyle="1" w:styleId="Style4">
    <w:name w:val="Style 4"/>
    <w:basedOn w:val="prastasis"/>
    <w:rsid w:val="00F01F8B"/>
    <w:pPr>
      <w:widowControl w:val="0"/>
      <w:jc w:val="both"/>
    </w:pPr>
    <w:rPr>
      <w:noProof/>
      <w:color w:val="000000"/>
      <w:sz w:val="20"/>
      <w:szCs w:val="20"/>
      <w:lang w:eastAsia="lt-LT"/>
    </w:rPr>
  </w:style>
  <w:style w:type="paragraph" w:customStyle="1" w:styleId="Style3">
    <w:name w:val="Style3"/>
    <w:basedOn w:val="prastasis"/>
    <w:rsid w:val="00F01F8B"/>
    <w:pPr>
      <w:tabs>
        <w:tab w:val="num" w:pos="360"/>
      </w:tabs>
    </w:pPr>
    <w:rPr>
      <w:szCs w:val="20"/>
      <w:lang w:eastAsia="lt-LT"/>
    </w:rPr>
  </w:style>
  <w:style w:type="paragraph" w:customStyle="1" w:styleId="NormalWeb1">
    <w:name w:val="Normal (Web)1"/>
    <w:basedOn w:val="prastasis"/>
    <w:rsid w:val="00F01F8B"/>
    <w:pPr>
      <w:autoSpaceDE w:val="0"/>
      <w:autoSpaceDN w:val="0"/>
      <w:adjustRightInd w:val="0"/>
      <w:spacing w:before="100" w:after="100"/>
    </w:pPr>
    <w:rPr>
      <w:szCs w:val="20"/>
      <w:lang w:val="en-GB" w:eastAsia="lt-LT"/>
    </w:rPr>
  </w:style>
  <w:style w:type="paragraph" w:styleId="Pagrindinistekstas">
    <w:name w:val="Body Text"/>
    <w:basedOn w:val="prastasis"/>
    <w:rsid w:val="00240D4F"/>
    <w:pPr>
      <w:spacing w:after="120"/>
    </w:pPr>
  </w:style>
  <w:style w:type="paragraph" w:customStyle="1" w:styleId="heading1">
    <w:name w:val="heading1"/>
    <w:basedOn w:val="prastasis"/>
    <w:rsid w:val="00240D4F"/>
    <w:rPr>
      <w:b/>
      <w:szCs w:val="20"/>
      <w:lang w:eastAsia="lt-LT"/>
    </w:rPr>
  </w:style>
  <w:style w:type="paragraph" w:customStyle="1" w:styleId="num1diagrama0">
    <w:name w:val="num1diagrama"/>
    <w:basedOn w:val="prastasis"/>
    <w:rsid w:val="007102D6"/>
    <w:pPr>
      <w:jc w:val="both"/>
    </w:pPr>
    <w:rPr>
      <w:sz w:val="20"/>
      <w:szCs w:val="20"/>
      <w:lang w:eastAsia="lt-LT"/>
    </w:rPr>
  </w:style>
  <w:style w:type="paragraph" w:customStyle="1" w:styleId="Preformatted">
    <w:name w:val="Preformatted"/>
    <w:basedOn w:val="prastasis"/>
    <w:rsid w:val="007102D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2D2AAF"/>
    <w:pPr>
      <w:tabs>
        <w:tab w:val="center" w:pos="4986"/>
        <w:tab w:val="right" w:pos="9972"/>
      </w:tabs>
    </w:pPr>
    <w:rPr>
      <w:lang w:val="en-US"/>
    </w:rPr>
  </w:style>
  <w:style w:type="character" w:styleId="Puslapionumeris">
    <w:name w:val="page number"/>
    <w:basedOn w:val="Numatytasispastraiposriftas"/>
    <w:rsid w:val="002D2AAF"/>
  </w:style>
  <w:style w:type="paragraph" w:customStyle="1" w:styleId="H4">
    <w:name w:val="H4"/>
    <w:basedOn w:val="prastasis"/>
    <w:next w:val="prastasis"/>
    <w:rsid w:val="00F140AA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Style2">
    <w:name w:val="Style2"/>
    <w:basedOn w:val="prastasis"/>
    <w:rsid w:val="00F140AA"/>
    <w:pPr>
      <w:keepNext/>
      <w:spacing w:before="120" w:after="120"/>
      <w:jc w:val="center"/>
    </w:pPr>
    <w:rPr>
      <w:rFonts w:ascii="TIMESLT" w:hAnsi="TIMESLT"/>
      <w:b/>
      <w:szCs w:val="20"/>
      <w:lang w:val="en-GB"/>
    </w:rPr>
  </w:style>
  <w:style w:type="paragraph" w:styleId="Porat">
    <w:name w:val="footer"/>
    <w:basedOn w:val="prastasis"/>
    <w:rsid w:val="00C145F2"/>
    <w:pPr>
      <w:tabs>
        <w:tab w:val="center" w:pos="4819"/>
        <w:tab w:val="right" w:pos="9638"/>
      </w:tabs>
    </w:pPr>
  </w:style>
  <w:style w:type="paragraph" w:customStyle="1" w:styleId="Heading1Antraste1H1H11H12H13H14H111H121H15H112H122H16H113H123H17H114H124H18H115H125H19H110H116H126H117H127H118H128H131H141H1111H1211H151H1121H1221H161H1131H1231H171H1141H1241H181H1151H1251H191H1101H1161">
    <w:name w:val="Heading 1.Antraste 1.H1.H11.H12.H13.H14.H111.H121.H15.H112.H122.H16.H113.H123.H17.H114.H124.H18.H115.H125.H19.H110.H116.H126.H117.H127.H118.H128.H131.H141.H1111.H1211.H151.H1121.H1221.H161.H1131.H1231.H171.H1141.H1241.H181.H1151.H1251.H191.H1101.H1161"/>
    <w:basedOn w:val="prastasis"/>
    <w:next w:val="prastasis"/>
    <w:rsid w:val="00D82263"/>
    <w:pPr>
      <w:keepNext/>
      <w:jc w:val="center"/>
      <w:outlineLvl w:val="0"/>
    </w:pPr>
    <w:rPr>
      <w:b/>
      <w:caps/>
      <w:szCs w:val="20"/>
      <w:lang w:eastAsia="lt-LT"/>
    </w:rPr>
  </w:style>
  <w:style w:type="paragraph" w:customStyle="1" w:styleId="Text4">
    <w:name w:val="Text 4"/>
    <w:basedOn w:val="prastasis"/>
    <w:rsid w:val="00FE2B1F"/>
    <w:pPr>
      <w:numPr>
        <w:ilvl w:val="1"/>
        <w:numId w:val="21"/>
      </w:numPr>
      <w:tabs>
        <w:tab w:val="left" w:pos="2302"/>
      </w:tabs>
      <w:autoSpaceDE w:val="0"/>
      <w:autoSpaceDN w:val="0"/>
      <w:spacing w:after="240"/>
      <w:jc w:val="both"/>
    </w:pPr>
  </w:style>
  <w:style w:type="paragraph" w:customStyle="1" w:styleId="num1Diagrama">
    <w:name w:val="num1 Diagrama"/>
    <w:basedOn w:val="prastasis"/>
    <w:rsid w:val="00FE2B1F"/>
    <w:pPr>
      <w:numPr>
        <w:numId w:val="21"/>
      </w:numPr>
      <w:autoSpaceDE w:val="0"/>
      <w:autoSpaceDN w:val="0"/>
      <w:jc w:val="both"/>
    </w:pPr>
    <w:rPr>
      <w:sz w:val="20"/>
      <w:szCs w:val="20"/>
    </w:rPr>
  </w:style>
  <w:style w:type="paragraph" w:customStyle="1" w:styleId="num2">
    <w:name w:val="num2"/>
    <w:basedOn w:val="prastasis"/>
    <w:rsid w:val="00FE2B1F"/>
    <w:pPr>
      <w:numPr>
        <w:ilvl w:val="2"/>
        <w:numId w:val="21"/>
      </w:numPr>
      <w:autoSpaceDE w:val="0"/>
      <w:autoSpaceDN w:val="0"/>
      <w:jc w:val="both"/>
    </w:pPr>
    <w:rPr>
      <w:sz w:val="20"/>
      <w:szCs w:val="20"/>
    </w:rPr>
  </w:style>
  <w:style w:type="paragraph" w:styleId="Dokumentostruktra">
    <w:name w:val="Document Map"/>
    <w:basedOn w:val="prastasis"/>
    <w:link w:val="DokumentostruktraDiagrama"/>
    <w:rsid w:val="00F05EF1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link w:val="Dokumentostruktra"/>
    <w:rsid w:val="00F05EF1"/>
    <w:rPr>
      <w:rFonts w:ascii="Tahoma" w:hAnsi="Tahoma" w:cs="Tahoma"/>
      <w:sz w:val="16"/>
      <w:szCs w:val="16"/>
      <w:lang w:eastAsia="en-US"/>
    </w:rPr>
  </w:style>
  <w:style w:type="character" w:customStyle="1" w:styleId="AntratsDiagrama">
    <w:name w:val="Antraštės Diagrama"/>
    <w:link w:val="Antrats"/>
    <w:uiPriority w:val="99"/>
    <w:rsid w:val="003564D2"/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8B548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KomentarotekstasDiagrama">
    <w:name w:val="Komentaro tekstas Diagrama"/>
    <w:link w:val="Komentarotekstas"/>
    <w:uiPriority w:val="99"/>
    <w:semiHidden/>
    <w:rsid w:val="00036BF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A3716-5294-4EDF-863F-775AAB3D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53</Words>
  <Characters>1627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sde</Company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ab</dc:creator>
  <cp:lastModifiedBy>Reda</cp:lastModifiedBy>
  <cp:revision>2</cp:revision>
  <cp:lastPrinted>2016-02-23T11:33:00Z</cp:lastPrinted>
  <dcterms:created xsi:type="dcterms:W3CDTF">2016-03-04T04:31:00Z</dcterms:created>
  <dcterms:modified xsi:type="dcterms:W3CDTF">2016-03-04T04:31:00Z</dcterms:modified>
</cp:coreProperties>
</file>